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39A" w:rsidRPr="00DC0106" w:rsidRDefault="00F6239A">
      <w:pPr>
        <w:spacing w:before="240"/>
        <w:jc w:val="center"/>
        <w:rPr>
          <w:b/>
          <w:bCs/>
          <w:sz w:val="32"/>
          <w:szCs w:val="32"/>
        </w:rPr>
      </w:pPr>
      <w:r w:rsidRPr="00DC0106">
        <w:rPr>
          <w:b/>
          <w:bCs/>
          <w:sz w:val="32"/>
          <w:szCs w:val="32"/>
        </w:rPr>
        <w:t>СПИСОК АФФИЛИРОВАННЫХ ЛИЦ</w:t>
      </w:r>
    </w:p>
    <w:p w:rsidR="00F6239A" w:rsidRPr="00DC0106" w:rsidRDefault="00F6239A">
      <w:pPr>
        <w:spacing w:before="120"/>
        <w:ind w:left="2835" w:right="2835"/>
        <w:jc w:val="center"/>
        <w:rPr>
          <w:sz w:val="24"/>
          <w:szCs w:val="24"/>
        </w:rPr>
      </w:pPr>
    </w:p>
    <w:p w:rsidR="00F6239A" w:rsidRPr="00DC0106" w:rsidRDefault="005E7843" w:rsidP="00381881">
      <w:pPr>
        <w:tabs>
          <w:tab w:val="left" w:pos="14175"/>
        </w:tabs>
        <w:spacing w:before="120"/>
        <w:ind w:right="680"/>
        <w:jc w:val="center"/>
        <w:rPr>
          <w:b/>
          <w:bCs/>
          <w:sz w:val="28"/>
          <w:szCs w:val="28"/>
        </w:rPr>
      </w:pPr>
      <w:r w:rsidRPr="00DC0106">
        <w:rPr>
          <w:b/>
          <w:bCs/>
          <w:sz w:val="28"/>
          <w:szCs w:val="28"/>
        </w:rPr>
        <w:t>Публичного</w:t>
      </w:r>
      <w:r w:rsidR="00F6239A" w:rsidRPr="00DC0106">
        <w:rPr>
          <w:b/>
          <w:bCs/>
          <w:sz w:val="28"/>
          <w:szCs w:val="28"/>
        </w:rPr>
        <w:t xml:space="preserve"> акционерного общества </w:t>
      </w:r>
      <w:r w:rsidR="00041F8C" w:rsidRPr="00DC0106">
        <w:rPr>
          <w:b/>
          <w:bCs/>
          <w:sz w:val="28"/>
          <w:szCs w:val="28"/>
        </w:rPr>
        <w:t xml:space="preserve">энергетики и электрификации </w:t>
      </w:r>
      <w:r w:rsidR="00F6239A" w:rsidRPr="00DC0106">
        <w:rPr>
          <w:b/>
          <w:bCs/>
          <w:sz w:val="28"/>
          <w:szCs w:val="28"/>
        </w:rPr>
        <w:t>«Самараэнерго»</w:t>
      </w:r>
    </w:p>
    <w:p w:rsidR="00F6239A" w:rsidRPr="00DC0106" w:rsidRDefault="00F6239A">
      <w:pPr>
        <w:spacing w:before="120"/>
        <w:ind w:left="2835" w:right="2835"/>
        <w:jc w:val="center"/>
        <w:rPr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F6239A" w:rsidRPr="00DC010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F6239A" w:rsidRPr="00DC0106" w:rsidRDefault="00F6239A">
      <w:pPr>
        <w:rPr>
          <w:sz w:val="24"/>
          <w:szCs w:val="24"/>
        </w:rPr>
      </w:pPr>
    </w:p>
    <w:p w:rsidR="00F6239A" w:rsidRPr="00DA5628" w:rsidRDefault="006627F2">
      <w:pPr>
        <w:ind w:left="5670" w:right="507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2</w:t>
      </w:r>
      <w:r w:rsidR="001F0CA4">
        <w:rPr>
          <w:b/>
          <w:sz w:val="32"/>
          <w:szCs w:val="32"/>
        </w:rPr>
        <w:t xml:space="preserve"> полугодие 2022</w:t>
      </w:r>
      <w:r w:rsidR="00DA5628">
        <w:rPr>
          <w:b/>
          <w:sz w:val="32"/>
          <w:szCs w:val="32"/>
        </w:rPr>
        <w:t xml:space="preserve"> года</w:t>
      </w:r>
    </w:p>
    <w:p w:rsidR="00F6239A" w:rsidRPr="00DC0106" w:rsidRDefault="00FC4644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Адрес</w:t>
      </w:r>
      <w:r w:rsidR="00927A52">
        <w:rPr>
          <w:sz w:val="24"/>
          <w:szCs w:val="24"/>
        </w:rPr>
        <w:t xml:space="preserve"> акционерного общества</w:t>
      </w:r>
      <w:r w:rsidR="00F237EA" w:rsidRPr="00DC0106">
        <w:rPr>
          <w:sz w:val="24"/>
          <w:szCs w:val="24"/>
        </w:rPr>
        <w:t>:</w:t>
      </w:r>
      <w:r w:rsidR="00F237EA" w:rsidRPr="00DC0106">
        <w:rPr>
          <w:b/>
          <w:sz w:val="24"/>
          <w:szCs w:val="24"/>
        </w:rPr>
        <w:t xml:space="preserve"> Россия</w:t>
      </w:r>
      <w:r w:rsidR="008143E9" w:rsidRPr="00DC0106">
        <w:rPr>
          <w:b/>
          <w:bCs/>
          <w:sz w:val="24"/>
          <w:szCs w:val="24"/>
        </w:rPr>
        <w:t>, г. Самара, проезд имени Георгия Митирева</w:t>
      </w:r>
      <w:r w:rsidR="009F4833" w:rsidRPr="00DC0106">
        <w:rPr>
          <w:b/>
          <w:bCs/>
          <w:sz w:val="24"/>
          <w:szCs w:val="24"/>
        </w:rPr>
        <w:t>,</w:t>
      </w:r>
      <w:r w:rsidR="002F0982" w:rsidRPr="00DC0106">
        <w:rPr>
          <w:b/>
          <w:bCs/>
          <w:sz w:val="24"/>
          <w:szCs w:val="24"/>
        </w:rPr>
        <w:t xml:space="preserve"> </w:t>
      </w:r>
      <w:r w:rsidR="00607EB8" w:rsidRPr="00DC0106">
        <w:rPr>
          <w:b/>
          <w:bCs/>
          <w:sz w:val="24"/>
          <w:szCs w:val="24"/>
        </w:rPr>
        <w:t xml:space="preserve">д. </w:t>
      </w:r>
      <w:r w:rsidR="008143E9" w:rsidRPr="00DC0106">
        <w:rPr>
          <w:b/>
          <w:bCs/>
          <w:sz w:val="24"/>
          <w:szCs w:val="24"/>
        </w:rPr>
        <w:t>9</w:t>
      </w:r>
    </w:p>
    <w:p w:rsidR="00F6239A" w:rsidRPr="00DC0106" w:rsidRDefault="00F6239A">
      <w:pPr>
        <w:spacing w:before="240"/>
        <w:jc w:val="center"/>
        <w:rPr>
          <w:sz w:val="28"/>
          <w:szCs w:val="28"/>
        </w:rPr>
      </w:pPr>
      <w:r w:rsidRPr="00DC0106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DC0106">
        <w:rPr>
          <w:sz w:val="28"/>
          <w:szCs w:val="28"/>
        </w:rPr>
        <w:br/>
        <w:t>с законодат</w:t>
      </w:r>
      <w:r w:rsidR="00DA5628">
        <w:rPr>
          <w:sz w:val="28"/>
          <w:szCs w:val="28"/>
        </w:rPr>
        <w:t>ельством Российской Федерации об акционерных обществах</w:t>
      </w:r>
    </w:p>
    <w:p w:rsidR="00F6239A" w:rsidRPr="00DC0106" w:rsidRDefault="00F6239A">
      <w:pPr>
        <w:spacing w:before="240"/>
        <w:rPr>
          <w:b/>
          <w:bCs/>
          <w:sz w:val="24"/>
          <w:szCs w:val="24"/>
        </w:rPr>
      </w:pPr>
      <w:r w:rsidRPr="00DC0106">
        <w:rPr>
          <w:sz w:val="24"/>
          <w:szCs w:val="24"/>
        </w:rPr>
        <w:t>А</w:t>
      </w:r>
      <w:r w:rsidR="00041F8C" w:rsidRPr="00DC0106">
        <w:rPr>
          <w:sz w:val="24"/>
          <w:szCs w:val="24"/>
        </w:rPr>
        <w:t xml:space="preserve">дрес страницы в сети Интернет: </w:t>
      </w:r>
      <w:hyperlink r:id="rId8" w:history="1">
        <w:r w:rsidR="00066A1F" w:rsidRPr="00DC0106">
          <w:rPr>
            <w:sz w:val="28"/>
            <w:szCs w:val="28"/>
          </w:rPr>
          <w:t>http://disclosure.1prime.ru/Portal/Default.aspx?emId=6315222985</w:t>
        </w:r>
      </w:hyperlink>
    </w:p>
    <w:p w:rsidR="00F6239A" w:rsidRPr="00DC0106" w:rsidRDefault="00F6239A">
      <w:pPr>
        <w:spacing w:before="240"/>
        <w:rPr>
          <w:sz w:val="24"/>
          <w:szCs w:val="24"/>
        </w:rPr>
      </w:pPr>
    </w:p>
    <w:p w:rsidR="00F6239A" w:rsidRPr="00DC0106" w:rsidRDefault="00F6239A">
      <w:pPr>
        <w:pStyle w:val="a4"/>
        <w:tabs>
          <w:tab w:val="clear" w:pos="4153"/>
          <w:tab w:val="clear" w:pos="8306"/>
        </w:tabs>
        <w:spacing w:before="240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F6239A" w:rsidRPr="00DC0106" w:rsidTr="00FE2781">
        <w:trPr>
          <w:trHeight w:val="70"/>
          <w:jc w:val="center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5580D" w:rsidRPr="00DC0106" w:rsidRDefault="00F22AA0" w:rsidP="00122AFF">
            <w:pPr>
              <w:spacing w:before="120"/>
              <w:ind w:right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</w:t>
            </w:r>
            <w:r w:rsidR="00126848" w:rsidRPr="00DC0106">
              <w:rPr>
                <w:sz w:val="24"/>
                <w:szCs w:val="24"/>
              </w:rPr>
              <w:t xml:space="preserve"> директор</w:t>
            </w:r>
            <w:r w:rsidR="00FF7BF3" w:rsidRPr="00DC0106">
              <w:rPr>
                <w:sz w:val="24"/>
                <w:szCs w:val="24"/>
              </w:rPr>
              <w:t xml:space="preserve"> </w:t>
            </w:r>
          </w:p>
          <w:p w:rsidR="0075580D" w:rsidRDefault="005E7843" w:rsidP="004857C2">
            <w:pPr>
              <w:spacing w:before="120"/>
              <w:ind w:right="680"/>
              <w:jc w:val="both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П</w:t>
            </w:r>
            <w:r w:rsidR="00126848" w:rsidRPr="00DC0106">
              <w:rPr>
                <w:sz w:val="24"/>
                <w:szCs w:val="24"/>
              </w:rPr>
              <w:t>АО «Самараэнерго»</w:t>
            </w:r>
          </w:p>
          <w:p w:rsidR="007F6C15" w:rsidRPr="00DC0106" w:rsidRDefault="007F6C15" w:rsidP="004857C2">
            <w:pPr>
              <w:spacing w:before="120"/>
              <w:ind w:right="680"/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239A" w:rsidRPr="00DC0106" w:rsidRDefault="00F22AA0" w:rsidP="00156309">
            <w:pPr>
              <w:pStyle w:val="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Дербене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</w:tr>
      <w:tr w:rsidR="00F6239A" w:rsidRPr="00DC0106" w:rsidTr="00FE2781">
        <w:trPr>
          <w:jc w:val="center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239A" w:rsidRPr="00DC0106" w:rsidRDefault="00F6239A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jc w:val="center"/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Pr="00DC0106" w:rsidRDefault="00F6239A"/>
        </w:tc>
      </w:tr>
      <w:tr w:rsidR="00F6239A" w:rsidRPr="00DC0106" w:rsidTr="00FE2781">
        <w:trPr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ind w:left="57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6627F2" w:rsidP="00074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2237CA" w:rsidP="0061339B">
            <w:pPr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 xml:space="preserve">      </w:t>
            </w:r>
            <w:r w:rsidR="008D0941">
              <w:rPr>
                <w:sz w:val="24"/>
                <w:szCs w:val="24"/>
              </w:rPr>
              <w:t>янва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jc w:val="right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22AA0" w:rsidP="00AF0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27F2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ind w:left="57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М.П.</w:t>
            </w:r>
          </w:p>
        </w:tc>
      </w:tr>
      <w:tr w:rsidR="00F6239A" w:rsidRPr="00DC0106" w:rsidTr="00FE2781">
        <w:trPr>
          <w:trHeight w:val="669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</w:tr>
    </w:tbl>
    <w:p w:rsidR="00F6239A" w:rsidRPr="00DC0106" w:rsidRDefault="00F6239A">
      <w:pPr>
        <w:rPr>
          <w:sz w:val="24"/>
          <w:szCs w:val="24"/>
        </w:rPr>
      </w:pPr>
    </w:p>
    <w:p w:rsidR="00055DD2" w:rsidRPr="00F92D71" w:rsidRDefault="00055DD2">
      <w:pPr>
        <w:rPr>
          <w:sz w:val="24"/>
          <w:szCs w:val="24"/>
          <w:highlight w:val="yellow"/>
        </w:rPr>
      </w:pPr>
    </w:p>
    <w:p w:rsidR="00055DD2" w:rsidRPr="00F92D71" w:rsidRDefault="00055DD2">
      <w:pPr>
        <w:rPr>
          <w:sz w:val="24"/>
          <w:szCs w:val="24"/>
          <w:highlight w:val="yellow"/>
        </w:rPr>
      </w:pPr>
    </w:p>
    <w:p w:rsidR="00601040" w:rsidRPr="00F92D71" w:rsidRDefault="00601040">
      <w:pPr>
        <w:rPr>
          <w:sz w:val="24"/>
          <w:szCs w:val="24"/>
          <w:highlight w:val="yellow"/>
        </w:rPr>
      </w:pPr>
    </w:p>
    <w:p w:rsidR="00D76F8E" w:rsidRPr="00F92D71" w:rsidRDefault="00D76F8E">
      <w:pPr>
        <w:rPr>
          <w:sz w:val="24"/>
          <w:szCs w:val="24"/>
          <w:highlight w:val="yellow"/>
        </w:rPr>
      </w:pPr>
    </w:p>
    <w:p w:rsidR="00D76F8E" w:rsidRPr="00F92D71" w:rsidRDefault="00D76F8E">
      <w:pPr>
        <w:rPr>
          <w:sz w:val="24"/>
          <w:szCs w:val="24"/>
          <w:highlight w:val="yellow"/>
        </w:rPr>
      </w:pPr>
    </w:p>
    <w:p w:rsidR="004C0503" w:rsidRPr="00F92D71" w:rsidRDefault="004C0503">
      <w:pPr>
        <w:rPr>
          <w:sz w:val="24"/>
          <w:szCs w:val="24"/>
          <w:highlight w:val="yellow"/>
        </w:rPr>
      </w:pPr>
    </w:p>
    <w:p w:rsidR="00055DD2" w:rsidRPr="00F92D71" w:rsidRDefault="00055DD2">
      <w:pPr>
        <w:rPr>
          <w:sz w:val="24"/>
          <w:szCs w:val="24"/>
          <w:highlight w:val="yellow"/>
        </w:rPr>
      </w:pPr>
    </w:p>
    <w:tbl>
      <w:tblPr>
        <w:tblW w:w="139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12"/>
        <w:gridCol w:w="482"/>
        <w:gridCol w:w="397"/>
        <w:gridCol w:w="397"/>
        <w:gridCol w:w="397"/>
        <w:gridCol w:w="397"/>
        <w:gridCol w:w="397"/>
        <w:gridCol w:w="397"/>
        <w:gridCol w:w="397"/>
        <w:gridCol w:w="2060"/>
        <w:gridCol w:w="1417"/>
        <w:gridCol w:w="1701"/>
      </w:tblGrid>
      <w:tr w:rsidR="00F6239A" w:rsidRPr="000862F6" w:rsidTr="00601040">
        <w:trPr>
          <w:gridBefore w:val="12"/>
          <w:wBefore w:w="10878" w:type="dxa"/>
        </w:trPr>
        <w:tc>
          <w:tcPr>
            <w:tcW w:w="1417" w:type="dxa"/>
            <w:vAlign w:val="bottom"/>
          </w:tcPr>
          <w:p w:rsidR="00F6239A" w:rsidRPr="000862F6" w:rsidRDefault="00F6239A">
            <w:pPr>
              <w:ind w:left="57"/>
              <w:rPr>
                <w:sz w:val="24"/>
                <w:szCs w:val="24"/>
              </w:rPr>
            </w:pPr>
            <w:r w:rsidRPr="000862F6">
              <w:rPr>
                <w:sz w:val="24"/>
                <w:szCs w:val="24"/>
              </w:rPr>
              <w:lastRenderedPageBreak/>
              <w:t>ИНН</w:t>
            </w:r>
          </w:p>
        </w:tc>
        <w:tc>
          <w:tcPr>
            <w:tcW w:w="1701" w:type="dxa"/>
            <w:vAlign w:val="bottom"/>
          </w:tcPr>
          <w:p w:rsidR="00F6239A" w:rsidRPr="000862F6" w:rsidRDefault="00B13FAA" w:rsidP="00B13FAA">
            <w:pPr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 xml:space="preserve"> </w:t>
            </w:r>
            <w:r w:rsidR="00F6239A" w:rsidRPr="000862F6">
              <w:rPr>
                <w:b/>
                <w:bCs/>
                <w:sz w:val="24"/>
                <w:szCs w:val="24"/>
              </w:rPr>
              <w:t>6315222985</w:t>
            </w:r>
          </w:p>
        </w:tc>
      </w:tr>
      <w:tr w:rsidR="00F6239A" w:rsidRPr="000862F6" w:rsidTr="00601040">
        <w:trPr>
          <w:gridBefore w:val="12"/>
          <w:wBefore w:w="10878" w:type="dxa"/>
        </w:trPr>
        <w:tc>
          <w:tcPr>
            <w:tcW w:w="1417" w:type="dxa"/>
            <w:vAlign w:val="bottom"/>
          </w:tcPr>
          <w:p w:rsidR="00F6239A" w:rsidRPr="000862F6" w:rsidRDefault="00F6239A">
            <w:pPr>
              <w:ind w:left="57"/>
              <w:rPr>
                <w:sz w:val="24"/>
                <w:szCs w:val="24"/>
              </w:rPr>
            </w:pPr>
            <w:r w:rsidRPr="000862F6">
              <w:rPr>
                <w:sz w:val="24"/>
                <w:szCs w:val="24"/>
              </w:rPr>
              <w:t>ОГРН</w:t>
            </w:r>
          </w:p>
        </w:tc>
        <w:tc>
          <w:tcPr>
            <w:tcW w:w="1701" w:type="dxa"/>
            <w:vAlign w:val="bottom"/>
          </w:tcPr>
          <w:p w:rsidR="00F6239A" w:rsidRPr="000862F6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1026300956131</w:t>
            </w:r>
          </w:p>
        </w:tc>
      </w:tr>
      <w:tr w:rsidR="00F6239A" w:rsidRPr="000862F6" w:rsidTr="00601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0862F6" w:rsidRDefault="00F6239A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0862F6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CE3AFF" w:rsidP="003B601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862F6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6627F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0862F6" w:rsidRDefault="00F623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6627F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6627F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0862F6" w:rsidRDefault="00F623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901E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1F0C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A10A67" w:rsidRDefault="00A10A67">
      <w:pPr>
        <w:rPr>
          <w:sz w:val="24"/>
          <w:szCs w:val="24"/>
        </w:rPr>
      </w:pPr>
    </w:p>
    <w:p w:rsidR="00A10A67" w:rsidRPr="000862F6" w:rsidRDefault="00A10A67">
      <w:pPr>
        <w:rPr>
          <w:sz w:val="24"/>
          <w:szCs w:val="24"/>
        </w:rPr>
      </w:pPr>
    </w:p>
    <w:tbl>
      <w:tblPr>
        <w:tblW w:w="157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252"/>
        <w:gridCol w:w="1985"/>
        <w:gridCol w:w="3119"/>
        <w:gridCol w:w="2268"/>
        <w:gridCol w:w="1843"/>
        <w:gridCol w:w="1418"/>
      </w:tblGrid>
      <w:tr w:rsidR="00CE3AFF" w:rsidRPr="000862F6" w:rsidTr="006141AB">
        <w:tc>
          <w:tcPr>
            <w:tcW w:w="851" w:type="dxa"/>
          </w:tcPr>
          <w:p w:rsidR="00CE3AFF" w:rsidRPr="000862F6" w:rsidRDefault="00CE3AFF" w:rsidP="00A6145E">
            <w:pPr>
              <w:jc w:val="center"/>
            </w:pPr>
            <w:r w:rsidRPr="000862F6">
              <w:t>№</w:t>
            </w:r>
            <w:r w:rsidRPr="000862F6">
              <w:br/>
              <w:t>п/п</w:t>
            </w:r>
          </w:p>
        </w:tc>
        <w:tc>
          <w:tcPr>
            <w:tcW w:w="4252" w:type="dxa"/>
          </w:tcPr>
          <w:p w:rsidR="00CE3AFF" w:rsidRPr="000862F6" w:rsidRDefault="00CE3AFF">
            <w:pPr>
              <w:jc w:val="center"/>
            </w:pPr>
            <w:r w:rsidRPr="000862F6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1985" w:type="dxa"/>
          </w:tcPr>
          <w:p w:rsidR="00927A52" w:rsidRDefault="00927A52" w:rsidP="00927A52">
            <w:pPr>
              <w:jc w:val="center"/>
            </w:pPr>
            <w:r>
              <w:t>ОГРН юридического лица (иной идентификационный номер – в отношении иностранного юридического лица)/</w:t>
            </w:r>
          </w:p>
          <w:p w:rsidR="00927A52" w:rsidRDefault="00927A52" w:rsidP="00927A52">
            <w:pPr>
              <w:jc w:val="center"/>
            </w:pPr>
            <w:r>
              <w:t xml:space="preserve">ИНН физического </w:t>
            </w:r>
          </w:p>
          <w:p w:rsidR="00CE3AFF" w:rsidRPr="000862F6" w:rsidRDefault="00927A52" w:rsidP="00927A52">
            <w:pPr>
              <w:jc w:val="center"/>
            </w:pPr>
            <w:r>
              <w:t>лица (при наличии)</w:t>
            </w:r>
          </w:p>
        </w:tc>
        <w:tc>
          <w:tcPr>
            <w:tcW w:w="3119" w:type="dxa"/>
          </w:tcPr>
          <w:p w:rsidR="00CE3AFF" w:rsidRPr="000862F6" w:rsidRDefault="00AA157B">
            <w:pPr>
              <w:jc w:val="center"/>
            </w:pPr>
            <w:r>
              <w:t>Основание</w:t>
            </w:r>
            <w:r w:rsidR="00CE3AFF" w:rsidRPr="000862F6">
              <w:t>, в силу которого лицо признается аффилированным</w:t>
            </w:r>
          </w:p>
        </w:tc>
        <w:tc>
          <w:tcPr>
            <w:tcW w:w="2268" w:type="dxa"/>
          </w:tcPr>
          <w:p w:rsidR="00CE3AFF" w:rsidRPr="000862F6" w:rsidRDefault="00CE3AFF">
            <w:pPr>
              <w:jc w:val="center"/>
            </w:pPr>
            <w:r w:rsidRPr="000862F6">
              <w:t>Дата н</w:t>
            </w:r>
            <w:r w:rsidR="00AA157B">
              <w:t>аступления основания</w:t>
            </w:r>
          </w:p>
        </w:tc>
        <w:tc>
          <w:tcPr>
            <w:tcW w:w="1843" w:type="dxa"/>
          </w:tcPr>
          <w:p w:rsidR="00CE3AFF" w:rsidRPr="000862F6" w:rsidRDefault="00CE3AFF" w:rsidP="008210C7">
            <w:pPr>
              <w:ind w:right="117"/>
              <w:jc w:val="center"/>
            </w:pPr>
            <w:r w:rsidRPr="000862F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418" w:type="dxa"/>
          </w:tcPr>
          <w:p w:rsidR="00CE3AFF" w:rsidRPr="00927A52" w:rsidRDefault="00927A52" w:rsidP="00CE3AFF">
            <w:pPr>
              <w:ind w:left="-28"/>
              <w:jc w:val="center"/>
              <w:rPr>
                <w:highlight w:val="yellow"/>
              </w:rPr>
            </w:pPr>
            <w:r w:rsidRPr="00927A5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CE3AFF" w:rsidRPr="000862F6" w:rsidTr="006141AB">
        <w:tc>
          <w:tcPr>
            <w:tcW w:w="851" w:type="dxa"/>
          </w:tcPr>
          <w:p w:rsidR="00CE3AFF" w:rsidRPr="000862F6" w:rsidRDefault="00CE3AFF" w:rsidP="00A6145E">
            <w:pPr>
              <w:jc w:val="center"/>
            </w:pPr>
            <w:r w:rsidRPr="000862F6"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7</w:t>
            </w:r>
          </w:p>
        </w:tc>
      </w:tr>
      <w:tr w:rsidR="00CE3AFF" w:rsidRPr="000862F6" w:rsidTr="006141AB">
        <w:tc>
          <w:tcPr>
            <w:tcW w:w="851" w:type="dxa"/>
          </w:tcPr>
          <w:p w:rsidR="005413E5" w:rsidRPr="00A6145E" w:rsidRDefault="005413E5" w:rsidP="00213BA7">
            <w:pPr>
              <w:pStyle w:val="af"/>
              <w:numPr>
                <w:ilvl w:val="1"/>
                <w:numId w:val="12"/>
              </w:numPr>
              <w:rPr>
                <w:b/>
              </w:rPr>
            </w:pPr>
          </w:p>
          <w:p w:rsidR="00CE3AFF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1.</w:t>
            </w:r>
          </w:p>
        </w:tc>
        <w:tc>
          <w:tcPr>
            <w:tcW w:w="4252" w:type="dxa"/>
          </w:tcPr>
          <w:p w:rsidR="00CE3AFF" w:rsidRPr="000862F6" w:rsidRDefault="00CE3AFF" w:rsidP="00CE3AFF">
            <w:pPr>
              <w:adjustRightInd w:val="0"/>
              <w:rPr>
                <w:rStyle w:val="SUBST"/>
                <w:lang w:val="en-US"/>
              </w:rPr>
            </w:pPr>
            <w:proofErr w:type="spellStart"/>
            <w:r w:rsidRPr="000862F6">
              <w:rPr>
                <w:rStyle w:val="SUBST"/>
              </w:rPr>
              <w:t>Аветисян</w:t>
            </w:r>
            <w:proofErr w:type="spellEnd"/>
            <w:r w:rsidRPr="000862F6">
              <w:rPr>
                <w:rStyle w:val="SUBST"/>
              </w:rPr>
              <w:t xml:space="preserve"> Владимир Евгеньевич</w:t>
            </w:r>
          </w:p>
        </w:tc>
        <w:tc>
          <w:tcPr>
            <w:tcW w:w="1985" w:type="dxa"/>
          </w:tcPr>
          <w:p w:rsidR="00CE3AFF" w:rsidRPr="000862F6" w:rsidRDefault="00C745BC" w:rsidP="00CE3AFF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19053D" w:rsidRPr="000862F6" w:rsidRDefault="0019053D" w:rsidP="0019053D">
            <w:pPr>
              <w:jc w:val="both"/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имеет право распоряжаться более чем 20 процентами общего количества голосов, приходящихся на голосующие акции акционерного общества</w:t>
            </w:r>
          </w:p>
          <w:p w:rsidR="00524519" w:rsidRPr="000862F6" w:rsidRDefault="0019053D" w:rsidP="002C745B">
            <w:pPr>
              <w:jc w:val="both"/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, принадлежит к той группе лиц, к которой принадлежит данное юридическое лицо, в связи с тем, что имеет право распоряжаться более чем 50 процентами общего количества голосов, приходящихся на голосующие акции акционерного общества</w:t>
            </w:r>
          </w:p>
        </w:tc>
        <w:tc>
          <w:tcPr>
            <w:tcW w:w="2268" w:type="dxa"/>
          </w:tcPr>
          <w:p w:rsidR="00524519" w:rsidRPr="000862F6" w:rsidRDefault="0019053D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07.11.2017</w:t>
            </w: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07.11.2017</w:t>
            </w: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524519" w:rsidRPr="000862F6" w:rsidRDefault="00524519" w:rsidP="002C745B">
            <w:pPr>
              <w:jc w:val="center"/>
              <w:rPr>
                <w:rStyle w:val="SUBST"/>
              </w:rPr>
            </w:pPr>
          </w:p>
        </w:tc>
        <w:tc>
          <w:tcPr>
            <w:tcW w:w="1843" w:type="dxa"/>
          </w:tcPr>
          <w:p w:rsidR="00CE3AFF" w:rsidRPr="000D58F7" w:rsidRDefault="0019053D" w:rsidP="001A745B">
            <w:pPr>
              <w:jc w:val="center"/>
              <w:rPr>
                <w:rStyle w:val="SUBST"/>
              </w:rPr>
            </w:pPr>
            <w:r w:rsidRPr="000D58F7">
              <w:rPr>
                <w:rStyle w:val="SUBST"/>
              </w:rPr>
              <w:t>60,84</w:t>
            </w:r>
          </w:p>
        </w:tc>
        <w:tc>
          <w:tcPr>
            <w:tcW w:w="1418" w:type="dxa"/>
          </w:tcPr>
          <w:p w:rsidR="00CE3AFF" w:rsidRPr="000D58F7" w:rsidRDefault="000D58F7" w:rsidP="001A745B">
            <w:pPr>
              <w:jc w:val="center"/>
              <w:rPr>
                <w:rStyle w:val="SUBST"/>
              </w:rPr>
            </w:pPr>
            <w:r w:rsidRPr="000D58F7">
              <w:rPr>
                <w:rStyle w:val="SUBST"/>
              </w:rPr>
              <w:t>60,84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2.</w:t>
            </w:r>
          </w:p>
        </w:tc>
        <w:tc>
          <w:tcPr>
            <w:tcW w:w="4252" w:type="dxa"/>
          </w:tcPr>
          <w:p w:rsidR="00CE3AFF" w:rsidRPr="000862F6" w:rsidRDefault="00F358E4" w:rsidP="00CD4A5A">
            <w:pPr>
              <w:pStyle w:val="a9"/>
              <w:rPr>
                <w:b/>
                <w:bCs/>
                <w:i/>
              </w:rPr>
            </w:pPr>
            <w:proofErr w:type="spellStart"/>
            <w:r w:rsidRPr="000862F6">
              <w:rPr>
                <w:b/>
                <w:i/>
              </w:rPr>
              <w:t>Артяков</w:t>
            </w:r>
            <w:proofErr w:type="spellEnd"/>
            <w:r w:rsidRPr="000862F6">
              <w:rPr>
                <w:b/>
                <w:i/>
              </w:rPr>
              <w:t xml:space="preserve"> Юрий Владимирович</w:t>
            </w:r>
          </w:p>
        </w:tc>
        <w:tc>
          <w:tcPr>
            <w:tcW w:w="1985" w:type="dxa"/>
          </w:tcPr>
          <w:p w:rsidR="00CE3AFF" w:rsidRPr="000862F6" w:rsidRDefault="00C745BC" w:rsidP="007746E4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0862F6" w:rsidRDefault="00CE3AFF" w:rsidP="001F752C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1F0CA4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</w:t>
            </w:r>
            <w:r w:rsidR="000B3580">
              <w:rPr>
                <w:rStyle w:val="SUBST"/>
              </w:rPr>
              <w:t>.06.202</w:t>
            </w:r>
            <w:r>
              <w:rPr>
                <w:rStyle w:val="SUBST"/>
              </w:rPr>
              <w:t>2</w:t>
            </w:r>
          </w:p>
        </w:tc>
        <w:tc>
          <w:tcPr>
            <w:tcW w:w="1843" w:type="dxa"/>
          </w:tcPr>
          <w:p w:rsidR="00CE3AFF" w:rsidRPr="000862F6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862F6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418" w:type="dxa"/>
          </w:tcPr>
          <w:p w:rsidR="00CE3AFF" w:rsidRPr="000862F6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862F6"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3.</w:t>
            </w:r>
          </w:p>
        </w:tc>
        <w:tc>
          <w:tcPr>
            <w:tcW w:w="4252" w:type="dxa"/>
          </w:tcPr>
          <w:p w:rsidR="00CE3AFF" w:rsidRPr="000862F6" w:rsidRDefault="00CE3AFF" w:rsidP="00CD4A5A">
            <w:pPr>
              <w:pStyle w:val="a9"/>
              <w:rPr>
                <w:b/>
                <w:i/>
              </w:rPr>
            </w:pPr>
            <w:r w:rsidRPr="000862F6">
              <w:rPr>
                <w:b/>
                <w:i/>
              </w:rPr>
              <w:t>Бобровский Евгений Иванович</w:t>
            </w:r>
          </w:p>
        </w:tc>
        <w:tc>
          <w:tcPr>
            <w:tcW w:w="1985" w:type="dxa"/>
          </w:tcPr>
          <w:p w:rsidR="00CE3AFF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0862F6" w:rsidRDefault="00CE3AFF" w:rsidP="001F752C">
            <w:pPr>
              <w:rPr>
                <w:rStyle w:val="SUBST"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1F0CA4" w:rsidP="00553730">
            <w:pPr>
              <w:jc w:val="center"/>
              <w:rPr>
                <w:rStyle w:val="SUBST"/>
              </w:rPr>
            </w:pPr>
            <w:r w:rsidRPr="001F0CA4">
              <w:rPr>
                <w:rStyle w:val="SUBST"/>
              </w:rPr>
              <w:t>09.06.2022</w:t>
            </w:r>
          </w:p>
        </w:tc>
        <w:tc>
          <w:tcPr>
            <w:tcW w:w="1843" w:type="dxa"/>
          </w:tcPr>
          <w:p w:rsidR="00CE3AFF" w:rsidRPr="000862F6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862F6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418" w:type="dxa"/>
          </w:tcPr>
          <w:p w:rsidR="00CE3AFF" w:rsidRPr="000862F6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862F6"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CE5BD1" w:rsidRPr="00F92D71" w:rsidTr="00A10A67">
        <w:trPr>
          <w:trHeight w:val="903"/>
        </w:trPr>
        <w:tc>
          <w:tcPr>
            <w:tcW w:w="851" w:type="dxa"/>
          </w:tcPr>
          <w:p w:rsidR="00CE5BD1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4.</w:t>
            </w:r>
          </w:p>
        </w:tc>
        <w:tc>
          <w:tcPr>
            <w:tcW w:w="4252" w:type="dxa"/>
          </w:tcPr>
          <w:p w:rsidR="00CE5BD1" w:rsidRDefault="000B3580" w:rsidP="00CE5BD1">
            <w:pPr>
              <w:adjustRightInd w:val="0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Заславский</w:t>
            </w:r>
            <w:proofErr w:type="spellEnd"/>
            <w:r>
              <w:rPr>
                <w:b/>
                <w:bCs/>
                <w:i/>
                <w:iCs/>
              </w:rPr>
              <w:t xml:space="preserve"> Евгений Михайлович</w:t>
            </w:r>
          </w:p>
          <w:p w:rsidR="00A10A67" w:rsidRPr="000862F6" w:rsidRDefault="00A10A67" w:rsidP="00CE5BD1">
            <w:pPr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</w:tcPr>
          <w:p w:rsidR="00A10A67" w:rsidRPr="000862F6" w:rsidRDefault="00CE5BD1" w:rsidP="009F1A6B">
            <w:pPr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5BD1" w:rsidRPr="000862F6" w:rsidRDefault="00EF5EB4" w:rsidP="00517B56">
            <w:pPr>
              <w:rPr>
                <w:b/>
                <w:bCs/>
                <w:i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EF5EB4" w:rsidRPr="000862F6" w:rsidRDefault="001F0CA4" w:rsidP="00CE5BD1">
            <w:pPr>
              <w:jc w:val="center"/>
              <w:rPr>
                <w:rStyle w:val="SUBST"/>
              </w:rPr>
            </w:pPr>
            <w:r w:rsidRPr="001F0CA4">
              <w:rPr>
                <w:rStyle w:val="SUBST"/>
              </w:rPr>
              <w:t>09.06.2022</w:t>
            </w:r>
          </w:p>
          <w:p w:rsidR="00EF5EB4" w:rsidRPr="000862F6" w:rsidRDefault="00EF5EB4" w:rsidP="00CE5BD1">
            <w:pPr>
              <w:jc w:val="center"/>
              <w:rPr>
                <w:rStyle w:val="SUBST"/>
              </w:rPr>
            </w:pPr>
          </w:p>
          <w:p w:rsidR="00CE5BD1" w:rsidRPr="000862F6" w:rsidRDefault="00CE5BD1" w:rsidP="00CE5BD1">
            <w:pPr>
              <w:jc w:val="center"/>
              <w:rPr>
                <w:rStyle w:val="SUBST"/>
              </w:rPr>
            </w:pPr>
          </w:p>
        </w:tc>
        <w:tc>
          <w:tcPr>
            <w:tcW w:w="1843" w:type="dxa"/>
          </w:tcPr>
          <w:p w:rsidR="00CE5BD1" w:rsidRPr="000862F6" w:rsidRDefault="00CE5BD1" w:rsidP="00CE5BD1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</w:tcPr>
          <w:p w:rsidR="00CE5BD1" w:rsidRPr="000862F6" w:rsidRDefault="00CE5BD1" w:rsidP="00CE5BD1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lastRenderedPageBreak/>
              <w:t>5.</w:t>
            </w:r>
          </w:p>
        </w:tc>
        <w:tc>
          <w:tcPr>
            <w:tcW w:w="4252" w:type="dxa"/>
          </w:tcPr>
          <w:p w:rsidR="00CE3AFF" w:rsidRPr="000862F6" w:rsidRDefault="00CE3AFF" w:rsidP="00CD4A5A">
            <w:pPr>
              <w:adjustRightInd w:val="0"/>
              <w:rPr>
                <w:rStyle w:val="SUBST"/>
              </w:rPr>
            </w:pPr>
            <w:r w:rsidRPr="000862F6">
              <w:rPr>
                <w:b/>
                <w:bCs/>
                <w:i/>
              </w:rPr>
              <w:t>Бибикова Ольга Геннадьевна</w:t>
            </w:r>
          </w:p>
        </w:tc>
        <w:tc>
          <w:tcPr>
            <w:tcW w:w="1985" w:type="dxa"/>
          </w:tcPr>
          <w:p w:rsidR="00CE3AFF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0862F6" w:rsidRDefault="00CE3AFF" w:rsidP="001F752C">
            <w:pPr>
              <w:rPr>
                <w:rStyle w:val="SUBST"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1F0CA4" w:rsidP="00553730">
            <w:pPr>
              <w:jc w:val="center"/>
              <w:rPr>
                <w:rStyle w:val="SUBST"/>
              </w:rPr>
            </w:pPr>
            <w:r w:rsidRPr="001F0CA4">
              <w:rPr>
                <w:rStyle w:val="SUBST"/>
              </w:rPr>
              <w:t>09.06.2022</w:t>
            </w:r>
          </w:p>
        </w:tc>
        <w:tc>
          <w:tcPr>
            <w:tcW w:w="1843" w:type="dxa"/>
          </w:tcPr>
          <w:p w:rsidR="00CE3AFF" w:rsidRPr="000862F6" w:rsidRDefault="008D3992" w:rsidP="001A745B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</w:tcPr>
          <w:p w:rsidR="00CE3AFF" w:rsidRPr="000862F6" w:rsidRDefault="008D3992" w:rsidP="001A745B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6.</w:t>
            </w:r>
          </w:p>
        </w:tc>
        <w:tc>
          <w:tcPr>
            <w:tcW w:w="4252" w:type="dxa"/>
          </w:tcPr>
          <w:p w:rsidR="00CE3AFF" w:rsidRPr="00F805C6" w:rsidRDefault="00F805C6" w:rsidP="00CD4A5A">
            <w:pPr>
              <w:adjustRightInd w:val="0"/>
              <w:rPr>
                <w:rStyle w:val="SUBST"/>
              </w:rPr>
            </w:pPr>
            <w:r w:rsidRPr="00F805C6">
              <w:rPr>
                <w:b/>
                <w:bCs/>
                <w:i/>
              </w:rPr>
              <w:t>Осипова Татьяна Анатольевна</w:t>
            </w:r>
          </w:p>
        </w:tc>
        <w:tc>
          <w:tcPr>
            <w:tcW w:w="1985" w:type="dxa"/>
          </w:tcPr>
          <w:p w:rsidR="00CE3AFF" w:rsidRPr="00F805C6" w:rsidRDefault="00C745BC" w:rsidP="007746E4">
            <w:pPr>
              <w:rPr>
                <w:rStyle w:val="SUBST"/>
              </w:rPr>
            </w:pPr>
            <w:r w:rsidRPr="00F805C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F805C6" w:rsidRDefault="00CE3AFF" w:rsidP="001F752C">
            <w:pPr>
              <w:rPr>
                <w:rStyle w:val="SUBST"/>
                <w:bCs/>
                <w:iCs/>
              </w:rPr>
            </w:pPr>
            <w:r w:rsidRPr="00F805C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  <w:p w:rsidR="00524519" w:rsidRPr="00F805C6" w:rsidRDefault="00F805C6" w:rsidP="001F752C">
            <w:pPr>
              <w:rPr>
                <w:rStyle w:val="SUBST"/>
                <w:bCs/>
                <w:iCs/>
              </w:rPr>
            </w:pPr>
            <w:r w:rsidRPr="00F805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</w:tcPr>
          <w:p w:rsidR="0061339B" w:rsidRPr="00F805C6" w:rsidRDefault="001F0CA4" w:rsidP="00553730">
            <w:pPr>
              <w:jc w:val="center"/>
              <w:rPr>
                <w:rStyle w:val="SUBST"/>
              </w:rPr>
            </w:pPr>
            <w:r w:rsidRPr="00F805C6">
              <w:rPr>
                <w:rStyle w:val="SUBST"/>
              </w:rPr>
              <w:t>09.06.2022</w:t>
            </w:r>
          </w:p>
          <w:p w:rsidR="00524519" w:rsidRPr="00F805C6" w:rsidRDefault="00524519" w:rsidP="00553730">
            <w:pPr>
              <w:jc w:val="center"/>
              <w:rPr>
                <w:rStyle w:val="SUBST"/>
              </w:rPr>
            </w:pPr>
          </w:p>
          <w:p w:rsidR="00F805C6" w:rsidRPr="00F805C6" w:rsidRDefault="00F805C6" w:rsidP="00553730">
            <w:pPr>
              <w:jc w:val="center"/>
              <w:rPr>
                <w:rStyle w:val="SUBST"/>
              </w:rPr>
            </w:pPr>
          </w:p>
          <w:p w:rsidR="00F805C6" w:rsidRPr="00F805C6" w:rsidRDefault="00F805C6" w:rsidP="00553730">
            <w:pPr>
              <w:jc w:val="center"/>
              <w:rPr>
                <w:rStyle w:val="SUBST"/>
              </w:rPr>
            </w:pPr>
            <w:r w:rsidRPr="00F805C6">
              <w:rPr>
                <w:rStyle w:val="SUBST"/>
              </w:rPr>
              <w:t>08.06.2018</w:t>
            </w:r>
          </w:p>
        </w:tc>
        <w:tc>
          <w:tcPr>
            <w:tcW w:w="1843" w:type="dxa"/>
          </w:tcPr>
          <w:p w:rsidR="00CE3AFF" w:rsidRPr="00F805C6" w:rsidRDefault="00F805C6" w:rsidP="001A745B">
            <w:pPr>
              <w:jc w:val="center"/>
              <w:rPr>
                <w:b/>
                <w:bCs/>
                <w:i/>
                <w:iCs/>
              </w:rPr>
            </w:pPr>
            <w:r w:rsidRPr="00F805C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</w:tcPr>
          <w:p w:rsidR="00CE3AFF" w:rsidRPr="00F805C6" w:rsidRDefault="00F805C6" w:rsidP="000D58F7">
            <w:pPr>
              <w:jc w:val="center"/>
              <w:rPr>
                <w:b/>
                <w:bCs/>
                <w:i/>
                <w:iCs/>
              </w:rPr>
            </w:pPr>
            <w:r w:rsidRPr="00F805C6">
              <w:rPr>
                <w:b/>
                <w:bCs/>
                <w:i/>
                <w:iCs/>
              </w:rPr>
              <w:t>-</w:t>
            </w:r>
          </w:p>
        </w:tc>
      </w:tr>
      <w:tr w:rsidR="00E4219C" w:rsidRPr="00F92D71" w:rsidTr="006141AB">
        <w:tc>
          <w:tcPr>
            <w:tcW w:w="851" w:type="dxa"/>
          </w:tcPr>
          <w:p w:rsidR="00E4219C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7.</w:t>
            </w:r>
          </w:p>
        </w:tc>
        <w:tc>
          <w:tcPr>
            <w:tcW w:w="4252" w:type="dxa"/>
          </w:tcPr>
          <w:p w:rsidR="00E4219C" w:rsidRPr="000862F6" w:rsidRDefault="00E4219C" w:rsidP="00CD4A5A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</w:rPr>
              <w:t>Масюк Сергей Петрович</w:t>
            </w:r>
          </w:p>
        </w:tc>
        <w:tc>
          <w:tcPr>
            <w:tcW w:w="1985" w:type="dxa"/>
          </w:tcPr>
          <w:p w:rsidR="00E4219C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E4219C" w:rsidRPr="000862F6" w:rsidRDefault="00E4219C" w:rsidP="001B4CE0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E4219C" w:rsidRPr="000862F6" w:rsidRDefault="001F0CA4" w:rsidP="00553730">
            <w:pPr>
              <w:jc w:val="center"/>
              <w:rPr>
                <w:rStyle w:val="SUBST"/>
              </w:rPr>
            </w:pPr>
            <w:r w:rsidRPr="001F0CA4">
              <w:rPr>
                <w:rStyle w:val="SUBST"/>
              </w:rPr>
              <w:t>09.06.2022</w:t>
            </w:r>
          </w:p>
        </w:tc>
        <w:tc>
          <w:tcPr>
            <w:tcW w:w="1843" w:type="dxa"/>
          </w:tcPr>
          <w:p w:rsidR="00E4219C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E4219C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</w:tr>
      <w:tr w:rsidR="00E4219C" w:rsidRPr="00F92D71" w:rsidTr="006141AB">
        <w:tc>
          <w:tcPr>
            <w:tcW w:w="851" w:type="dxa"/>
          </w:tcPr>
          <w:p w:rsidR="00E4219C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8.</w:t>
            </w:r>
          </w:p>
        </w:tc>
        <w:tc>
          <w:tcPr>
            <w:tcW w:w="4252" w:type="dxa"/>
          </w:tcPr>
          <w:p w:rsidR="00E4219C" w:rsidRPr="000862F6" w:rsidRDefault="00E4219C" w:rsidP="00CD4A5A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</w:rPr>
              <w:t>Никифорова Лариса Васильевна</w:t>
            </w:r>
          </w:p>
        </w:tc>
        <w:tc>
          <w:tcPr>
            <w:tcW w:w="1985" w:type="dxa"/>
          </w:tcPr>
          <w:p w:rsidR="00E4219C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E4219C" w:rsidRPr="000862F6" w:rsidRDefault="00E4219C" w:rsidP="001B4CE0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E4219C" w:rsidRPr="000862F6" w:rsidRDefault="001F0CA4" w:rsidP="00583B8C">
            <w:pPr>
              <w:jc w:val="center"/>
              <w:rPr>
                <w:rStyle w:val="SUBST"/>
              </w:rPr>
            </w:pPr>
            <w:r w:rsidRPr="001F0CA4">
              <w:rPr>
                <w:rStyle w:val="SUBST"/>
              </w:rPr>
              <w:t>09.06.2022</w:t>
            </w:r>
          </w:p>
        </w:tc>
        <w:tc>
          <w:tcPr>
            <w:tcW w:w="1843" w:type="dxa"/>
          </w:tcPr>
          <w:p w:rsidR="00E4219C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E4219C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9.</w:t>
            </w:r>
          </w:p>
        </w:tc>
        <w:tc>
          <w:tcPr>
            <w:tcW w:w="4252" w:type="dxa"/>
          </w:tcPr>
          <w:p w:rsidR="00CE3AFF" w:rsidRPr="00F805C6" w:rsidRDefault="00F805C6" w:rsidP="00CD4A5A">
            <w:pPr>
              <w:adjustRightInd w:val="0"/>
              <w:rPr>
                <w:rStyle w:val="SUBST"/>
              </w:rPr>
            </w:pPr>
            <w:r w:rsidRPr="00F805C6">
              <w:rPr>
                <w:rStyle w:val="SUBST"/>
              </w:rPr>
              <w:t xml:space="preserve">Зуева Ольга </w:t>
            </w:r>
            <w:proofErr w:type="spellStart"/>
            <w:r w:rsidRPr="00F805C6">
              <w:rPr>
                <w:rStyle w:val="SUBST"/>
              </w:rPr>
              <w:t>Хаимовна</w:t>
            </w:r>
            <w:proofErr w:type="spellEnd"/>
          </w:p>
        </w:tc>
        <w:tc>
          <w:tcPr>
            <w:tcW w:w="1985" w:type="dxa"/>
          </w:tcPr>
          <w:p w:rsidR="00CE3AFF" w:rsidRPr="00F805C6" w:rsidRDefault="00C745BC" w:rsidP="007746E4">
            <w:pPr>
              <w:rPr>
                <w:rStyle w:val="SUBST"/>
              </w:rPr>
            </w:pPr>
            <w:r w:rsidRPr="00F805C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F805C6" w:rsidRDefault="00CE3AFF" w:rsidP="001B4CE0">
            <w:pPr>
              <w:rPr>
                <w:rStyle w:val="SUBST"/>
                <w:bCs/>
                <w:iCs/>
              </w:rPr>
            </w:pPr>
            <w:r w:rsidRPr="00F805C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F805C6" w:rsidRDefault="001F0CA4" w:rsidP="00553730">
            <w:pPr>
              <w:jc w:val="center"/>
              <w:rPr>
                <w:rStyle w:val="SUBST"/>
              </w:rPr>
            </w:pPr>
            <w:r w:rsidRPr="00F805C6">
              <w:rPr>
                <w:rStyle w:val="SUBST"/>
              </w:rPr>
              <w:t>09.06.2022</w:t>
            </w:r>
          </w:p>
        </w:tc>
        <w:tc>
          <w:tcPr>
            <w:tcW w:w="1843" w:type="dxa"/>
          </w:tcPr>
          <w:p w:rsidR="00CE3AFF" w:rsidRPr="00F805C6" w:rsidRDefault="00A70192" w:rsidP="001A745B">
            <w:pPr>
              <w:jc w:val="center"/>
              <w:rPr>
                <w:rStyle w:val="SUBST"/>
              </w:rPr>
            </w:pPr>
            <w:r w:rsidRPr="00F805C6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CE3AFF" w:rsidRPr="00F805C6" w:rsidRDefault="00A70192" w:rsidP="001A745B">
            <w:pPr>
              <w:jc w:val="center"/>
              <w:rPr>
                <w:rStyle w:val="SUBST"/>
              </w:rPr>
            </w:pPr>
            <w:r w:rsidRPr="00F805C6">
              <w:rPr>
                <w:rStyle w:val="SUBST"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10.</w:t>
            </w:r>
          </w:p>
        </w:tc>
        <w:tc>
          <w:tcPr>
            <w:tcW w:w="4252" w:type="dxa"/>
          </w:tcPr>
          <w:p w:rsidR="00CE3AFF" w:rsidRPr="000862F6" w:rsidRDefault="00CE3AFF" w:rsidP="00CD4A5A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  <w:bCs/>
                <w:iCs/>
              </w:rPr>
              <w:t>Сойфер Максим Викторович</w:t>
            </w:r>
          </w:p>
        </w:tc>
        <w:tc>
          <w:tcPr>
            <w:tcW w:w="1985" w:type="dxa"/>
          </w:tcPr>
          <w:p w:rsidR="00CE3AFF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0862F6" w:rsidRDefault="00CE3AFF" w:rsidP="001B4CE0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1F0CA4" w:rsidP="00553730">
            <w:pPr>
              <w:jc w:val="center"/>
              <w:rPr>
                <w:rStyle w:val="SUBST"/>
              </w:rPr>
            </w:pPr>
            <w:r w:rsidRPr="001F0CA4">
              <w:rPr>
                <w:rStyle w:val="SUBST"/>
              </w:rPr>
              <w:t>09.06.2022</w:t>
            </w:r>
          </w:p>
        </w:tc>
        <w:tc>
          <w:tcPr>
            <w:tcW w:w="1843" w:type="dxa"/>
          </w:tcPr>
          <w:p w:rsidR="00CE3AFF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CE3AFF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11.</w:t>
            </w:r>
          </w:p>
        </w:tc>
        <w:tc>
          <w:tcPr>
            <w:tcW w:w="4252" w:type="dxa"/>
          </w:tcPr>
          <w:p w:rsidR="00CE3AFF" w:rsidRPr="000862F6" w:rsidRDefault="00CE3AFF">
            <w:pPr>
              <w:adjustRightInd w:val="0"/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Дербенев Олег Александрович</w:t>
            </w:r>
          </w:p>
        </w:tc>
        <w:tc>
          <w:tcPr>
            <w:tcW w:w="1985" w:type="dxa"/>
          </w:tcPr>
          <w:p w:rsidR="00CE3AFF" w:rsidRPr="000862F6" w:rsidRDefault="00C745BC" w:rsidP="00852A96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  <w:r w:rsidRPr="000862F6">
              <w:rPr>
                <w:rStyle w:val="SUBST"/>
                <w:bCs/>
                <w:iCs/>
              </w:rPr>
              <w:t xml:space="preserve"> </w:t>
            </w:r>
          </w:p>
        </w:tc>
        <w:tc>
          <w:tcPr>
            <w:tcW w:w="3119" w:type="dxa"/>
          </w:tcPr>
          <w:p w:rsidR="00CE3AFF" w:rsidRPr="000862F6" w:rsidRDefault="00CE3AFF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осуществляет полномочия единоличного исполнительного органа акционерного общества</w:t>
            </w:r>
          </w:p>
          <w:p w:rsidR="007B2B0B" w:rsidRPr="000862F6" w:rsidRDefault="007B2B0B">
            <w:pPr>
              <w:rPr>
                <w:rStyle w:val="SUBST"/>
                <w:bCs/>
                <w:iCs/>
              </w:rPr>
            </w:pPr>
            <w:r w:rsidRPr="000862F6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  <w:p w:rsidR="0061339B" w:rsidRPr="000862F6" w:rsidRDefault="0061339B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1F0CA4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4.2022</w:t>
            </w:r>
          </w:p>
          <w:p w:rsidR="0061339B" w:rsidRPr="000862F6" w:rsidRDefault="0061339B" w:rsidP="00553730">
            <w:pPr>
              <w:jc w:val="center"/>
              <w:rPr>
                <w:rStyle w:val="SUBST"/>
              </w:rPr>
            </w:pPr>
          </w:p>
          <w:p w:rsidR="0061339B" w:rsidRPr="000862F6" w:rsidRDefault="0061339B" w:rsidP="00553730">
            <w:pPr>
              <w:jc w:val="center"/>
              <w:rPr>
                <w:rStyle w:val="SUBST"/>
              </w:rPr>
            </w:pPr>
          </w:p>
          <w:p w:rsidR="00AB0734" w:rsidRPr="000862F6" w:rsidRDefault="001F0CA4" w:rsidP="00AB0734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4.2022</w:t>
            </w:r>
          </w:p>
          <w:p w:rsidR="0061339B" w:rsidRPr="000862F6" w:rsidRDefault="0061339B" w:rsidP="00553730">
            <w:pPr>
              <w:jc w:val="center"/>
              <w:rPr>
                <w:rStyle w:val="SUBST"/>
              </w:rPr>
            </w:pPr>
          </w:p>
          <w:p w:rsidR="007B2B0B" w:rsidRPr="000862F6" w:rsidRDefault="007B2B0B" w:rsidP="00553730">
            <w:pPr>
              <w:jc w:val="center"/>
              <w:rPr>
                <w:rStyle w:val="SUBST"/>
              </w:rPr>
            </w:pPr>
          </w:p>
          <w:p w:rsidR="0061339B" w:rsidRPr="000862F6" w:rsidRDefault="001F0CA4" w:rsidP="007B2B0B">
            <w:pPr>
              <w:jc w:val="center"/>
              <w:rPr>
                <w:b/>
                <w:bCs/>
                <w:i/>
                <w:iCs/>
              </w:rPr>
            </w:pPr>
            <w:r w:rsidRPr="001F0CA4">
              <w:rPr>
                <w:b/>
                <w:bCs/>
                <w:i/>
                <w:iCs/>
              </w:rPr>
              <w:t>09.06.2022</w:t>
            </w:r>
          </w:p>
        </w:tc>
        <w:tc>
          <w:tcPr>
            <w:tcW w:w="1843" w:type="dxa"/>
          </w:tcPr>
          <w:p w:rsidR="00CE3AFF" w:rsidRPr="00D04C33" w:rsidRDefault="009F1A6B" w:rsidP="001A745B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 w:rsidRPr="000D58F7">
              <w:rPr>
                <w:b/>
                <w:bCs/>
                <w:i/>
                <w:iCs/>
              </w:rPr>
              <w:t>0,00000155</w:t>
            </w:r>
          </w:p>
        </w:tc>
        <w:tc>
          <w:tcPr>
            <w:tcW w:w="1418" w:type="dxa"/>
          </w:tcPr>
          <w:p w:rsidR="00CE3AFF" w:rsidRPr="00D04C33" w:rsidRDefault="000D58F7" w:rsidP="001A745B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 w:rsidRPr="000D58F7">
              <w:rPr>
                <w:b/>
                <w:bCs/>
                <w:i/>
                <w:iCs/>
              </w:rPr>
              <w:t>0,00000155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6145E" w:rsidP="00213BA7">
            <w:pPr>
              <w:adjustRightInd w:val="0"/>
              <w:ind w:left="360"/>
              <w:rPr>
                <w:rStyle w:val="SUBST"/>
              </w:rPr>
            </w:pPr>
            <w:r w:rsidRPr="00A6145E">
              <w:rPr>
                <w:rStyle w:val="SUBST"/>
              </w:rPr>
              <w:t>1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CE3AFF" w:rsidP="00180218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</w:rPr>
              <w:t>Общество с</w:t>
            </w:r>
            <w:r w:rsidR="00D262A4" w:rsidRPr="000862F6">
              <w:rPr>
                <w:rStyle w:val="SUBST"/>
              </w:rPr>
              <w:t xml:space="preserve"> ограниченной ответственностью «</w:t>
            </w:r>
            <w:r w:rsidR="00A840AB" w:rsidRPr="000862F6">
              <w:rPr>
                <w:rStyle w:val="SUBST"/>
              </w:rPr>
              <w:t>Агентство развития энергосистем</w:t>
            </w:r>
            <w:r w:rsidR="00F82315" w:rsidRPr="000862F6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6D3157" w:rsidP="00F36F2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677465096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0862F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524519" w:rsidP="00F36F29">
            <w:pPr>
              <w:jc w:val="center"/>
              <w:rPr>
                <w:rStyle w:val="SUBST"/>
              </w:rPr>
            </w:pPr>
            <w:r w:rsidRPr="000862F6">
              <w:rPr>
                <w:b/>
                <w:bCs/>
                <w:i/>
                <w:iCs/>
              </w:rPr>
              <w:t>24</w:t>
            </w:r>
            <w:r w:rsidR="00CE3AFF" w:rsidRPr="000862F6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A70192" w:rsidP="001A745B">
            <w:pPr>
              <w:jc w:val="center"/>
              <w:rPr>
                <w:b/>
                <w:i/>
              </w:rPr>
            </w:pPr>
            <w:r w:rsidRPr="000862F6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A70192" w:rsidP="001A745B">
            <w:pPr>
              <w:jc w:val="center"/>
              <w:rPr>
                <w:b/>
                <w:i/>
              </w:rPr>
            </w:pPr>
            <w:r w:rsidRPr="000862F6">
              <w:rPr>
                <w:b/>
                <w:i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6145E" w:rsidP="00213BA7">
            <w:pPr>
              <w:adjustRightInd w:val="0"/>
              <w:ind w:left="360"/>
              <w:rPr>
                <w:rStyle w:val="SUBST"/>
              </w:rPr>
            </w:pPr>
            <w:r w:rsidRPr="00A6145E">
              <w:rPr>
                <w:rStyle w:val="SUBST"/>
              </w:rPr>
              <w:t>1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80218">
            <w:pPr>
              <w:adjustRightInd w:val="0"/>
              <w:rPr>
                <w:rStyle w:val="SUBST"/>
              </w:rPr>
            </w:pPr>
            <w:r w:rsidRPr="00DB6036">
              <w:rPr>
                <w:rStyle w:val="SUBST"/>
              </w:rPr>
              <w:t>Общество с ог</w:t>
            </w:r>
            <w:r w:rsidR="00A76225">
              <w:rPr>
                <w:rStyle w:val="SUBST"/>
              </w:rPr>
              <w:t>раниченной ответственностью «</w:t>
            </w:r>
            <w:r w:rsidR="00D46055" w:rsidRPr="00DB6036">
              <w:rPr>
                <w:rStyle w:val="SUBST"/>
              </w:rPr>
              <w:t>ЗИМ</w:t>
            </w:r>
            <w:r w:rsidR="00A76225">
              <w:rPr>
                <w:rStyle w:val="SUBST"/>
              </w:rPr>
              <w:t>-</w:t>
            </w:r>
            <w:proofErr w:type="spellStart"/>
            <w:r w:rsidR="00A76225">
              <w:rPr>
                <w:rStyle w:val="SUBST"/>
              </w:rPr>
              <w:t>Энерго</w:t>
            </w:r>
            <w:proofErr w:type="spellEnd"/>
            <w:r w:rsidR="00A7622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6D3157" w:rsidRDefault="006D3157" w:rsidP="00F36F29">
            <w:pPr>
              <w:jc w:val="center"/>
              <w:rPr>
                <w:rStyle w:val="SUBST"/>
                <w:b w:val="0"/>
                <w:i w:val="0"/>
              </w:rPr>
            </w:pPr>
            <w:r w:rsidRPr="006D3157">
              <w:rPr>
                <w:b/>
                <w:i/>
                <w:color w:val="000000"/>
              </w:rPr>
              <w:t>1086316010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DB603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524519" w:rsidP="00F36F29">
            <w:pPr>
              <w:jc w:val="center"/>
              <w:rPr>
                <w:rStyle w:val="SUBST"/>
              </w:rPr>
            </w:pPr>
            <w:r w:rsidRPr="00DB6036">
              <w:rPr>
                <w:b/>
                <w:bCs/>
                <w:i/>
                <w:iCs/>
              </w:rPr>
              <w:t>24</w:t>
            </w:r>
            <w:r w:rsidR="00CE3AFF" w:rsidRPr="00DB6036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A70192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A70192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6145E" w:rsidP="00213BA7">
            <w:pPr>
              <w:adjustRightInd w:val="0"/>
              <w:ind w:left="360"/>
              <w:rPr>
                <w:rStyle w:val="SUBST"/>
              </w:rPr>
            </w:pPr>
            <w:r w:rsidRPr="00A6145E">
              <w:rPr>
                <w:rStyle w:val="SUBST"/>
              </w:rPr>
              <w:t>1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80218">
            <w:pPr>
              <w:adjustRightInd w:val="0"/>
              <w:rPr>
                <w:rStyle w:val="SUBST"/>
              </w:rPr>
            </w:pPr>
            <w:r w:rsidRPr="00DB6036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Патрио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6D3157" w:rsidP="00F36F29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677465549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F36F29">
            <w:pPr>
              <w:pStyle w:val="ConsPlusNormal"/>
              <w:jc w:val="both"/>
              <w:rPr>
                <w:b/>
                <w:i/>
              </w:rPr>
            </w:pPr>
            <w:r w:rsidRPr="00DB603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524519" w:rsidP="00F36F29">
            <w:pPr>
              <w:jc w:val="center"/>
              <w:rPr>
                <w:rStyle w:val="SUBST"/>
              </w:rPr>
            </w:pPr>
            <w:r w:rsidRPr="00DB6036">
              <w:rPr>
                <w:b/>
                <w:bCs/>
                <w:i/>
                <w:iCs/>
              </w:rPr>
              <w:t>24</w:t>
            </w:r>
            <w:r w:rsidR="00CE3AFF" w:rsidRPr="00DB6036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6145E" w:rsidP="00213BA7">
            <w:pPr>
              <w:adjustRightInd w:val="0"/>
              <w:ind w:left="360"/>
              <w:rPr>
                <w:rStyle w:val="SUBST"/>
              </w:rPr>
            </w:pPr>
            <w:r w:rsidRPr="00A6145E">
              <w:rPr>
                <w:rStyle w:val="SUBST"/>
              </w:rPr>
              <w:lastRenderedPageBreak/>
              <w:t>1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180218">
            <w:pPr>
              <w:adjustRightInd w:val="0"/>
              <w:rPr>
                <w:rStyle w:val="SUBST"/>
              </w:rPr>
            </w:pPr>
            <w:r w:rsidRPr="001E11B7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Баз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6D3157" w:rsidRDefault="006D3157" w:rsidP="00F36F29">
            <w:pPr>
              <w:jc w:val="center"/>
              <w:rPr>
                <w:rStyle w:val="SUBST"/>
                <w:b w:val="0"/>
                <w:i w:val="0"/>
              </w:rPr>
            </w:pPr>
            <w:r w:rsidRPr="006D3157">
              <w:rPr>
                <w:b/>
                <w:i/>
                <w:color w:val="000000"/>
              </w:rPr>
              <w:t>10263009002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1E11B7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524519" w:rsidP="00F36F29">
            <w:pPr>
              <w:jc w:val="center"/>
              <w:rPr>
                <w:rStyle w:val="SUBST"/>
              </w:rPr>
            </w:pPr>
            <w:r w:rsidRPr="001E11B7">
              <w:rPr>
                <w:b/>
                <w:bCs/>
                <w:i/>
                <w:iCs/>
              </w:rPr>
              <w:t>24</w:t>
            </w:r>
            <w:r w:rsidR="00CE3AFF" w:rsidRPr="001E11B7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E11B7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E11B7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D454B3">
        <w:tblPrEx>
          <w:tblLook w:val="04A0" w:firstRow="1" w:lastRow="0" w:firstColumn="1" w:lastColumn="0" w:noHBand="0" w:noVBand="1"/>
        </w:tblPrEx>
        <w:trPr>
          <w:cantSplit/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6145E" w:rsidP="00213BA7">
            <w:pPr>
              <w:adjustRightInd w:val="0"/>
              <w:ind w:left="360"/>
              <w:rPr>
                <w:rStyle w:val="SUBST"/>
              </w:rPr>
            </w:pPr>
            <w:r w:rsidRPr="00A6145E">
              <w:rPr>
                <w:rStyle w:val="SUBST"/>
              </w:rPr>
              <w:t>1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46FDA">
              <w:rPr>
                <w:rStyle w:val="SUBST"/>
              </w:rPr>
              <w:t>Общество с ограни</w:t>
            </w:r>
            <w:r w:rsidR="00A76225">
              <w:rPr>
                <w:rStyle w:val="SUBST"/>
              </w:rPr>
              <w:t>ченной ответственностью «</w:t>
            </w:r>
            <w:r w:rsidR="00951A46" w:rsidRPr="00D46FDA">
              <w:rPr>
                <w:rStyle w:val="SUBST"/>
              </w:rPr>
              <w:t>Альянс-</w:t>
            </w:r>
            <w:r w:rsidRPr="00D46FDA">
              <w:rPr>
                <w:rStyle w:val="SUBST"/>
              </w:rPr>
              <w:t>Менеджмент</w:t>
            </w:r>
            <w:r w:rsidR="00A7622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863160040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E3AFF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E4836" w:rsidP="00213BA7">
            <w:pPr>
              <w:adjustRightInd w:val="0"/>
              <w:ind w:left="360"/>
              <w:rPr>
                <w:rStyle w:val="SUBST"/>
              </w:rPr>
            </w:pPr>
            <w:r>
              <w:rPr>
                <w:rStyle w:val="SUBST"/>
              </w:rPr>
              <w:t>17</w:t>
            </w:r>
            <w:r w:rsidR="00A6145E" w:rsidRPr="00A6145E">
              <w:rPr>
                <w:rStyle w:val="SUBS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</w:t>
            </w:r>
            <w:r w:rsidRPr="00D46FDA">
              <w:rPr>
                <w:rStyle w:val="SUBST"/>
              </w:rPr>
              <w:t>Гурман-14</w:t>
            </w:r>
            <w:r w:rsidR="00A7622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63005615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E4836" w:rsidP="00213BA7">
            <w:pPr>
              <w:adjustRightInd w:val="0"/>
              <w:ind w:left="360"/>
              <w:rPr>
                <w:rStyle w:val="SUBST"/>
              </w:rPr>
            </w:pPr>
            <w:r>
              <w:rPr>
                <w:rStyle w:val="SUBST"/>
              </w:rPr>
              <w:t>18</w:t>
            </w:r>
            <w:r w:rsidR="00A6145E" w:rsidRPr="00A6145E">
              <w:rPr>
                <w:rStyle w:val="SUBS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</w:t>
            </w:r>
            <w:proofErr w:type="spellStart"/>
            <w:r w:rsidRPr="00D46FDA">
              <w:rPr>
                <w:rStyle w:val="SUBST"/>
              </w:rPr>
              <w:t>Мирекс</w:t>
            </w:r>
            <w:proofErr w:type="spellEnd"/>
            <w:r w:rsidR="00A7622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563160510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E4836" w:rsidP="00213BA7">
            <w:pPr>
              <w:adjustRightInd w:val="0"/>
              <w:ind w:left="360"/>
              <w:rPr>
                <w:rStyle w:val="SUBST"/>
              </w:rPr>
            </w:pPr>
            <w:r>
              <w:rPr>
                <w:rStyle w:val="SUBST"/>
              </w:rPr>
              <w:t>19</w:t>
            </w:r>
            <w:r w:rsidR="00A6145E" w:rsidRPr="00A6145E">
              <w:rPr>
                <w:rStyle w:val="SUBS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Сити-Стр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563130245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52451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</w:t>
            </w:r>
            <w:r w:rsidR="00524519" w:rsidRPr="00D46FDA">
              <w:rPr>
                <w:b/>
                <w:bCs/>
                <w:i/>
                <w:iCs/>
              </w:rPr>
              <w:t>4</w:t>
            </w:r>
            <w:r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E4836" w:rsidP="00213BA7">
            <w:pPr>
              <w:adjustRightInd w:val="0"/>
              <w:ind w:left="360"/>
              <w:rPr>
                <w:rStyle w:val="SUBST"/>
              </w:rPr>
            </w:pPr>
            <w:r>
              <w:rPr>
                <w:rStyle w:val="SUBST"/>
              </w:rPr>
              <w:t>20</w:t>
            </w:r>
            <w:r w:rsidR="00A6145E" w:rsidRPr="00A6145E">
              <w:rPr>
                <w:rStyle w:val="SUBS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</w:t>
            </w:r>
            <w:r w:rsidR="00A76225">
              <w:rPr>
                <w:rStyle w:val="SUBST"/>
              </w:rPr>
              <w:t>ни</w:t>
            </w:r>
            <w:r w:rsidR="00EA07E7">
              <w:rPr>
                <w:rStyle w:val="SUBST"/>
              </w:rPr>
              <w:t>ченной ответственностью «Бизнес</w:t>
            </w:r>
            <w:r w:rsidR="00A76225">
              <w:rPr>
                <w:rStyle w:val="SUBST"/>
              </w:rPr>
              <w:t>-Парк Сама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763130049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E4836" w:rsidP="00213BA7">
            <w:pPr>
              <w:adjustRightInd w:val="0"/>
              <w:ind w:left="360"/>
              <w:rPr>
                <w:rStyle w:val="SUBST"/>
              </w:rPr>
            </w:pPr>
            <w:r>
              <w:rPr>
                <w:rStyle w:val="SUBST"/>
              </w:rPr>
              <w:t>21</w:t>
            </w:r>
            <w:r w:rsidR="00A6145E" w:rsidRPr="00A6145E">
              <w:rPr>
                <w:rStyle w:val="SUBS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</w:t>
            </w:r>
            <w:r w:rsidR="00E759CB" w:rsidRPr="00D46FDA">
              <w:rPr>
                <w:rStyle w:val="SUBST"/>
              </w:rPr>
              <w:t>ченной отв</w:t>
            </w:r>
            <w:r w:rsidR="00A76225">
              <w:rPr>
                <w:rStyle w:val="SUBST"/>
              </w:rPr>
              <w:t>етственностью «</w:t>
            </w:r>
            <w:r w:rsidR="00E759CB" w:rsidRPr="00D46FDA">
              <w:rPr>
                <w:rStyle w:val="SUBST"/>
              </w:rPr>
              <w:t>Дельта</w:t>
            </w:r>
            <w:r w:rsidR="00A76225">
              <w:rPr>
                <w:rStyle w:val="SUBST"/>
              </w:rPr>
              <w:t>-Стр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763160033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E4836" w:rsidP="00213BA7">
            <w:pPr>
              <w:adjustRightInd w:val="0"/>
              <w:ind w:left="360"/>
              <w:rPr>
                <w:rStyle w:val="SUBST"/>
              </w:rPr>
            </w:pPr>
            <w:r>
              <w:rPr>
                <w:rStyle w:val="SUBST"/>
              </w:rPr>
              <w:t>22</w:t>
            </w:r>
            <w:r w:rsidR="00A6145E" w:rsidRPr="00A6145E">
              <w:rPr>
                <w:rStyle w:val="SUBS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</w:t>
            </w:r>
            <w:r w:rsidRPr="00D46FDA">
              <w:rPr>
                <w:rStyle w:val="SUBST"/>
              </w:rPr>
              <w:t>Мега</w:t>
            </w:r>
            <w:r w:rsidR="00A76225">
              <w:rPr>
                <w:rStyle w:val="SUBST"/>
              </w:rPr>
              <w:t>пол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E759C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0863160076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E4836" w:rsidP="00213BA7">
            <w:pPr>
              <w:adjustRightInd w:val="0"/>
              <w:ind w:left="360"/>
              <w:rPr>
                <w:rStyle w:val="SUBST"/>
              </w:rPr>
            </w:pPr>
            <w:r>
              <w:rPr>
                <w:rStyle w:val="SUBST"/>
              </w:rPr>
              <w:t>23</w:t>
            </w:r>
            <w:r w:rsidR="00A6145E" w:rsidRPr="00A6145E">
              <w:rPr>
                <w:rStyle w:val="SUBS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8E3D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i/>
                <w:color w:val="000000"/>
              </w:rPr>
              <w:t>11163160101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E4836" w:rsidP="00213BA7">
            <w:pPr>
              <w:adjustRightInd w:val="0"/>
              <w:ind w:left="360"/>
              <w:rPr>
                <w:rStyle w:val="SUBST"/>
              </w:rPr>
            </w:pPr>
            <w:r>
              <w:rPr>
                <w:rStyle w:val="SUBST"/>
              </w:rPr>
              <w:t>24</w:t>
            </w:r>
            <w:r w:rsidR="00A6145E" w:rsidRPr="00A6145E">
              <w:rPr>
                <w:rStyle w:val="SUBS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 xml:space="preserve">Общество с ограниченной </w:t>
            </w:r>
            <w:r w:rsidR="00A76225">
              <w:rPr>
                <w:rStyle w:val="SUBST"/>
              </w:rPr>
              <w:t>ответственностью «</w:t>
            </w:r>
            <w:r w:rsidR="00235567" w:rsidRPr="00D46FDA">
              <w:rPr>
                <w:rStyle w:val="SUBST"/>
              </w:rPr>
              <w:t>Сити-Центр</w:t>
            </w:r>
            <w:r w:rsidR="00A7622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23556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i/>
                <w:color w:val="000000"/>
              </w:rPr>
              <w:t>11163160102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E4836" w:rsidP="00213BA7">
            <w:pPr>
              <w:adjustRightInd w:val="0"/>
              <w:ind w:left="360"/>
              <w:rPr>
                <w:rStyle w:val="SUBST"/>
              </w:rPr>
            </w:pPr>
            <w:r>
              <w:rPr>
                <w:rStyle w:val="SUBST"/>
              </w:rPr>
              <w:t>25</w:t>
            </w:r>
            <w:r w:rsidR="00A6145E" w:rsidRPr="00A6145E">
              <w:rPr>
                <w:rStyle w:val="SUBS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</w:t>
            </w:r>
            <w:proofErr w:type="spellStart"/>
            <w:r w:rsidR="00A76225">
              <w:rPr>
                <w:rStyle w:val="SUBST"/>
              </w:rPr>
              <w:t>Техсервис</w:t>
            </w:r>
            <w:proofErr w:type="spellEnd"/>
            <w:r w:rsidR="00A7622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05305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32126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A6145E" w:rsidRDefault="00AE4836" w:rsidP="00213BA7">
            <w:pPr>
              <w:adjustRightInd w:val="0"/>
              <w:ind w:left="360"/>
              <w:rPr>
                <w:rStyle w:val="SUBST"/>
              </w:rPr>
            </w:pPr>
            <w:r>
              <w:rPr>
                <w:rStyle w:val="SUBST"/>
              </w:rPr>
              <w:t>26</w:t>
            </w:r>
            <w:r w:rsidR="00A6145E" w:rsidRPr="00A6145E">
              <w:rPr>
                <w:rStyle w:val="SUBS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Альф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6D3157" w:rsidP="00C3212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663130907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E4836" w:rsidP="00213BA7">
            <w:pPr>
              <w:adjustRightInd w:val="0"/>
              <w:ind w:left="360"/>
              <w:rPr>
                <w:rStyle w:val="SUBST"/>
              </w:rPr>
            </w:pPr>
            <w:r>
              <w:rPr>
                <w:rStyle w:val="SUBST"/>
              </w:rPr>
              <w:t>27</w:t>
            </w:r>
            <w:r w:rsidR="00A6145E" w:rsidRPr="00A6145E">
              <w:rPr>
                <w:rStyle w:val="SUBS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A157B" w:rsidRDefault="00CE3AFF" w:rsidP="00180218">
            <w:pPr>
              <w:adjustRightInd w:val="0"/>
              <w:rPr>
                <w:rStyle w:val="SUBST"/>
              </w:rPr>
            </w:pPr>
            <w:r w:rsidRPr="00AA157B">
              <w:rPr>
                <w:rStyle w:val="SUBST"/>
              </w:rPr>
              <w:t>Общество с</w:t>
            </w:r>
            <w:r w:rsidR="00696FC7" w:rsidRPr="00AA157B">
              <w:rPr>
                <w:rStyle w:val="SUBST"/>
              </w:rPr>
              <w:t xml:space="preserve"> ограниченной ответственностью «</w:t>
            </w:r>
            <w:r w:rsidR="006D3157" w:rsidRPr="00AA157B">
              <w:rPr>
                <w:rStyle w:val="SUBST"/>
              </w:rPr>
              <w:t>Специализированный застройщик «</w:t>
            </w:r>
            <w:r w:rsidRPr="00AA157B">
              <w:rPr>
                <w:rStyle w:val="SUBST"/>
              </w:rPr>
              <w:t>Центр Бизнеса «Парит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A157B" w:rsidRDefault="006D3157" w:rsidP="00F36F29">
            <w:pPr>
              <w:jc w:val="center"/>
              <w:rPr>
                <w:b/>
                <w:i/>
                <w:color w:val="000000"/>
              </w:rPr>
            </w:pPr>
            <w:r w:rsidRPr="00AA157B">
              <w:rPr>
                <w:b/>
                <w:i/>
                <w:color w:val="000000"/>
              </w:rPr>
              <w:t>10863150135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A157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AA157B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A157B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AA157B">
              <w:rPr>
                <w:b/>
                <w:bCs/>
                <w:i/>
                <w:iCs/>
              </w:rPr>
              <w:t>24</w:t>
            </w:r>
            <w:r w:rsidR="00CE3AFF" w:rsidRPr="00AA157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A157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AA157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A157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AA157B">
              <w:rPr>
                <w:b/>
                <w:bCs/>
                <w:i/>
                <w:iCs/>
              </w:rPr>
              <w:t>-</w:t>
            </w:r>
          </w:p>
        </w:tc>
      </w:tr>
      <w:tr w:rsidR="005413E5" w:rsidRPr="00F92D71" w:rsidTr="005F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A6145E" w:rsidRDefault="00AE4836" w:rsidP="00213BA7">
            <w:pPr>
              <w:ind w:left="3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  <w:r w:rsidR="00A6145E" w:rsidRPr="00A6145E">
              <w:rPr>
                <w:b/>
                <w:bCs/>
                <w:color w:val="00000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696FC7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бщество с ограниченной ответственностью «Самарапром-99»</w:t>
            </w:r>
          </w:p>
          <w:p w:rsidR="005413E5" w:rsidRPr="00D46FDA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927A52" w:rsidP="005468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463003324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C745BC" w:rsidP="00546876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:rsidTr="005F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A6145E" w:rsidRDefault="00AE4836" w:rsidP="00213BA7">
            <w:pPr>
              <w:ind w:left="3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9</w:t>
            </w:r>
            <w:r w:rsidR="00A6145E" w:rsidRPr="00A6145E">
              <w:rPr>
                <w:b/>
                <w:bCs/>
                <w:color w:val="00000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696FC7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413E5" w:rsidRPr="00D46FDA">
              <w:rPr>
                <w:b/>
                <w:bCs/>
                <w:i/>
                <w:iCs/>
              </w:rPr>
              <w:t>С</w:t>
            </w:r>
            <w:r w:rsidRPr="00D46FDA">
              <w:rPr>
                <w:b/>
                <w:bCs/>
                <w:i/>
                <w:iCs/>
              </w:rPr>
              <w:t>редневолжская газовая компания»</w:t>
            </w:r>
          </w:p>
          <w:p w:rsidR="005413E5" w:rsidRPr="00D46FDA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927A52" w:rsidP="005468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08925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C745BC" w:rsidP="00546876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:rsidTr="005F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A6145E" w:rsidRDefault="00AE4836" w:rsidP="00213BA7">
            <w:pPr>
              <w:ind w:left="3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="00A6145E" w:rsidRPr="00A6145E">
              <w:rPr>
                <w:b/>
                <w:bCs/>
                <w:color w:val="00000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696FC7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413E5" w:rsidRPr="00D46FDA">
              <w:rPr>
                <w:b/>
                <w:bCs/>
                <w:i/>
                <w:iCs/>
              </w:rPr>
              <w:t>Тольяттиоргсинтез</w:t>
            </w:r>
            <w:r w:rsidRPr="00D46FDA">
              <w:rPr>
                <w:b/>
                <w:bCs/>
                <w:i/>
                <w:iCs/>
              </w:rPr>
              <w:t>»</w:t>
            </w:r>
          </w:p>
          <w:p w:rsidR="005413E5" w:rsidRPr="00D46FDA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6D3157" w:rsidP="003C08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08990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C745BC" w:rsidP="00546876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A6145E" w:rsidRDefault="00AE4836" w:rsidP="00213BA7">
            <w:pPr>
              <w:ind w:left="3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</w:t>
            </w:r>
            <w:r w:rsidR="00A6145E" w:rsidRPr="00A6145E">
              <w:rPr>
                <w:b/>
                <w:bCs/>
                <w:color w:val="00000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696FC7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413E5" w:rsidRPr="00D46FDA">
              <w:rPr>
                <w:b/>
                <w:bCs/>
                <w:i/>
                <w:iCs/>
              </w:rPr>
              <w:t>Самарская-8</w:t>
            </w:r>
            <w:r w:rsidRPr="00D46FDA">
              <w:rPr>
                <w:b/>
                <w:bCs/>
                <w:i/>
                <w:iCs/>
              </w:rPr>
              <w:t>»</w:t>
            </w:r>
          </w:p>
          <w:p w:rsidR="005413E5" w:rsidRPr="00D46FDA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BF0C05" w:rsidP="005468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763130915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C745BC" w:rsidP="00546876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:rsidTr="00BF0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A6145E" w:rsidRDefault="00AE4836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622044" w:rsidRDefault="00284C3E" w:rsidP="00B564A1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Открытое акционерное общество «</w:t>
            </w:r>
            <w:r w:rsidR="005413E5" w:rsidRPr="00622044">
              <w:rPr>
                <w:b/>
                <w:bCs/>
                <w:i/>
                <w:iCs/>
              </w:rPr>
              <w:t>Самарагаз</w:t>
            </w:r>
            <w:r w:rsidRPr="00622044">
              <w:rPr>
                <w:b/>
                <w:bCs/>
                <w:i/>
                <w:iCs/>
              </w:rPr>
              <w:t>»</w:t>
            </w:r>
          </w:p>
          <w:p w:rsidR="005413E5" w:rsidRPr="00622044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622044" w:rsidRDefault="00BF0C05" w:rsidP="005468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09683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622044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622044" w:rsidRDefault="00C745BC" w:rsidP="00546876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A6145E" w:rsidRDefault="00AE4836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буркин Данил Вяче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A6145E" w:rsidRDefault="00AE4836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864E0F" w:rsidRDefault="00961E12" w:rsidP="00696FC7">
            <w:pPr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Бутивченко Коба Вахтанг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864E0F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864E0F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864E0F" w:rsidRDefault="00961E12" w:rsidP="00961E12">
            <w:pPr>
              <w:jc w:val="center"/>
              <w:rPr>
                <w:rStyle w:val="SUBST"/>
              </w:rPr>
            </w:pPr>
            <w:r w:rsidRPr="00864E0F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864E0F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864E0F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A6145E" w:rsidRDefault="00AE4836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071E1A" w:rsidRDefault="00961E12" w:rsidP="00696FC7">
            <w:pPr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Аветисян Иван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071E1A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071E1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071E1A" w:rsidRDefault="00961E12" w:rsidP="00961E12">
            <w:pPr>
              <w:jc w:val="center"/>
              <w:rPr>
                <w:rStyle w:val="SUBST"/>
              </w:rPr>
            </w:pPr>
            <w:r w:rsidRPr="00071E1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071E1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071E1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BF0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A6145E" w:rsidRDefault="00AE4836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624F78" w:rsidRDefault="00961E12" w:rsidP="00696FC7">
            <w:pPr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Малкин Андр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624F78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624F78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624F78" w:rsidRDefault="00961E12" w:rsidP="00961E12">
            <w:pPr>
              <w:jc w:val="center"/>
              <w:rPr>
                <w:rStyle w:val="SUBST"/>
              </w:rPr>
            </w:pPr>
            <w:r w:rsidRPr="00624F78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624F78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624F78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A6145E" w:rsidRDefault="00AE4836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Чувиков Дмитрий 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A6145E" w:rsidRDefault="00AE4836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8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Тупасов Ринат Энве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661D98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A6145E" w:rsidRDefault="00AE4836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Александрин Олег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C745BC" w:rsidP="00661D98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D46FDA" w:rsidRDefault="00A70192" w:rsidP="001A745B">
            <w:pPr>
              <w:jc w:val="center"/>
              <w:rPr>
                <w:b/>
                <w:i/>
              </w:rPr>
            </w:pPr>
            <w:r w:rsidRPr="00D46FDA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D46FDA" w:rsidRDefault="00A70192" w:rsidP="001A745B">
            <w:pPr>
              <w:jc w:val="center"/>
              <w:rPr>
                <w:b/>
                <w:i/>
              </w:rPr>
            </w:pPr>
            <w:r w:rsidRPr="00D46FDA">
              <w:rPr>
                <w:b/>
                <w:i/>
              </w:rPr>
              <w:t>-</w:t>
            </w:r>
          </w:p>
        </w:tc>
      </w:tr>
      <w:tr w:rsidR="00661D98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A6145E" w:rsidRDefault="00AE4836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41591" w:rsidRDefault="00661D98" w:rsidP="00696FC7">
            <w:pPr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Мирошниченко Сергей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41591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41591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41591" w:rsidRDefault="00C745BC" w:rsidP="00961E12">
            <w:pPr>
              <w:jc w:val="center"/>
              <w:rPr>
                <w:rStyle w:val="SUBST"/>
              </w:rPr>
            </w:pPr>
            <w:r w:rsidRPr="00141591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41591" w:rsidRDefault="00A70192" w:rsidP="001A745B">
            <w:pPr>
              <w:jc w:val="center"/>
              <w:rPr>
                <w:b/>
                <w:i/>
              </w:rPr>
            </w:pPr>
            <w:r w:rsidRPr="00141591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41591" w:rsidRDefault="00A70192" w:rsidP="001A745B">
            <w:pPr>
              <w:jc w:val="center"/>
              <w:rPr>
                <w:b/>
                <w:i/>
              </w:rPr>
            </w:pPr>
            <w:r w:rsidRPr="00141591">
              <w:rPr>
                <w:b/>
                <w:i/>
              </w:rPr>
              <w:t>-</w:t>
            </w:r>
          </w:p>
        </w:tc>
      </w:tr>
      <w:tr w:rsidR="00661D98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A6145E" w:rsidRDefault="00AE4836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622044" w:rsidRDefault="00661D98" w:rsidP="00696FC7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Сапрыкин Александр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622044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622044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622044" w:rsidRDefault="00C745BC" w:rsidP="00661D98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31719E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19E" w:rsidRPr="00A6145E" w:rsidRDefault="00AE4836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622044" w:rsidRDefault="0031719E" w:rsidP="00696FC7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 xml:space="preserve">Самарское региональное отделение общероссийской общественной организации «Союз машиностроителей России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622044" w:rsidRDefault="00BF0C05" w:rsidP="00B564A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763000073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622044" w:rsidRDefault="0031719E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622044" w:rsidRDefault="007B06E6" w:rsidP="00661D98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20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E" w:rsidRPr="00622044" w:rsidRDefault="00A6189F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E" w:rsidRPr="00622044" w:rsidRDefault="00A6189F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D67F26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F26" w:rsidRPr="00A6145E" w:rsidRDefault="00AE4836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Pr="00622044" w:rsidRDefault="00D67F26" w:rsidP="00696FC7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Общественная организация «Федерация баскетбола Самар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Pr="00622044" w:rsidRDefault="00BF0C05" w:rsidP="00B564A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663000118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Pr="00622044" w:rsidRDefault="00D67F26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Pr="00622044" w:rsidRDefault="00D67F26" w:rsidP="00661D98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21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26" w:rsidRPr="00622044" w:rsidRDefault="00D67F26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26" w:rsidRPr="00622044" w:rsidRDefault="00D67F26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1E11B7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B7" w:rsidRPr="00A6145E" w:rsidRDefault="00AE4836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1B7" w:rsidRPr="00C974FE" w:rsidRDefault="00C70C38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«Недвижимость </w:t>
            </w:r>
            <w:proofErr w:type="spellStart"/>
            <w:r>
              <w:rPr>
                <w:b/>
                <w:bCs/>
                <w:i/>
                <w:iCs/>
              </w:rPr>
              <w:t>Консалт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1B7" w:rsidRPr="00C974FE" w:rsidRDefault="00BF0C05" w:rsidP="00B564A1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163160073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1B7" w:rsidRPr="00C974FE" w:rsidRDefault="00C974FE" w:rsidP="00B564A1">
            <w:pPr>
              <w:jc w:val="center"/>
              <w:rPr>
                <w:b/>
                <w:bCs/>
                <w:i/>
                <w:iCs/>
              </w:rPr>
            </w:pPr>
            <w:r w:rsidRPr="00C974F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1B7" w:rsidRPr="00C974FE" w:rsidRDefault="00450045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7.11</w:t>
            </w:r>
            <w:r w:rsidR="00C974FE" w:rsidRPr="00C974FE">
              <w:rPr>
                <w:rStyle w:val="SUBST"/>
              </w:rPr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B7" w:rsidRPr="00C974FE" w:rsidRDefault="00C974FE" w:rsidP="001A745B">
            <w:pPr>
              <w:jc w:val="center"/>
              <w:rPr>
                <w:b/>
                <w:i/>
              </w:rPr>
            </w:pPr>
            <w:r w:rsidRPr="00C974FE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B7" w:rsidRPr="00C974FE" w:rsidRDefault="00C974FE" w:rsidP="001A745B">
            <w:pPr>
              <w:jc w:val="center"/>
              <w:rPr>
                <w:b/>
                <w:i/>
              </w:rPr>
            </w:pPr>
            <w:r w:rsidRPr="00C974FE">
              <w:rPr>
                <w:b/>
                <w:i/>
              </w:rPr>
              <w:t>-</w:t>
            </w:r>
          </w:p>
        </w:tc>
      </w:tr>
      <w:tr w:rsidR="00296C31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31" w:rsidRPr="00A6145E" w:rsidRDefault="00AE4836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31" w:rsidRDefault="00296C31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</w:t>
            </w:r>
            <w:r w:rsidR="00450045">
              <w:rPr>
                <w:b/>
                <w:bCs/>
                <w:i/>
                <w:iCs/>
              </w:rPr>
              <w:t>нной ответственностью «</w:t>
            </w:r>
            <w:proofErr w:type="spellStart"/>
            <w:r w:rsidR="00450045">
              <w:rPr>
                <w:b/>
                <w:bCs/>
                <w:i/>
                <w:iCs/>
              </w:rPr>
              <w:t>Промгазимущество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31" w:rsidRDefault="00BF0C05" w:rsidP="0045004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26317003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31" w:rsidRPr="00C974FE" w:rsidRDefault="00296C31" w:rsidP="00B564A1">
            <w:pPr>
              <w:jc w:val="center"/>
              <w:rPr>
                <w:b/>
                <w:bCs/>
                <w:i/>
                <w:iCs/>
              </w:rPr>
            </w:pPr>
            <w:r w:rsidRPr="00C974F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31" w:rsidRPr="00C974FE" w:rsidRDefault="00450045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10</w:t>
            </w:r>
            <w:r w:rsidR="00296C31" w:rsidRPr="00C974FE">
              <w:rPr>
                <w:rStyle w:val="SUBST"/>
              </w:rPr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296C31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296C31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70C38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38" w:rsidRPr="00A6145E" w:rsidRDefault="00AE4836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6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C38" w:rsidRDefault="00450045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хматуллина Еле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C38" w:rsidRDefault="00450045" w:rsidP="00B564A1">
            <w:pPr>
              <w:jc w:val="center"/>
              <w:rPr>
                <w:b/>
                <w:bCs/>
                <w:i/>
                <w:iCs/>
              </w:rPr>
            </w:pPr>
            <w:r w:rsidRPr="00450045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C38" w:rsidRPr="00C974FE" w:rsidRDefault="00450045" w:rsidP="00B564A1">
            <w:pPr>
              <w:jc w:val="center"/>
              <w:rPr>
                <w:b/>
                <w:bCs/>
                <w:i/>
                <w:iCs/>
              </w:rPr>
            </w:pPr>
            <w:r w:rsidRPr="0045004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C38" w:rsidRPr="00C974FE" w:rsidRDefault="00450045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Default="00C50B06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Default="00C50B06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B2358D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58D" w:rsidRPr="00A6145E" w:rsidRDefault="00AE4836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8D" w:rsidRPr="00141591" w:rsidRDefault="00B2358D" w:rsidP="00696FC7">
            <w:pPr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Общество с ограниченной ответственностью «Управляющая компания холдинга «</w:t>
            </w:r>
            <w:proofErr w:type="spellStart"/>
            <w:r w:rsidRPr="00141591">
              <w:rPr>
                <w:b/>
                <w:bCs/>
                <w:i/>
                <w:iCs/>
              </w:rPr>
              <w:t>Волгопромгаз</w:t>
            </w:r>
            <w:proofErr w:type="spellEnd"/>
            <w:r w:rsidRPr="00141591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8D" w:rsidRPr="00141591" w:rsidRDefault="00BF0C05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08924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8D" w:rsidRPr="00141591" w:rsidRDefault="00B2358D" w:rsidP="00B564A1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8D" w:rsidRPr="00141591" w:rsidRDefault="00426C47" w:rsidP="00661D98">
            <w:pPr>
              <w:jc w:val="center"/>
              <w:rPr>
                <w:rStyle w:val="SUBST"/>
              </w:rPr>
            </w:pPr>
            <w:r w:rsidRPr="00141591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D" w:rsidRPr="00141591" w:rsidRDefault="00426C47" w:rsidP="001A745B">
            <w:pPr>
              <w:jc w:val="center"/>
              <w:rPr>
                <w:b/>
                <w:i/>
              </w:rPr>
            </w:pPr>
            <w:r w:rsidRPr="00141591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D" w:rsidRPr="00141591" w:rsidRDefault="00426C47" w:rsidP="001A745B">
            <w:pPr>
              <w:jc w:val="center"/>
              <w:rPr>
                <w:b/>
                <w:i/>
              </w:rPr>
            </w:pPr>
            <w:r w:rsidRPr="00141591">
              <w:rPr>
                <w:b/>
                <w:i/>
              </w:rPr>
              <w:t>-</w:t>
            </w:r>
          </w:p>
        </w:tc>
      </w:tr>
      <w:tr w:rsidR="00426C47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47" w:rsidRPr="00A6145E" w:rsidRDefault="00AE4836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фанасьев Анатолий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B2358D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B2358D" w:rsidRDefault="00426C47" w:rsidP="00B564A1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61D98">
            <w:pPr>
              <w:jc w:val="center"/>
              <w:rPr>
                <w:rStyle w:val="SUBST"/>
              </w:rPr>
            </w:pPr>
            <w:r w:rsidRPr="00426C47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26C47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26C47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26C47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47" w:rsidRPr="00B411BE" w:rsidRDefault="00AE4836" w:rsidP="00213BA7">
            <w:pPr>
              <w:ind w:left="360"/>
              <w:rPr>
                <w:b/>
                <w:bCs/>
              </w:rPr>
            </w:pPr>
            <w:r w:rsidRPr="00B411BE">
              <w:rPr>
                <w:b/>
                <w:bCs/>
              </w:rPr>
              <w:t>49</w:t>
            </w:r>
            <w:r w:rsidR="00A6145E" w:rsidRPr="00B411B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B411BE" w:rsidRDefault="00426C47" w:rsidP="00696FC7">
            <w:pPr>
              <w:rPr>
                <w:b/>
                <w:bCs/>
                <w:i/>
                <w:iCs/>
              </w:rPr>
            </w:pPr>
            <w:r w:rsidRPr="00B411BE">
              <w:rPr>
                <w:b/>
                <w:bCs/>
                <w:i/>
                <w:iCs/>
              </w:rPr>
              <w:t>Общество с огранич</w:t>
            </w:r>
            <w:r w:rsidR="00696482" w:rsidRPr="00B411BE">
              <w:rPr>
                <w:b/>
                <w:bCs/>
                <w:i/>
                <w:iCs/>
              </w:rPr>
              <w:t xml:space="preserve">енной ответственностью «Единые Транспортные </w:t>
            </w:r>
            <w:proofErr w:type="spellStart"/>
            <w:r w:rsidR="00696482" w:rsidRPr="00B411BE">
              <w:rPr>
                <w:b/>
                <w:bCs/>
                <w:i/>
                <w:iCs/>
              </w:rPr>
              <w:t>Э</w:t>
            </w:r>
            <w:r w:rsidR="008F3BDE" w:rsidRPr="00B411BE">
              <w:rPr>
                <w:b/>
                <w:bCs/>
                <w:i/>
                <w:iCs/>
              </w:rPr>
              <w:t>нергоС</w:t>
            </w:r>
            <w:r w:rsidRPr="00B411BE">
              <w:rPr>
                <w:b/>
                <w:bCs/>
                <w:i/>
                <w:iCs/>
              </w:rPr>
              <w:t>истемы</w:t>
            </w:r>
            <w:proofErr w:type="spellEnd"/>
            <w:r w:rsidRPr="00B411B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B411BE" w:rsidRDefault="00BF0C05" w:rsidP="00B2358D">
            <w:pPr>
              <w:jc w:val="center"/>
              <w:rPr>
                <w:b/>
                <w:bCs/>
                <w:i/>
                <w:iCs/>
              </w:rPr>
            </w:pPr>
            <w:r w:rsidRPr="00B411BE">
              <w:rPr>
                <w:b/>
                <w:bCs/>
                <w:i/>
                <w:iCs/>
              </w:rPr>
              <w:t>11663131628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B411BE" w:rsidRDefault="00426C47" w:rsidP="00B564A1">
            <w:pPr>
              <w:jc w:val="center"/>
              <w:rPr>
                <w:b/>
                <w:bCs/>
                <w:i/>
                <w:iCs/>
              </w:rPr>
            </w:pPr>
            <w:r w:rsidRPr="00B411B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B411BE" w:rsidRDefault="00426C47" w:rsidP="00661D98">
            <w:pPr>
              <w:jc w:val="center"/>
              <w:rPr>
                <w:rStyle w:val="SUBST"/>
              </w:rPr>
            </w:pPr>
            <w:r w:rsidRPr="00B411BE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Pr="00B411BE" w:rsidRDefault="00704529" w:rsidP="001A745B">
            <w:pPr>
              <w:jc w:val="center"/>
              <w:rPr>
                <w:b/>
                <w:i/>
              </w:rPr>
            </w:pPr>
            <w:r w:rsidRPr="00B411BE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Pr="00B411BE" w:rsidRDefault="00704529" w:rsidP="001A745B">
            <w:pPr>
              <w:jc w:val="center"/>
              <w:rPr>
                <w:b/>
                <w:i/>
              </w:rPr>
            </w:pPr>
            <w:r w:rsidRPr="00B411BE">
              <w:rPr>
                <w:b/>
                <w:i/>
              </w:rPr>
              <w:t>-</w:t>
            </w:r>
          </w:p>
        </w:tc>
      </w:tr>
      <w:tr w:rsidR="00426C47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47" w:rsidRPr="00A6145E" w:rsidRDefault="00AE4836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96FC7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Шашков</w:t>
            </w:r>
            <w:proofErr w:type="spellEnd"/>
            <w:r>
              <w:rPr>
                <w:b/>
                <w:bCs/>
                <w:i/>
                <w:iCs/>
              </w:rPr>
              <w:t xml:space="preserve"> Сергей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B2358D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426C47" w:rsidRDefault="00426C47" w:rsidP="00B564A1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61D98">
            <w:pPr>
              <w:jc w:val="center"/>
              <w:rPr>
                <w:rStyle w:val="SUBST"/>
              </w:rPr>
            </w:pPr>
            <w:r w:rsidRPr="00426C47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26C47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47" w:rsidRPr="00A6145E" w:rsidRDefault="00AE4836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Горный хол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426C47" w:rsidRDefault="00BF0C05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63010621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426C47" w:rsidRDefault="004A2E4B" w:rsidP="00B564A1">
            <w:pPr>
              <w:jc w:val="center"/>
              <w:rPr>
                <w:b/>
                <w:bCs/>
                <w:i/>
                <w:iCs/>
              </w:rPr>
            </w:pPr>
            <w:r w:rsidRPr="004A2E4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426C47" w:rsidRDefault="004A2E4B" w:rsidP="00661D98">
            <w:pPr>
              <w:jc w:val="center"/>
              <w:rPr>
                <w:rStyle w:val="SUBST"/>
              </w:rPr>
            </w:pPr>
            <w:r w:rsidRPr="004A2E4B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913BB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3BB" w:rsidRPr="00A6145E" w:rsidRDefault="00DF1207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  <w:r w:rsidR="009913BB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3BB" w:rsidRDefault="009913BB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кционерное общество «Волжский научно-исследовательский и проектно-изыскательский институт по землеустройств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3BB" w:rsidRDefault="009913BB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63009084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3BB" w:rsidRPr="00576CFC" w:rsidRDefault="009913BB" w:rsidP="00B564A1">
            <w:pPr>
              <w:jc w:val="center"/>
              <w:rPr>
                <w:b/>
                <w:bCs/>
                <w:i/>
                <w:iCs/>
              </w:rPr>
            </w:pPr>
            <w:r w:rsidRPr="009913B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3BB" w:rsidRDefault="009913BB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BB" w:rsidRDefault="009913BB" w:rsidP="001A745B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BB" w:rsidRDefault="009913BB" w:rsidP="001A745B">
            <w:pPr>
              <w:jc w:val="center"/>
              <w:rPr>
                <w:b/>
                <w:i/>
              </w:rPr>
            </w:pPr>
          </w:p>
        </w:tc>
      </w:tr>
      <w:tr w:rsidR="00576CFC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FC" w:rsidRPr="00A6145E" w:rsidRDefault="00DF1207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3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Default="00576CFC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Волгопромлизинг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576CFC" w:rsidRDefault="00BF0C05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63003350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576CFC" w:rsidRDefault="00753361" w:rsidP="00B564A1">
            <w:pPr>
              <w:jc w:val="center"/>
              <w:rPr>
                <w:b/>
                <w:bCs/>
                <w:i/>
                <w:iCs/>
              </w:rPr>
            </w:pPr>
            <w:r w:rsidRPr="0075336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Default="00753361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753361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361" w:rsidRPr="00A6145E" w:rsidRDefault="00DF1207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361" w:rsidRDefault="00753361" w:rsidP="00696FC7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Битюков</w:t>
            </w:r>
            <w:proofErr w:type="spellEnd"/>
            <w:r>
              <w:rPr>
                <w:b/>
                <w:bCs/>
                <w:i/>
                <w:iCs/>
              </w:rPr>
              <w:t xml:space="preserve"> Владимир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361" w:rsidRDefault="00753361" w:rsidP="00B2358D">
            <w:pPr>
              <w:jc w:val="center"/>
              <w:rPr>
                <w:b/>
                <w:bCs/>
                <w:i/>
                <w:iCs/>
              </w:rPr>
            </w:pPr>
            <w:r w:rsidRPr="00753361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361" w:rsidRPr="00753361" w:rsidRDefault="00753361" w:rsidP="00B564A1">
            <w:pPr>
              <w:jc w:val="center"/>
              <w:rPr>
                <w:b/>
                <w:bCs/>
                <w:i/>
                <w:iCs/>
              </w:rPr>
            </w:pPr>
            <w:r w:rsidRPr="0075336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361" w:rsidRDefault="00753361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1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1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A2E4B" w:rsidTr="006C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4B" w:rsidRPr="00A6145E" w:rsidRDefault="00213BA7" w:rsidP="00213B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DF1207">
              <w:rPr>
                <w:b/>
                <w:bCs/>
              </w:rPr>
              <w:t>55</w:t>
            </w:r>
            <w:r w:rsidR="004A2E4B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Default="004A2E4B" w:rsidP="006C6A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шетников Серг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450045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A10A6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450045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A10A6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Default="004A2E4B" w:rsidP="006C6A6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A2E4B" w:rsidTr="006C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4B" w:rsidRPr="00A6145E" w:rsidRDefault="00213BA7" w:rsidP="00213B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DF1207">
              <w:rPr>
                <w:b/>
                <w:bCs/>
              </w:rPr>
              <w:t>56</w:t>
            </w:r>
            <w:r w:rsidR="004A2E4B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Default="004A2E4B" w:rsidP="006C6A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Усачев Алексей Игор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450045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A10A6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450045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A10A6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Default="004A2E4B" w:rsidP="006C6A6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7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BE6FC6" w:rsidTr="006C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FC6" w:rsidRPr="00A6145E" w:rsidRDefault="00213BA7" w:rsidP="00213B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DF1207">
              <w:rPr>
                <w:b/>
                <w:bCs/>
              </w:rPr>
              <w:t>57</w:t>
            </w:r>
            <w:r w:rsidR="00BE6FC6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C6" w:rsidRDefault="003C08F6" w:rsidP="006C6A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53AE2">
              <w:rPr>
                <w:b/>
                <w:bCs/>
                <w:i/>
                <w:iCs/>
              </w:rPr>
              <w:t>Специализированный застройщик «</w:t>
            </w:r>
            <w:r>
              <w:rPr>
                <w:b/>
                <w:bCs/>
                <w:i/>
                <w:iCs/>
              </w:rPr>
              <w:t>Сигма-Стр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C6" w:rsidRDefault="00BF0C05" w:rsidP="003C08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063000371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C6" w:rsidRPr="00BE6FC6" w:rsidRDefault="00BE6FC6" w:rsidP="006C6A60">
            <w:pPr>
              <w:jc w:val="center"/>
              <w:rPr>
                <w:b/>
                <w:bCs/>
                <w:i/>
                <w:iCs/>
              </w:rPr>
            </w:pPr>
            <w:r w:rsidRPr="00BE6F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C6" w:rsidRDefault="003C08F6" w:rsidP="006C6A6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9.06</w:t>
            </w:r>
            <w:r w:rsidR="00BE6FC6">
              <w:rPr>
                <w:rStyle w:val="SUBST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C6" w:rsidRDefault="00BE6FC6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C6" w:rsidRDefault="00BE6FC6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37F15" w:rsidTr="00A37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F15" w:rsidRPr="00A6145E" w:rsidRDefault="00213BA7" w:rsidP="00213B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DF1207">
              <w:rPr>
                <w:b/>
                <w:bCs/>
              </w:rPr>
              <w:t>58</w:t>
            </w:r>
            <w:r w:rsidR="00A37F15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0D58F7" w:rsidRDefault="00A37F15" w:rsidP="00F5548D">
            <w:pPr>
              <w:rPr>
                <w:b/>
                <w:bCs/>
                <w:i/>
                <w:iCs/>
              </w:rPr>
            </w:pPr>
            <w:r w:rsidRPr="000D58F7">
              <w:rPr>
                <w:b/>
                <w:bCs/>
                <w:i/>
                <w:iCs/>
              </w:rPr>
              <w:t>Общество с ограниченной ответственностью «Медиа-Сама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0D58F7" w:rsidRDefault="00BF0C05" w:rsidP="00F5548D">
            <w:pPr>
              <w:jc w:val="center"/>
              <w:rPr>
                <w:b/>
                <w:bCs/>
                <w:i/>
                <w:iCs/>
              </w:rPr>
            </w:pPr>
            <w:r w:rsidRPr="000D58F7">
              <w:rPr>
                <w:b/>
                <w:bCs/>
                <w:i/>
                <w:iCs/>
              </w:rPr>
              <w:t>10263008947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0D58F7" w:rsidRDefault="00A37F15" w:rsidP="00F5548D">
            <w:pPr>
              <w:jc w:val="center"/>
              <w:rPr>
                <w:b/>
                <w:bCs/>
                <w:i/>
                <w:iCs/>
              </w:rPr>
            </w:pPr>
            <w:r w:rsidRPr="000D58F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0D58F7" w:rsidRDefault="00A37F15" w:rsidP="00F5548D">
            <w:pPr>
              <w:jc w:val="center"/>
              <w:rPr>
                <w:rStyle w:val="SUBST"/>
              </w:rPr>
            </w:pPr>
            <w:r w:rsidRPr="000D58F7"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Pr="000D58F7" w:rsidRDefault="00A37F15" w:rsidP="00F5548D">
            <w:pPr>
              <w:jc w:val="center"/>
              <w:rPr>
                <w:b/>
                <w:i/>
              </w:rPr>
            </w:pPr>
            <w:r w:rsidRPr="000D58F7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Pr="000D58F7" w:rsidRDefault="00A37F15" w:rsidP="00F5548D">
            <w:pPr>
              <w:jc w:val="center"/>
              <w:rPr>
                <w:b/>
                <w:i/>
              </w:rPr>
            </w:pPr>
            <w:r w:rsidRPr="000D58F7">
              <w:rPr>
                <w:b/>
                <w:i/>
              </w:rPr>
              <w:t>-</w:t>
            </w:r>
          </w:p>
        </w:tc>
      </w:tr>
      <w:tr w:rsidR="00A37F15" w:rsidTr="00A37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F15" w:rsidRPr="00A6145E" w:rsidRDefault="00213BA7" w:rsidP="00213B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DF1207">
              <w:rPr>
                <w:b/>
                <w:bCs/>
              </w:rPr>
              <w:t>59</w:t>
            </w:r>
            <w:r w:rsidR="00A37F15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A37F15" w:rsidRDefault="00A37F15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амарское открытое акционерное общество «Розничная система по распространению печа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BF0C05" w:rsidP="00F554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11564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A37F15" w:rsidRDefault="00A37F15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F5548D">
            <w:pPr>
              <w:jc w:val="center"/>
              <w:rPr>
                <w:rStyle w:val="SUBST"/>
              </w:rPr>
            </w:pPr>
            <w:r w:rsidRPr="00A37F15"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Default="00A37F15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Default="00A37F15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D35DD" w:rsidTr="00CD3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DD" w:rsidRPr="00A6145E" w:rsidRDefault="00213BA7" w:rsidP="00213BA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 </w:t>
            </w:r>
            <w:r w:rsidR="00DF1207">
              <w:rPr>
                <w:b/>
                <w:bCs/>
              </w:rPr>
              <w:t>60</w:t>
            </w:r>
            <w:r w:rsidR="00CD35DD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Pr="00A37F15" w:rsidRDefault="00CD35DD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Шитов Иван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CD35DD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Pr="00A37F15" w:rsidRDefault="00CD35DD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CD35DD" w:rsidP="00F5548D">
            <w:pPr>
              <w:jc w:val="center"/>
              <w:rPr>
                <w:rStyle w:val="SUBST"/>
              </w:rPr>
            </w:pPr>
            <w:r w:rsidRPr="00A37F15"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D" w:rsidRDefault="00CD35DD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D" w:rsidRDefault="00CD35DD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D35DD" w:rsidTr="00CD3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DD" w:rsidRPr="00A6145E" w:rsidRDefault="00213BA7" w:rsidP="00213B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DF1207">
              <w:rPr>
                <w:b/>
                <w:bCs/>
              </w:rPr>
              <w:t>61</w:t>
            </w:r>
            <w:r w:rsidR="00CD35DD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Pr="00A37F15" w:rsidRDefault="00CD35DD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араваева Светлана Пет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CD35DD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Pr="00A37F15" w:rsidRDefault="00CD35DD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CD35DD" w:rsidP="00F5548D">
            <w:pPr>
              <w:jc w:val="center"/>
              <w:rPr>
                <w:rStyle w:val="SUBST"/>
              </w:rPr>
            </w:pPr>
            <w:r w:rsidRPr="00A37F15"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D" w:rsidRDefault="00CD35DD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D" w:rsidRDefault="00CD35DD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D35DD" w:rsidTr="00CD3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DD" w:rsidRPr="00A6145E" w:rsidRDefault="00213BA7" w:rsidP="00213B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DF1207">
              <w:rPr>
                <w:b/>
                <w:bCs/>
              </w:rPr>
              <w:t>62</w:t>
            </w:r>
            <w:r w:rsidR="00CD35DD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CD35DD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кционерное общество «Телерадиокомпания «ТЕР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6B58A3" w:rsidP="000F2A3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08947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Pr="00BE6FC6" w:rsidRDefault="00CD35DD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CD35DD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D" w:rsidRDefault="00CD35DD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D" w:rsidRDefault="00CD35DD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F2A32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A32" w:rsidRPr="00A6145E" w:rsidRDefault="00213BA7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DF1207">
              <w:rPr>
                <w:b/>
                <w:bCs/>
              </w:rPr>
              <w:t>63</w:t>
            </w:r>
            <w:r w:rsidR="000F2A32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F5548D">
            <w:pPr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Группа компаний «Маркер</w:t>
            </w:r>
            <w:r w:rsidRPr="00A37F15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6B4517" w:rsidP="000F2A3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9631301306</w:t>
            </w:r>
            <w:r w:rsidR="006B58A3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Pr="00BE6FC6" w:rsidRDefault="000F2A32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F2A32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A32" w:rsidRPr="00A6145E" w:rsidRDefault="00213BA7" w:rsidP="00213B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DF1207">
              <w:rPr>
                <w:b/>
                <w:bCs/>
              </w:rPr>
              <w:t>6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F5548D">
            <w:pPr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ТВ «ЦЕНТР</w:t>
            </w:r>
            <w:r w:rsidRPr="00A37F15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6B58A3" w:rsidP="000F2A3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63010493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Pr="00BE6FC6" w:rsidRDefault="000F2A32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F2A32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A32" w:rsidRPr="00A6145E" w:rsidRDefault="00DF1207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  <w:r w:rsidR="000F2A32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F5548D">
            <w:pPr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 xml:space="preserve">ой </w:t>
            </w:r>
            <w:r w:rsidR="003F73A6">
              <w:rPr>
                <w:b/>
                <w:bCs/>
                <w:i/>
                <w:iCs/>
              </w:rPr>
              <w:t>ответственностью «Легенда</w:t>
            </w:r>
            <w:r w:rsidRPr="00A37F15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6B58A3" w:rsidP="000F2A3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063000541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Pr="00BE6FC6" w:rsidRDefault="000F2A32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6.09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E7D1A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D1A" w:rsidRPr="00A6145E" w:rsidRDefault="00DF1207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  <w:r w:rsidR="008E7D1A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D1A" w:rsidRDefault="008E7D1A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</w:t>
            </w:r>
            <w:r w:rsidR="00823F6F">
              <w:rPr>
                <w:b/>
                <w:bCs/>
                <w:i/>
                <w:iCs/>
              </w:rPr>
              <w:t>иченной ответственностью «Сити-Н</w:t>
            </w:r>
            <w:r>
              <w:rPr>
                <w:b/>
                <w:bCs/>
                <w:i/>
                <w:iCs/>
              </w:rPr>
              <w:t>едвижимо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D1A" w:rsidRPr="00A37F15" w:rsidRDefault="006B58A3" w:rsidP="00F554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063000722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D1A" w:rsidRPr="00A37F15" w:rsidRDefault="0019712A" w:rsidP="00F5548D">
            <w:pPr>
              <w:jc w:val="center"/>
              <w:rPr>
                <w:b/>
                <w:bCs/>
                <w:i/>
                <w:iCs/>
              </w:rPr>
            </w:pPr>
            <w:r w:rsidRPr="0019712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D1A" w:rsidRDefault="0019712A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A" w:rsidRDefault="00BF6BA0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A" w:rsidRDefault="00BF6BA0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19712A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A" w:rsidRPr="00A6145E" w:rsidRDefault="00DF1207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7</w:t>
            </w:r>
            <w:r w:rsidR="0019712A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12A" w:rsidRDefault="0019712A" w:rsidP="00F5548D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Дьячкова</w:t>
            </w:r>
            <w:proofErr w:type="spellEnd"/>
            <w:r>
              <w:rPr>
                <w:b/>
                <w:bCs/>
                <w:i/>
                <w:iCs/>
              </w:rPr>
              <w:t xml:space="preserve"> Еле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12A" w:rsidRDefault="0019712A" w:rsidP="00F5548D">
            <w:pPr>
              <w:jc w:val="center"/>
              <w:rPr>
                <w:b/>
                <w:bCs/>
                <w:i/>
                <w:iCs/>
              </w:rPr>
            </w:pPr>
            <w:r w:rsidRPr="0019712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12A" w:rsidRPr="0019712A" w:rsidRDefault="0019712A" w:rsidP="00F5548D">
            <w:pPr>
              <w:jc w:val="center"/>
              <w:rPr>
                <w:b/>
                <w:bCs/>
                <w:i/>
                <w:iCs/>
              </w:rPr>
            </w:pPr>
            <w:r w:rsidRPr="0019712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12A" w:rsidRDefault="0019712A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A" w:rsidRDefault="00BF6BA0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A" w:rsidRDefault="00BF6BA0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156B67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B67" w:rsidRPr="00A6145E" w:rsidRDefault="00DF1207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  <w:r w:rsidR="00156B67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67" w:rsidRDefault="00156B67" w:rsidP="00F5548D">
            <w:pPr>
              <w:rPr>
                <w:b/>
                <w:bCs/>
                <w:i/>
                <w:iCs/>
              </w:rPr>
            </w:pPr>
            <w:r w:rsidRPr="00156B67">
              <w:rPr>
                <w:b/>
                <w:bCs/>
                <w:i/>
                <w:iCs/>
              </w:rPr>
              <w:t>Общество с ограниченной отв</w:t>
            </w:r>
            <w:r>
              <w:rPr>
                <w:b/>
                <w:bCs/>
                <w:i/>
                <w:iCs/>
              </w:rPr>
              <w:t>етственностью «Лагуна-Сити</w:t>
            </w:r>
            <w:r w:rsidRPr="00156B6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67" w:rsidRPr="0019712A" w:rsidRDefault="006B58A3" w:rsidP="00F554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563250007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67" w:rsidRPr="0019712A" w:rsidRDefault="00156B67" w:rsidP="00F5548D">
            <w:pPr>
              <w:jc w:val="center"/>
              <w:rPr>
                <w:b/>
                <w:bCs/>
                <w:i/>
                <w:iCs/>
              </w:rPr>
            </w:pPr>
            <w:r w:rsidRPr="00156B6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67" w:rsidRDefault="00156B67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9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Default="00156B67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Default="00156B67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134938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938" w:rsidRPr="00A6145E" w:rsidRDefault="00DF1207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  <w:r w:rsidR="00AA4C0F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938" w:rsidRPr="007100B5" w:rsidRDefault="00134938" w:rsidP="00F5548D">
            <w:pPr>
              <w:rPr>
                <w:b/>
                <w:bCs/>
                <w:i/>
                <w:iCs/>
              </w:rPr>
            </w:pPr>
            <w:r w:rsidRPr="00134938">
              <w:rPr>
                <w:b/>
                <w:bCs/>
                <w:i/>
                <w:iCs/>
              </w:rPr>
              <w:t>Общество с ограниченной от</w:t>
            </w:r>
            <w:r>
              <w:rPr>
                <w:b/>
                <w:bCs/>
                <w:i/>
                <w:iCs/>
              </w:rPr>
              <w:t>ветственностью «Галактика</w:t>
            </w:r>
            <w:r w:rsidRPr="0013493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938" w:rsidRDefault="006B58A3" w:rsidP="00DB58E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163000006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938" w:rsidRPr="007100B5" w:rsidRDefault="00134938" w:rsidP="00F5548D">
            <w:pPr>
              <w:jc w:val="center"/>
              <w:rPr>
                <w:b/>
                <w:bCs/>
                <w:i/>
                <w:iCs/>
              </w:rPr>
            </w:pPr>
            <w:r w:rsidRPr="0013493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938" w:rsidRPr="007100B5" w:rsidRDefault="000100CC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3.01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38" w:rsidRDefault="000100CC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38" w:rsidRDefault="000100CC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100CC" w:rsidTr="00E72F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0CC" w:rsidRPr="00A6145E" w:rsidRDefault="00DF1207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  <w:r w:rsidR="000100CC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0CC" w:rsidRPr="007100B5" w:rsidRDefault="000100CC" w:rsidP="00E72FDE">
            <w:pPr>
              <w:rPr>
                <w:b/>
                <w:bCs/>
                <w:i/>
                <w:iCs/>
              </w:rPr>
            </w:pPr>
            <w:r w:rsidRPr="00134938">
              <w:rPr>
                <w:b/>
                <w:bCs/>
                <w:i/>
                <w:iCs/>
              </w:rPr>
              <w:t>Общество с ограниченной от</w:t>
            </w:r>
            <w:r>
              <w:rPr>
                <w:b/>
                <w:bCs/>
                <w:i/>
                <w:iCs/>
              </w:rPr>
              <w:t>ветственностью «РЛ-Недвижимость</w:t>
            </w:r>
            <w:r w:rsidRPr="0013493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0CC" w:rsidRDefault="006B58A3" w:rsidP="00DB58E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163000028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0CC" w:rsidRPr="007100B5" w:rsidRDefault="000100CC" w:rsidP="00E72FDE">
            <w:pPr>
              <w:jc w:val="center"/>
              <w:rPr>
                <w:b/>
                <w:bCs/>
                <w:i/>
                <w:iCs/>
              </w:rPr>
            </w:pPr>
            <w:r w:rsidRPr="0013493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0CC" w:rsidRPr="007100B5" w:rsidRDefault="000100CC" w:rsidP="00E72FD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7.01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CC" w:rsidRDefault="000100CC" w:rsidP="00E72F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CC" w:rsidRDefault="000100CC" w:rsidP="00E72F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B1E6C" w:rsidTr="00D04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E6C" w:rsidRPr="00A6145E" w:rsidRDefault="00DF1207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  <w:r w:rsidR="009B1E6C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6C" w:rsidRPr="00134938" w:rsidRDefault="009B1E6C" w:rsidP="00D04C33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Ланге</w:t>
            </w:r>
            <w:proofErr w:type="spellEnd"/>
            <w:r>
              <w:rPr>
                <w:b/>
                <w:bCs/>
                <w:i/>
                <w:iCs/>
              </w:rPr>
              <w:t xml:space="preserve"> Константин 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6C" w:rsidRPr="00134938" w:rsidRDefault="009B1E6C" w:rsidP="00D04C33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6C" w:rsidRPr="00134938" w:rsidRDefault="009B1E6C" w:rsidP="00D04C33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6C" w:rsidRDefault="009B1E6C" w:rsidP="00D04C3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8.07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6C" w:rsidRDefault="009B1E6C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6C" w:rsidRDefault="009B1E6C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B1E6C" w:rsidTr="00D04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E6C" w:rsidRPr="00A6145E" w:rsidRDefault="00DF1207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  <w:r w:rsidR="009B1E6C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6C" w:rsidRPr="00134938" w:rsidRDefault="003413A6" w:rsidP="00D04C33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Загорулько</w:t>
            </w:r>
            <w:proofErr w:type="spellEnd"/>
            <w:r>
              <w:rPr>
                <w:b/>
                <w:bCs/>
                <w:i/>
                <w:iCs/>
              </w:rPr>
              <w:t xml:space="preserve"> Андрей Пе</w:t>
            </w:r>
            <w:r w:rsidR="009B1E6C">
              <w:rPr>
                <w:b/>
                <w:bCs/>
                <w:i/>
                <w:iCs/>
              </w:rPr>
              <w:t>т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6C" w:rsidRPr="00134938" w:rsidRDefault="009B1E6C" w:rsidP="00D04C33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6C" w:rsidRPr="00134938" w:rsidRDefault="009B1E6C" w:rsidP="00D04C33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6C" w:rsidRDefault="009B1E6C" w:rsidP="00D04C3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9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6C" w:rsidRDefault="009B1E6C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6C" w:rsidRDefault="009B1E6C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6145E" w:rsidTr="00D04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45E" w:rsidRPr="00A6145E" w:rsidRDefault="00DF1207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45E" w:rsidRDefault="00A6145E" w:rsidP="00D04C3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акухин Вадим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45E" w:rsidRPr="00141591" w:rsidRDefault="00A6145E" w:rsidP="00D04C33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45E" w:rsidRPr="00141591" w:rsidRDefault="00A6145E" w:rsidP="00D04C33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45E" w:rsidRDefault="00A6145E" w:rsidP="00D04C3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E" w:rsidRDefault="00A6145E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E" w:rsidRDefault="00A6145E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6145E" w:rsidTr="00D04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45E" w:rsidRPr="00A6145E" w:rsidRDefault="00DF1207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45E" w:rsidRDefault="00A6145E" w:rsidP="00D04C33">
            <w:pPr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 w:rsidRPr="00A6145E">
              <w:rPr>
                <w:b/>
                <w:bCs/>
                <w:i/>
                <w:iCs/>
              </w:rPr>
              <w:t>Волгогазтелеком</w:t>
            </w:r>
            <w:proofErr w:type="spellEnd"/>
            <w:r w:rsidRPr="00A6145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45E" w:rsidRPr="00141591" w:rsidRDefault="00A6145E" w:rsidP="00D04C33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10263008972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45E" w:rsidRPr="00141591" w:rsidRDefault="00A6145E" w:rsidP="00D04C33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45E" w:rsidRDefault="00A6145E" w:rsidP="00D04C3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E" w:rsidRDefault="00A6145E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E" w:rsidRDefault="00A6145E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6145E" w:rsidTr="00D04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45E" w:rsidRDefault="00DF1207" w:rsidP="00D04C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5</w:t>
            </w:r>
            <w:r w:rsidR="00213BA7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45E" w:rsidRPr="00A6145E" w:rsidRDefault="00213BA7" w:rsidP="00D04C33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</w:t>
            </w:r>
            <w:r>
              <w:rPr>
                <w:b/>
                <w:bCs/>
                <w:i/>
                <w:iCs/>
              </w:rPr>
              <w:t>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Сервисно</w:t>
            </w:r>
            <w:proofErr w:type="spellEnd"/>
            <w:r>
              <w:rPr>
                <w:b/>
                <w:bCs/>
                <w:i/>
                <w:iCs/>
              </w:rPr>
              <w:t>-технический Центр</w:t>
            </w:r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45E" w:rsidRPr="00A6145E" w:rsidRDefault="00213BA7" w:rsidP="00D04C3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08972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45E" w:rsidRPr="00A6145E" w:rsidRDefault="00213BA7" w:rsidP="00D04C33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45E" w:rsidRDefault="00213BA7" w:rsidP="00D04C33">
            <w:pPr>
              <w:jc w:val="center"/>
              <w:rPr>
                <w:rStyle w:val="SUBST"/>
              </w:rPr>
            </w:pPr>
            <w:r w:rsidRPr="00213BA7">
              <w:rPr>
                <w:rStyle w:val="SUBST"/>
              </w:rPr>
              <w:t>14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E" w:rsidRDefault="00213BA7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E" w:rsidRDefault="00213BA7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13BA7" w:rsidTr="002E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A7" w:rsidRPr="00A6145E" w:rsidRDefault="00DF1207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  <w:r w:rsidR="00213BA7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Default="00213BA7" w:rsidP="002E5BC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вякин Константин Фед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Pr="00141591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Pr="00141591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Default="00213BA7" w:rsidP="002E5B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13BA7" w:rsidTr="002E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A7" w:rsidRPr="00A6145E" w:rsidRDefault="00DF1207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  <w:r w:rsidR="00213BA7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Default="00213BA7" w:rsidP="002E5BC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ласова Поли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Pr="00141591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Pr="00141591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Default="00213BA7" w:rsidP="002E5B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13BA7" w:rsidTr="002E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A7" w:rsidRDefault="00213BA7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DF1207">
              <w:rPr>
                <w:b/>
                <w:bCs/>
              </w:rPr>
              <w:t>78</w:t>
            </w:r>
            <w:r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Default="00213BA7" w:rsidP="002E5BC6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«</w:t>
            </w:r>
            <w:proofErr w:type="spellStart"/>
            <w:r>
              <w:rPr>
                <w:b/>
                <w:bCs/>
                <w:i/>
                <w:iCs/>
              </w:rPr>
              <w:t>Облгаз-Принт</w:t>
            </w:r>
            <w:proofErr w:type="spellEnd"/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Pr="00A6145E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66313108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Pr="00A6145E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Default="00213BA7" w:rsidP="002E5BC6">
            <w:pPr>
              <w:jc w:val="center"/>
              <w:rPr>
                <w:rStyle w:val="SUBST"/>
              </w:rPr>
            </w:pPr>
            <w:r w:rsidRPr="00213BA7">
              <w:rPr>
                <w:rStyle w:val="SUBST"/>
              </w:rPr>
              <w:t>14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13BA7" w:rsidTr="002E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A7" w:rsidRPr="00A6145E" w:rsidRDefault="00DF1207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  <w:r w:rsidR="00213BA7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Default="00213BA7" w:rsidP="002E5BC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евостьянова Лилия Вале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Pr="00141591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Pr="00141591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Default="00213BA7" w:rsidP="002E5B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13BA7" w:rsidTr="002E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A7" w:rsidRDefault="00DF1207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  <w:r w:rsidR="00213BA7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Default="00213BA7" w:rsidP="002E5BC6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«</w:t>
            </w:r>
            <w:proofErr w:type="spellStart"/>
            <w:r>
              <w:rPr>
                <w:b/>
                <w:bCs/>
                <w:i/>
                <w:iCs/>
              </w:rPr>
              <w:t>Облгаз</w:t>
            </w:r>
            <w:proofErr w:type="spellEnd"/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Pr="00A6145E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563140231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Pr="00A6145E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Default="00213BA7" w:rsidP="002E5BC6">
            <w:pPr>
              <w:jc w:val="center"/>
              <w:rPr>
                <w:rStyle w:val="SUBST"/>
              </w:rPr>
            </w:pPr>
            <w:r w:rsidRPr="00213BA7">
              <w:rPr>
                <w:rStyle w:val="SUBST"/>
              </w:rPr>
              <w:t>14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13BA7" w:rsidTr="002E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A7" w:rsidRPr="00A6145E" w:rsidRDefault="00DF1207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  <w:r w:rsidR="00213BA7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Default="00213BA7" w:rsidP="002E5BC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тина Екатери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Pr="00141591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Pr="00141591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Default="00213BA7" w:rsidP="002E5B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13BA7" w:rsidTr="002E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A7" w:rsidRDefault="00DF1207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  <w:r w:rsidR="00213BA7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Default="00213BA7" w:rsidP="002E5BC6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Специализированный застройщик «Сокольи горы</w:t>
            </w:r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Pr="00A6145E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063000390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Pr="00A6145E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Default="00E170DC" w:rsidP="002E5B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</w:t>
            </w:r>
            <w:r w:rsidR="00213BA7" w:rsidRPr="00213BA7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8421B" w:rsidRPr="001E05F0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21B" w:rsidRPr="001E05F0" w:rsidRDefault="00DF1207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  <w:r w:rsidR="00A8421B" w:rsidRPr="001E05F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21B" w:rsidRPr="001E05F0" w:rsidRDefault="00A8421B" w:rsidP="00EA127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барева Татья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21B" w:rsidRPr="001E05F0" w:rsidRDefault="00A8421B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21B" w:rsidRPr="001E05F0" w:rsidRDefault="00A8421B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21B" w:rsidRPr="001E05F0" w:rsidRDefault="00A8421B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Pr="001E05F0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B" w:rsidRPr="001E05F0" w:rsidRDefault="00A8421B" w:rsidP="00EA1273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B" w:rsidRPr="001E05F0" w:rsidRDefault="00A8421B" w:rsidP="00EA1273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</w:tr>
      <w:tr w:rsidR="0085713F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13F" w:rsidRDefault="00DF1207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4</w:t>
            </w:r>
            <w:r w:rsidR="0085713F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Default="0085713F" w:rsidP="00EA1273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«</w:t>
            </w:r>
            <w:proofErr w:type="spellStart"/>
            <w:r>
              <w:rPr>
                <w:b/>
                <w:bCs/>
                <w:i/>
                <w:iCs/>
              </w:rPr>
              <w:t>Вторметснаб</w:t>
            </w:r>
            <w:proofErr w:type="spellEnd"/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A6145E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368290049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A6145E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Default="00851CD6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="0085713F" w:rsidRPr="00213BA7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3F" w:rsidRDefault="0085713F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3F" w:rsidRDefault="0085713F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5713F" w:rsidRPr="001E05F0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13F" w:rsidRPr="001E05F0" w:rsidRDefault="00DF1207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  <w:r w:rsidR="0085713F" w:rsidRPr="001E05F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1E05F0" w:rsidRDefault="0085713F" w:rsidP="00EA1273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Казьмина</w:t>
            </w:r>
            <w:proofErr w:type="spellEnd"/>
            <w:r>
              <w:rPr>
                <w:b/>
                <w:bCs/>
                <w:i/>
                <w:iCs/>
              </w:rPr>
              <w:t xml:space="preserve"> Дарья Дмитр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1E05F0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1E05F0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1E05F0" w:rsidRDefault="0085713F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Pr="001E05F0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3F" w:rsidRPr="001E05F0" w:rsidRDefault="0085713F" w:rsidP="00EA1273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3F" w:rsidRPr="001E05F0" w:rsidRDefault="0085713F" w:rsidP="00EA1273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</w:tr>
      <w:tr w:rsidR="0085713F" w:rsidTr="008571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13F" w:rsidRDefault="00DF1207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  <w:r w:rsidR="0085713F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Default="0085713F" w:rsidP="00EA1273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«ТЛТ Траст Менеджмент</w:t>
            </w:r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A6145E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363200160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A6145E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Default="00851CD6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="0085713F" w:rsidRPr="00213BA7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3F" w:rsidRDefault="0085713F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3F" w:rsidRDefault="0085713F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5713F" w:rsidRPr="001E05F0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13F" w:rsidRPr="001E05F0" w:rsidRDefault="00DF1207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  <w:r w:rsidR="0085713F" w:rsidRPr="001E05F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1E05F0" w:rsidRDefault="0085713F" w:rsidP="00EA127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авыдкина Ольг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1E05F0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1E05F0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1E05F0" w:rsidRDefault="0085713F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Pr="001E05F0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3F" w:rsidRPr="001E05F0" w:rsidRDefault="0085713F" w:rsidP="00EA1273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3F" w:rsidRPr="001E05F0" w:rsidRDefault="0085713F" w:rsidP="00EA1273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</w:tr>
      <w:tr w:rsidR="0085713F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13F" w:rsidRDefault="00DF1207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  <w:r w:rsidR="0085713F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Default="0085713F" w:rsidP="00EA1273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«Производственно-коммерческая фирма Вершина</w:t>
            </w:r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A6145E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663131130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A6145E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Default="00851CD6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="0085713F" w:rsidRPr="00213BA7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3F" w:rsidRDefault="0085713F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3F" w:rsidRDefault="0085713F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5713F" w:rsidRPr="001E05F0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13F" w:rsidRPr="001E05F0" w:rsidRDefault="00DF1207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</w:t>
            </w:r>
            <w:r w:rsidR="0085713F" w:rsidRPr="001E05F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1E05F0" w:rsidRDefault="0085713F" w:rsidP="00EA1273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Канаев</w:t>
            </w:r>
            <w:proofErr w:type="spellEnd"/>
            <w:r>
              <w:rPr>
                <w:b/>
                <w:bCs/>
                <w:i/>
                <w:iCs/>
              </w:rPr>
              <w:t xml:space="preserve"> Дмитрий Олег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1E05F0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1E05F0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1E05F0" w:rsidRDefault="0085713F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Pr="001E05F0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3F" w:rsidRPr="001E05F0" w:rsidRDefault="0085713F" w:rsidP="00EA1273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3F" w:rsidRPr="001E05F0" w:rsidRDefault="0085713F" w:rsidP="00EA1273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</w:tr>
      <w:tr w:rsidR="0085713F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13F" w:rsidRDefault="00DF1207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  <w:r w:rsidR="0085713F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Default="0085713F" w:rsidP="00EA1273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«Центр правового консалтинга «Капитал-Сервис</w:t>
            </w:r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A6145E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163200243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A6145E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Default="00851CD6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="0085713F" w:rsidRPr="00213BA7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3F" w:rsidRDefault="0085713F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3F" w:rsidRDefault="0085713F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51CD6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D6" w:rsidRDefault="00DF1207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</w:t>
            </w:r>
            <w:r w:rsidR="00851CD6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CD6" w:rsidRPr="00213BA7" w:rsidRDefault="00851CD6" w:rsidP="00EA127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дченко Павел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CD6" w:rsidRDefault="00851CD6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CD6" w:rsidRPr="00213BA7" w:rsidRDefault="00851CD6" w:rsidP="00EA1273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CD6" w:rsidRDefault="00C03EE9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6" w:rsidRDefault="00C03EE9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6" w:rsidRDefault="00C03EE9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03EE9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EE9" w:rsidRDefault="00DF1207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</w:t>
            </w:r>
            <w:r w:rsidR="00C03EE9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E9" w:rsidRDefault="00C03EE9" w:rsidP="00EA1273">
            <w:pPr>
              <w:rPr>
                <w:b/>
                <w:bCs/>
                <w:i/>
                <w:iCs/>
              </w:rPr>
            </w:pPr>
            <w:r w:rsidRPr="00C03EE9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Аренда-Сервис</w:t>
            </w:r>
            <w:r w:rsidRPr="00C03EE9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E9" w:rsidRPr="001E05F0" w:rsidRDefault="00C03EE9" w:rsidP="00EA12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963200098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E9" w:rsidRPr="00213BA7" w:rsidRDefault="00C03EE9" w:rsidP="00EA1273">
            <w:pPr>
              <w:jc w:val="center"/>
              <w:rPr>
                <w:b/>
                <w:bCs/>
                <w:i/>
                <w:iCs/>
              </w:rPr>
            </w:pPr>
            <w:r w:rsidRPr="00C03EE9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E9" w:rsidRDefault="00C03EE9" w:rsidP="00EA1273">
            <w:pPr>
              <w:jc w:val="center"/>
              <w:rPr>
                <w:rStyle w:val="SUBST"/>
              </w:rPr>
            </w:pPr>
            <w:r w:rsidRPr="00C03EE9">
              <w:rPr>
                <w:rStyle w:val="SUBST"/>
              </w:rPr>
              <w:t>25.06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9" w:rsidRDefault="00C03EE9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9" w:rsidRDefault="00C03EE9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5713F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13F" w:rsidRDefault="00DF1207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3</w:t>
            </w:r>
            <w:r w:rsidR="0085713F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Default="0085713F" w:rsidP="00EA1273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«НПВ</w:t>
            </w:r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A6145E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35110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A6145E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Default="00851CD6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="0085713F" w:rsidRPr="00213BA7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3F" w:rsidRDefault="0085713F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3F" w:rsidRDefault="0085713F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5713F" w:rsidRPr="001E05F0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13F" w:rsidRPr="001E05F0" w:rsidRDefault="00DF1207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  <w:r w:rsidR="0085713F" w:rsidRPr="001E05F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1E05F0" w:rsidRDefault="0085713F" w:rsidP="00EA1273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Ягодинов</w:t>
            </w:r>
            <w:proofErr w:type="spellEnd"/>
            <w:r>
              <w:rPr>
                <w:b/>
                <w:bCs/>
                <w:i/>
                <w:iCs/>
              </w:rPr>
              <w:t xml:space="preserve"> Дмитрий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1E05F0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1E05F0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1E05F0" w:rsidRDefault="0085713F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Pr="001E05F0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3F" w:rsidRPr="001E05F0" w:rsidRDefault="0085713F" w:rsidP="00EA1273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3F" w:rsidRPr="001E05F0" w:rsidRDefault="0085713F" w:rsidP="00EA1273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</w:tr>
      <w:tr w:rsidR="00C03EE9" w:rsidRPr="001E05F0" w:rsidTr="006627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EE9" w:rsidRPr="001E05F0" w:rsidRDefault="00DF1207" w:rsidP="006627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</w:t>
            </w:r>
            <w:r w:rsidR="00C03EE9" w:rsidRPr="001E05F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E9" w:rsidRPr="001E05F0" w:rsidRDefault="00AE4836" w:rsidP="006627F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Шутов Сергей Иль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E9" w:rsidRPr="001E05F0" w:rsidRDefault="00C03EE9" w:rsidP="006627F2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E9" w:rsidRPr="001E05F0" w:rsidRDefault="00C03EE9" w:rsidP="006627F2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E9" w:rsidRPr="001E05F0" w:rsidRDefault="00AE4836" w:rsidP="006627F2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9</w:t>
            </w:r>
            <w:r w:rsidR="00C03EE9" w:rsidRPr="001E05F0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9" w:rsidRPr="001E05F0" w:rsidRDefault="00C03EE9" w:rsidP="006627F2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9" w:rsidRPr="001E05F0" w:rsidRDefault="00C03EE9" w:rsidP="006627F2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</w:tr>
      <w:tr w:rsidR="00704529" w:rsidTr="00704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529" w:rsidRDefault="00DF1207" w:rsidP="00B411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  <w:r w:rsidR="00704529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29" w:rsidRDefault="00704529" w:rsidP="00B411BE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«Импульс</w:t>
            </w:r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29" w:rsidRPr="00A6145E" w:rsidRDefault="00704529" w:rsidP="00B411B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563130043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29" w:rsidRPr="00A6145E" w:rsidRDefault="00704529" w:rsidP="00B411BE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29" w:rsidRDefault="00704529" w:rsidP="00B411B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9</w:t>
            </w:r>
            <w:r w:rsidRPr="00213BA7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29" w:rsidRDefault="00704529" w:rsidP="00B411B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29" w:rsidRDefault="00704529" w:rsidP="00B411B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704529" w:rsidTr="00704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529" w:rsidRDefault="00DF1207" w:rsidP="00B411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</w:t>
            </w:r>
            <w:r w:rsidR="00704529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29" w:rsidRDefault="00B23661" w:rsidP="00B411BE">
            <w:pPr>
              <w:rPr>
                <w:b/>
                <w:bCs/>
                <w:i/>
                <w:iCs/>
              </w:rPr>
            </w:pPr>
            <w:r w:rsidRPr="00B23661">
              <w:rPr>
                <w:b/>
                <w:bCs/>
                <w:i/>
                <w:iCs/>
              </w:rPr>
              <w:t>Общество с ограниченной ответственностью Управляющая компания «Волжский д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29" w:rsidRPr="00A6145E" w:rsidRDefault="00B23661" w:rsidP="00B411BE">
            <w:pPr>
              <w:jc w:val="center"/>
              <w:rPr>
                <w:b/>
                <w:bCs/>
                <w:i/>
                <w:iCs/>
              </w:rPr>
            </w:pPr>
            <w:r w:rsidRPr="00B23661">
              <w:rPr>
                <w:b/>
                <w:bCs/>
                <w:i/>
                <w:iCs/>
              </w:rPr>
              <w:t>11563130464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29" w:rsidRPr="00A6145E" w:rsidRDefault="00704529" w:rsidP="00B411BE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29" w:rsidRDefault="00704529" w:rsidP="00B411B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9</w:t>
            </w:r>
            <w:r w:rsidRPr="00213BA7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29" w:rsidRDefault="00704529" w:rsidP="00B411B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29" w:rsidRDefault="00704529" w:rsidP="00B411B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</w:tbl>
    <w:p w:rsidR="00DB58E4" w:rsidRDefault="00DB58E4" w:rsidP="00213BA7">
      <w:pPr>
        <w:spacing w:before="240"/>
        <w:rPr>
          <w:b/>
          <w:bCs/>
          <w:sz w:val="24"/>
          <w:szCs w:val="24"/>
        </w:rPr>
      </w:pPr>
    </w:p>
    <w:p w:rsidR="00396FEF" w:rsidRDefault="00396FEF" w:rsidP="003C08F6">
      <w:pPr>
        <w:spacing w:before="240"/>
        <w:rPr>
          <w:b/>
          <w:bCs/>
          <w:sz w:val="24"/>
          <w:szCs w:val="24"/>
        </w:rPr>
      </w:pPr>
    </w:p>
    <w:p w:rsidR="00704529" w:rsidRDefault="00704529" w:rsidP="003C08F6">
      <w:pPr>
        <w:spacing w:before="240"/>
        <w:rPr>
          <w:b/>
          <w:bCs/>
          <w:sz w:val="24"/>
          <w:szCs w:val="24"/>
        </w:rPr>
      </w:pPr>
    </w:p>
    <w:p w:rsidR="00DF1207" w:rsidRDefault="00DF1207" w:rsidP="003C08F6">
      <w:pPr>
        <w:spacing w:before="240"/>
        <w:rPr>
          <w:b/>
          <w:bCs/>
          <w:sz w:val="24"/>
          <w:szCs w:val="24"/>
        </w:rPr>
      </w:pPr>
    </w:p>
    <w:p w:rsidR="00DF1207" w:rsidRDefault="00DF1207" w:rsidP="003C08F6">
      <w:pPr>
        <w:spacing w:before="240"/>
        <w:rPr>
          <w:b/>
          <w:bCs/>
          <w:sz w:val="24"/>
          <w:szCs w:val="24"/>
        </w:rPr>
      </w:pPr>
    </w:p>
    <w:p w:rsidR="00DF1207" w:rsidRDefault="00DF1207" w:rsidP="003C08F6">
      <w:pPr>
        <w:spacing w:before="240"/>
        <w:rPr>
          <w:b/>
          <w:bCs/>
          <w:sz w:val="24"/>
          <w:szCs w:val="24"/>
        </w:rPr>
      </w:pPr>
    </w:p>
    <w:p w:rsidR="00DF1207" w:rsidRDefault="00DF1207" w:rsidP="003C08F6">
      <w:pPr>
        <w:spacing w:before="240"/>
        <w:rPr>
          <w:b/>
          <w:bCs/>
          <w:sz w:val="24"/>
          <w:szCs w:val="24"/>
        </w:rPr>
      </w:pPr>
    </w:p>
    <w:p w:rsidR="00DF1207" w:rsidRDefault="00DF1207" w:rsidP="003C08F6">
      <w:pPr>
        <w:spacing w:before="240"/>
        <w:rPr>
          <w:b/>
          <w:bCs/>
          <w:sz w:val="24"/>
          <w:szCs w:val="24"/>
        </w:rPr>
      </w:pPr>
    </w:p>
    <w:p w:rsidR="00DF1207" w:rsidRPr="00A37F15" w:rsidRDefault="00DF1207" w:rsidP="003C08F6">
      <w:pPr>
        <w:spacing w:before="240"/>
        <w:rPr>
          <w:b/>
          <w:bCs/>
          <w:sz w:val="24"/>
          <w:szCs w:val="24"/>
        </w:rPr>
      </w:pPr>
    </w:p>
    <w:p w:rsidR="003D1FB2" w:rsidRPr="00C974FE" w:rsidRDefault="00CE350F" w:rsidP="00CE350F">
      <w:pPr>
        <w:spacing w:before="240"/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3D1FB2" w:rsidRPr="00C974FE">
        <w:rPr>
          <w:b/>
          <w:bCs/>
          <w:sz w:val="24"/>
          <w:szCs w:val="24"/>
          <w:lang w:val="en-US"/>
        </w:rPr>
        <w:t>II</w:t>
      </w:r>
      <w:r w:rsidR="003D1FB2" w:rsidRPr="00C974FE">
        <w:rPr>
          <w:b/>
          <w:bCs/>
          <w:sz w:val="24"/>
          <w:szCs w:val="24"/>
        </w:rPr>
        <w:t>. Изменения, произошедшие в списке аффилированных лиц ПАО «Самараэнерго», за</w:t>
      </w:r>
      <w:r w:rsidR="00927A52">
        <w:rPr>
          <w:b/>
          <w:bCs/>
          <w:sz w:val="24"/>
          <w:szCs w:val="24"/>
        </w:rPr>
        <w:t xml:space="preserve"> отчетный</w:t>
      </w:r>
      <w:r w:rsidR="003D1FB2" w:rsidRPr="00C974FE">
        <w:rPr>
          <w:b/>
          <w:bCs/>
          <w:sz w:val="24"/>
          <w:szCs w:val="24"/>
        </w:rPr>
        <w:t xml:space="preserve"> период 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D1FB2" w:rsidRPr="00C974FE" w:rsidTr="00FA426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74C1C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74C1C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bottom"/>
          </w:tcPr>
          <w:p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755FA7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6627F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40" w:type="dxa"/>
            <w:vAlign w:val="bottom"/>
          </w:tcPr>
          <w:p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61455D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74C1C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vAlign w:val="bottom"/>
            <w:hideMark/>
          </w:tcPr>
          <w:p w:rsidR="003D1FB2" w:rsidRPr="00C974FE" w:rsidRDefault="003D1FB2" w:rsidP="00FA426A">
            <w:pPr>
              <w:ind w:left="-4"/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6627F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bottom"/>
          </w:tcPr>
          <w:p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6627F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6627F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vAlign w:val="bottom"/>
          </w:tcPr>
          <w:p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517B56" w:rsidP="00FA426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74C1C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1B5B6E" w:rsidRDefault="001B5B6E" w:rsidP="0095204D">
      <w:pPr>
        <w:rPr>
          <w:b/>
        </w:rPr>
      </w:pPr>
    </w:p>
    <w:p w:rsidR="00BE73AB" w:rsidRDefault="00BE73A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E73AB" w:rsidRPr="00E75BFD" w:rsidTr="00BE73A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AB" w:rsidRPr="00E75BFD" w:rsidRDefault="00BE73AB" w:rsidP="008D0941">
            <w:pPr>
              <w:pStyle w:val="af"/>
              <w:ind w:left="539" w:hanging="283"/>
              <w:jc w:val="center"/>
              <w:rPr>
                <w:b/>
              </w:rPr>
            </w:pPr>
            <w:r w:rsidRPr="00E75BFD"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AB" w:rsidRPr="00BE73AB" w:rsidRDefault="00BE73AB" w:rsidP="008D0941">
            <w:pPr>
              <w:adjustRightInd w:val="0"/>
              <w:jc w:val="center"/>
              <w:rPr>
                <w:rStyle w:val="SUBST"/>
              </w:rPr>
            </w:pPr>
            <w:r w:rsidRPr="00BE73AB">
              <w:rPr>
                <w:rStyle w:val="SUBST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AB" w:rsidRPr="00BE73AB" w:rsidRDefault="00BE73AB" w:rsidP="008D0941">
            <w:pPr>
              <w:jc w:val="center"/>
              <w:rPr>
                <w:b/>
                <w:i/>
              </w:rPr>
            </w:pPr>
            <w:r w:rsidRPr="00BE73AB">
              <w:rPr>
                <w:b/>
                <w:i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AB" w:rsidRPr="00BE73AB" w:rsidRDefault="00BE73AB" w:rsidP="008D0941">
            <w:pPr>
              <w:jc w:val="center"/>
              <w:rPr>
                <w:b/>
                <w:bCs/>
                <w:i/>
                <w:iCs/>
              </w:rPr>
            </w:pPr>
            <w:r w:rsidRPr="00BE73AB">
              <w:rPr>
                <w:b/>
                <w:bCs/>
                <w:i/>
                <w:iCs/>
              </w:rPr>
              <w:t>Дата внесения изменения в список аффилированных лиц</w:t>
            </w:r>
          </w:p>
        </w:tc>
      </w:tr>
      <w:tr w:rsidR="00BE73AB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AB" w:rsidRDefault="00BE73AB" w:rsidP="008D0941">
            <w:pPr>
              <w:pStyle w:val="af"/>
              <w:ind w:left="539" w:hanging="283"/>
              <w:jc w:val="center"/>
              <w:rPr>
                <w:b/>
              </w:rPr>
            </w:pPr>
            <w:r w:rsidRPr="00E170DC">
              <w:rPr>
                <w:b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AB" w:rsidRPr="003F6B1F" w:rsidRDefault="00BE73AB" w:rsidP="008D094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AB" w:rsidRDefault="00BE73AB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.09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AB" w:rsidRDefault="00BE73AB" w:rsidP="008D09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.01.2023</w:t>
            </w:r>
          </w:p>
        </w:tc>
      </w:tr>
    </w:tbl>
    <w:p w:rsidR="00BE73AB" w:rsidRDefault="00BE73AB" w:rsidP="00BE73AB">
      <w:pPr>
        <w:rPr>
          <w:b/>
        </w:rPr>
      </w:pPr>
    </w:p>
    <w:p w:rsidR="00BE73AB" w:rsidRDefault="00BE73AB" w:rsidP="00BE73A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BE73AB" w:rsidRDefault="00BE73AB" w:rsidP="00BE73A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E73AB" w:rsidRPr="00DF5592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AB" w:rsidRPr="00DF5592" w:rsidRDefault="00BE73AB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AB" w:rsidRPr="00DF5592" w:rsidRDefault="00BE73AB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AB" w:rsidRPr="00DF5592" w:rsidRDefault="00BE73AB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AB" w:rsidRPr="00DF5592" w:rsidRDefault="00BE73AB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AB" w:rsidRPr="00DF5592" w:rsidRDefault="00BE73AB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AB" w:rsidRPr="00DF5592" w:rsidRDefault="00BE73AB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AB" w:rsidRPr="00DF5592" w:rsidRDefault="00BE73AB" w:rsidP="008D0941">
            <w:pPr>
              <w:jc w:val="center"/>
            </w:pPr>
            <w:r w:rsidRPr="00DF5592">
              <w:t>7</w:t>
            </w:r>
          </w:p>
        </w:tc>
      </w:tr>
      <w:tr w:rsidR="00BE73AB" w:rsidRPr="00DF5592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3AB" w:rsidRPr="00DF5592" w:rsidRDefault="00BE73AB" w:rsidP="008D0941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3AB" w:rsidRPr="00DF5592" w:rsidRDefault="00BE73AB" w:rsidP="008D0941">
            <w:pPr>
              <w:jc w:val="center"/>
              <w:rPr>
                <w:b/>
                <w:i/>
              </w:rPr>
            </w:pPr>
            <w:r w:rsidRPr="00604B93">
              <w:rPr>
                <w:b/>
                <w:i/>
              </w:rPr>
              <w:t>Общество с</w:t>
            </w:r>
            <w:r>
              <w:rPr>
                <w:b/>
                <w:i/>
              </w:rPr>
              <w:t xml:space="preserve"> ограниченной ответственностью «Альфа-Строй</w:t>
            </w:r>
            <w:r w:rsidRPr="00604B93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AB" w:rsidRPr="00DF5592" w:rsidRDefault="00BE73AB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163160073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AB" w:rsidRPr="00DF5592" w:rsidRDefault="00BE73AB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AB" w:rsidRPr="00DF5592" w:rsidRDefault="00BE73AB" w:rsidP="008D094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AB" w:rsidRPr="00DF5592" w:rsidRDefault="00BE73AB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AB" w:rsidRPr="00DF5592" w:rsidRDefault="00BE73AB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BE73AB" w:rsidRDefault="00BE73AB" w:rsidP="00BE73AB">
      <w:pPr>
        <w:rPr>
          <w:b/>
        </w:rPr>
      </w:pPr>
    </w:p>
    <w:p w:rsidR="00BE73AB" w:rsidRDefault="00BE73AB" w:rsidP="00BE73A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BE73AB" w:rsidRDefault="00BE73AB" w:rsidP="00BE73A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E73AB" w:rsidRPr="00DF5592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AB" w:rsidRPr="00DF5592" w:rsidRDefault="00BE73AB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AB" w:rsidRPr="00DF5592" w:rsidRDefault="00BE73AB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AB" w:rsidRPr="00DF5592" w:rsidRDefault="00BE73AB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AB" w:rsidRPr="00DF5592" w:rsidRDefault="00BE73AB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AB" w:rsidRPr="00DF5592" w:rsidRDefault="00BE73AB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AB" w:rsidRPr="00DF5592" w:rsidRDefault="00BE73AB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AB" w:rsidRPr="00DF5592" w:rsidRDefault="00BE73AB" w:rsidP="008D0941">
            <w:pPr>
              <w:jc w:val="center"/>
            </w:pPr>
            <w:r w:rsidRPr="00DF5592">
              <w:t>7</w:t>
            </w:r>
          </w:p>
        </w:tc>
      </w:tr>
      <w:tr w:rsidR="00BE73AB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3AB" w:rsidRDefault="00BE73AB" w:rsidP="008D094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3AB" w:rsidRDefault="00BE73AB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AB" w:rsidRDefault="00BE73AB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AB" w:rsidRDefault="00BE73AB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AB" w:rsidRDefault="00BE73AB" w:rsidP="008D094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AB" w:rsidRDefault="00BE73AB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AB" w:rsidRDefault="00BE73AB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BE73AB" w:rsidRDefault="00BE73AB" w:rsidP="0095204D">
      <w:pPr>
        <w:rPr>
          <w:b/>
        </w:rPr>
      </w:pPr>
    </w:p>
    <w:p w:rsidR="00BE73AB" w:rsidRDefault="00BE73A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E73AB" w:rsidRPr="00E75BFD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AB" w:rsidRPr="00E75BFD" w:rsidRDefault="00BE73AB" w:rsidP="008D0941">
            <w:pPr>
              <w:pStyle w:val="af"/>
              <w:ind w:left="539" w:hanging="283"/>
              <w:jc w:val="center"/>
              <w:rPr>
                <w:b/>
              </w:rPr>
            </w:pPr>
            <w:r w:rsidRPr="00E75BFD"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AB" w:rsidRPr="00BE73AB" w:rsidRDefault="00BE73AB" w:rsidP="008D0941">
            <w:pPr>
              <w:adjustRightInd w:val="0"/>
              <w:jc w:val="center"/>
              <w:rPr>
                <w:rStyle w:val="SUBST"/>
              </w:rPr>
            </w:pPr>
            <w:r w:rsidRPr="00BE73AB">
              <w:rPr>
                <w:rStyle w:val="SUBST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AB" w:rsidRPr="00BE73AB" w:rsidRDefault="00BE73AB" w:rsidP="008D0941">
            <w:pPr>
              <w:jc w:val="center"/>
              <w:rPr>
                <w:b/>
                <w:i/>
              </w:rPr>
            </w:pPr>
            <w:r w:rsidRPr="00BE73AB">
              <w:rPr>
                <w:b/>
                <w:i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AB" w:rsidRPr="00BE73AB" w:rsidRDefault="00BE73AB" w:rsidP="008D0941">
            <w:pPr>
              <w:jc w:val="center"/>
              <w:rPr>
                <w:b/>
                <w:bCs/>
                <w:i/>
                <w:iCs/>
              </w:rPr>
            </w:pPr>
            <w:r w:rsidRPr="00BE73AB">
              <w:rPr>
                <w:b/>
                <w:bCs/>
                <w:i/>
                <w:iCs/>
              </w:rPr>
              <w:t>Дата внесения изменения в список аффилированных лиц</w:t>
            </w:r>
          </w:p>
        </w:tc>
      </w:tr>
      <w:tr w:rsidR="00BE73AB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AB" w:rsidRDefault="00BE73AB" w:rsidP="008D094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E170DC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AB" w:rsidRPr="003F6B1F" w:rsidRDefault="00BE73AB" w:rsidP="008D094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AB" w:rsidRDefault="00BE73AB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.09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AB" w:rsidRDefault="00BE73AB" w:rsidP="008D09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.01.2023</w:t>
            </w:r>
          </w:p>
        </w:tc>
      </w:tr>
    </w:tbl>
    <w:p w:rsidR="00BE73AB" w:rsidRDefault="00BE73AB" w:rsidP="00BE73AB">
      <w:pPr>
        <w:rPr>
          <w:b/>
        </w:rPr>
      </w:pPr>
    </w:p>
    <w:p w:rsidR="00BE73AB" w:rsidRDefault="00BE73AB" w:rsidP="00BE73A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BE73AB" w:rsidRDefault="00BE73AB" w:rsidP="00BE73A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E73AB" w:rsidRPr="00DF5592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AB" w:rsidRPr="00DF5592" w:rsidRDefault="00BE73AB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AB" w:rsidRPr="00DF5592" w:rsidRDefault="00BE73AB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AB" w:rsidRPr="00DF5592" w:rsidRDefault="00BE73AB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AB" w:rsidRPr="00DF5592" w:rsidRDefault="00BE73AB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AB" w:rsidRPr="00DF5592" w:rsidRDefault="00BE73AB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AB" w:rsidRPr="00DF5592" w:rsidRDefault="00BE73AB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AB" w:rsidRPr="00DF5592" w:rsidRDefault="00BE73AB" w:rsidP="008D0941">
            <w:pPr>
              <w:jc w:val="center"/>
            </w:pPr>
            <w:r w:rsidRPr="00DF5592">
              <w:t>7</w:t>
            </w:r>
          </w:p>
        </w:tc>
      </w:tr>
      <w:tr w:rsidR="00BE73AB" w:rsidRPr="00DF5592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3AB" w:rsidRPr="00DF5592" w:rsidRDefault="00BE73AB" w:rsidP="008D0941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3AB" w:rsidRPr="00DF5592" w:rsidRDefault="00BE73AB" w:rsidP="008D0941">
            <w:pPr>
              <w:jc w:val="center"/>
              <w:rPr>
                <w:b/>
                <w:i/>
              </w:rPr>
            </w:pPr>
            <w:r w:rsidRPr="00604B93">
              <w:rPr>
                <w:b/>
                <w:i/>
              </w:rPr>
              <w:t>Общество с</w:t>
            </w:r>
            <w:r>
              <w:rPr>
                <w:b/>
                <w:i/>
              </w:rPr>
              <w:t xml:space="preserve"> ограниченной ответственностью «Гамма-Строй</w:t>
            </w:r>
            <w:r w:rsidRPr="00604B93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AB" w:rsidRPr="00DF5592" w:rsidRDefault="00BE73AB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163160073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AB" w:rsidRPr="00DF5592" w:rsidRDefault="00BE73AB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AB" w:rsidRPr="00DF5592" w:rsidRDefault="00BE73AB" w:rsidP="008D094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AB" w:rsidRPr="00DF5592" w:rsidRDefault="00BE73AB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AB" w:rsidRPr="00DF5592" w:rsidRDefault="00BE73AB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BE73AB" w:rsidRDefault="00BE73AB" w:rsidP="00BE73AB">
      <w:pPr>
        <w:rPr>
          <w:b/>
        </w:rPr>
      </w:pPr>
    </w:p>
    <w:p w:rsidR="00BE73AB" w:rsidRDefault="00BE73AB" w:rsidP="00BE73A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BE73AB" w:rsidRDefault="00BE73AB" w:rsidP="00BE73A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E73AB" w:rsidRPr="00DF5592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AB" w:rsidRPr="00DF5592" w:rsidRDefault="00BE73AB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AB" w:rsidRPr="00DF5592" w:rsidRDefault="00BE73AB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AB" w:rsidRPr="00DF5592" w:rsidRDefault="00BE73AB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AB" w:rsidRPr="00DF5592" w:rsidRDefault="00BE73AB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AB" w:rsidRPr="00DF5592" w:rsidRDefault="00BE73AB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AB" w:rsidRPr="00DF5592" w:rsidRDefault="00BE73AB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AB" w:rsidRPr="00DF5592" w:rsidRDefault="00BE73AB" w:rsidP="008D0941">
            <w:pPr>
              <w:jc w:val="center"/>
            </w:pPr>
            <w:r w:rsidRPr="00DF5592">
              <w:t>7</w:t>
            </w:r>
          </w:p>
        </w:tc>
      </w:tr>
      <w:tr w:rsidR="00BE73AB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3AB" w:rsidRDefault="00BE73AB" w:rsidP="008D094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3AB" w:rsidRDefault="00BE73AB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AB" w:rsidRDefault="00BE73AB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AB" w:rsidRDefault="00BE73AB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AB" w:rsidRDefault="00BE73AB" w:rsidP="008D094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AB" w:rsidRDefault="00BE73AB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AB" w:rsidRDefault="00BE73AB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8A11CC" w:rsidRDefault="008A11CC" w:rsidP="0095204D">
      <w:pPr>
        <w:rPr>
          <w:b/>
        </w:rPr>
      </w:pPr>
    </w:p>
    <w:p w:rsidR="00BE73AB" w:rsidRDefault="00BE73A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E73AB" w:rsidRPr="00E75BFD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AB" w:rsidRPr="00E75BFD" w:rsidRDefault="00BE73AB" w:rsidP="008D0941">
            <w:pPr>
              <w:pStyle w:val="af"/>
              <w:ind w:left="539" w:hanging="283"/>
              <w:jc w:val="center"/>
              <w:rPr>
                <w:b/>
              </w:rPr>
            </w:pPr>
            <w:r w:rsidRPr="00E75BFD"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AB" w:rsidRPr="00BE73AB" w:rsidRDefault="00BE73AB" w:rsidP="008D0941">
            <w:pPr>
              <w:adjustRightInd w:val="0"/>
              <w:jc w:val="center"/>
              <w:rPr>
                <w:rStyle w:val="SUBST"/>
              </w:rPr>
            </w:pPr>
            <w:r w:rsidRPr="00BE73AB">
              <w:rPr>
                <w:rStyle w:val="SUBST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AB" w:rsidRPr="00BE73AB" w:rsidRDefault="00BE73AB" w:rsidP="008D0941">
            <w:pPr>
              <w:jc w:val="center"/>
              <w:rPr>
                <w:b/>
                <w:i/>
              </w:rPr>
            </w:pPr>
            <w:r w:rsidRPr="00BE73AB">
              <w:rPr>
                <w:b/>
                <w:i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AB" w:rsidRPr="00BE73AB" w:rsidRDefault="00BE73AB" w:rsidP="008D0941">
            <w:pPr>
              <w:jc w:val="center"/>
              <w:rPr>
                <w:b/>
                <w:bCs/>
                <w:i/>
                <w:iCs/>
              </w:rPr>
            </w:pPr>
            <w:r w:rsidRPr="00BE73AB">
              <w:rPr>
                <w:b/>
                <w:bCs/>
                <w:i/>
                <w:iCs/>
              </w:rPr>
              <w:t>Дата внесения изменения в список аффилированных лиц</w:t>
            </w:r>
          </w:p>
        </w:tc>
      </w:tr>
      <w:tr w:rsidR="00BE73AB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AB" w:rsidRDefault="00BE73AB" w:rsidP="008D094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E170DC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AB" w:rsidRPr="003F6B1F" w:rsidRDefault="00BE73AB" w:rsidP="008D094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физ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AB" w:rsidRDefault="008A11CC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.07</w:t>
            </w:r>
            <w:r w:rsidR="00BE73AB">
              <w:rPr>
                <w:b/>
                <w:i/>
              </w:rPr>
              <w:t>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AB" w:rsidRDefault="00BE73AB" w:rsidP="008D09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.01.2023</w:t>
            </w:r>
          </w:p>
        </w:tc>
      </w:tr>
    </w:tbl>
    <w:p w:rsidR="00BE73AB" w:rsidRDefault="00BE73AB" w:rsidP="00BE73AB">
      <w:pPr>
        <w:rPr>
          <w:b/>
        </w:rPr>
      </w:pPr>
    </w:p>
    <w:p w:rsidR="00BE73AB" w:rsidRDefault="00BE73AB" w:rsidP="00BE73A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BE73AB" w:rsidRDefault="00BE73AB" w:rsidP="00BE73A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E73AB" w:rsidRPr="00DF5592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AB" w:rsidRPr="00DF5592" w:rsidRDefault="00BE73AB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AB" w:rsidRPr="00DF5592" w:rsidRDefault="00BE73AB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AB" w:rsidRPr="00DF5592" w:rsidRDefault="00BE73AB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AB" w:rsidRPr="00DF5592" w:rsidRDefault="00BE73AB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AB" w:rsidRPr="00DF5592" w:rsidRDefault="00BE73AB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AB" w:rsidRPr="00DF5592" w:rsidRDefault="00BE73AB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AB" w:rsidRPr="00DF5592" w:rsidRDefault="00BE73AB" w:rsidP="008D0941">
            <w:pPr>
              <w:jc w:val="center"/>
            </w:pPr>
            <w:r w:rsidRPr="00DF5592">
              <w:t>7</w:t>
            </w:r>
          </w:p>
        </w:tc>
      </w:tr>
      <w:tr w:rsidR="00BE73AB" w:rsidRPr="00DF5592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3AB" w:rsidRPr="00DF5592" w:rsidRDefault="008A11CC" w:rsidP="008D0941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7</w:t>
            </w:r>
            <w:r w:rsidR="00BE73AB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3AB" w:rsidRPr="00DF5592" w:rsidRDefault="008A11CC" w:rsidP="008D0941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Розенцвайг</w:t>
            </w:r>
            <w:proofErr w:type="spellEnd"/>
            <w:r>
              <w:rPr>
                <w:b/>
                <w:i/>
              </w:rPr>
              <w:t xml:space="preserve"> Евгений Александ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AB" w:rsidRPr="00DF5592" w:rsidRDefault="008A11CC" w:rsidP="008D0941">
            <w:pPr>
              <w:jc w:val="center"/>
              <w:rPr>
                <w:b/>
                <w:i/>
              </w:rPr>
            </w:pPr>
            <w:r w:rsidRPr="008A11CC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AB" w:rsidRPr="00DF5592" w:rsidRDefault="00BE73AB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AB" w:rsidRPr="00DF5592" w:rsidRDefault="008A11CC" w:rsidP="008D094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</w:t>
            </w:r>
            <w:r w:rsidR="00BE73AB">
              <w:rPr>
                <w:rStyle w:val="SUBST"/>
              </w:rPr>
              <w:t>.03</w:t>
            </w:r>
            <w:r>
              <w:rPr>
                <w:rStyle w:val="SUBST"/>
              </w:rPr>
              <w:t>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AB" w:rsidRPr="00DF5592" w:rsidRDefault="00BE73AB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AB" w:rsidRPr="00DF5592" w:rsidRDefault="00BE73AB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BE73AB" w:rsidRDefault="00BE73AB" w:rsidP="00BE73AB">
      <w:pPr>
        <w:rPr>
          <w:b/>
        </w:rPr>
      </w:pPr>
    </w:p>
    <w:p w:rsidR="00BE73AB" w:rsidRDefault="00BE73AB" w:rsidP="00BE73A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BE73AB" w:rsidRDefault="00BE73AB" w:rsidP="00BE73A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E73AB" w:rsidRPr="00DF5592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AB" w:rsidRPr="00DF5592" w:rsidRDefault="00BE73AB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AB" w:rsidRPr="00DF5592" w:rsidRDefault="00BE73AB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AB" w:rsidRPr="00DF5592" w:rsidRDefault="00BE73AB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AB" w:rsidRPr="00DF5592" w:rsidRDefault="00BE73AB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AB" w:rsidRPr="00DF5592" w:rsidRDefault="00BE73AB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AB" w:rsidRPr="00DF5592" w:rsidRDefault="00BE73AB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AB" w:rsidRPr="00DF5592" w:rsidRDefault="00BE73AB" w:rsidP="008D0941">
            <w:pPr>
              <w:jc w:val="center"/>
            </w:pPr>
            <w:r w:rsidRPr="00DF5592">
              <w:t>7</w:t>
            </w:r>
          </w:p>
        </w:tc>
      </w:tr>
      <w:tr w:rsidR="00BE73AB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3AB" w:rsidRDefault="00BE73AB" w:rsidP="008D094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3AB" w:rsidRDefault="00BE73AB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AB" w:rsidRDefault="00BE73AB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AB" w:rsidRDefault="00BE73AB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AB" w:rsidRDefault="00BE73AB" w:rsidP="008D094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AB" w:rsidRDefault="00BE73AB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AB" w:rsidRDefault="00BE73AB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8A11CC" w:rsidRDefault="008A11CC" w:rsidP="0095204D">
      <w:pPr>
        <w:rPr>
          <w:b/>
        </w:rPr>
      </w:pPr>
    </w:p>
    <w:p w:rsidR="00BE73AB" w:rsidRDefault="00BE73A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8A11CC" w:rsidRPr="00E75BFD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C" w:rsidRPr="00E75BFD" w:rsidRDefault="008A11CC" w:rsidP="008D0941">
            <w:pPr>
              <w:pStyle w:val="af"/>
              <w:ind w:left="539" w:hanging="283"/>
              <w:jc w:val="center"/>
              <w:rPr>
                <w:b/>
              </w:rPr>
            </w:pPr>
            <w:r w:rsidRPr="00E75BFD"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C" w:rsidRPr="00BE73AB" w:rsidRDefault="008A11CC" w:rsidP="008D0941">
            <w:pPr>
              <w:adjustRightInd w:val="0"/>
              <w:jc w:val="center"/>
              <w:rPr>
                <w:rStyle w:val="SUBST"/>
              </w:rPr>
            </w:pPr>
            <w:r w:rsidRPr="00BE73AB">
              <w:rPr>
                <w:rStyle w:val="SUBST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C" w:rsidRPr="00BE73AB" w:rsidRDefault="008A11CC" w:rsidP="008D0941">
            <w:pPr>
              <w:jc w:val="center"/>
              <w:rPr>
                <w:b/>
                <w:i/>
              </w:rPr>
            </w:pPr>
            <w:r w:rsidRPr="00BE73AB">
              <w:rPr>
                <w:b/>
                <w:i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C" w:rsidRPr="00BE73AB" w:rsidRDefault="008A11CC" w:rsidP="008D0941">
            <w:pPr>
              <w:jc w:val="center"/>
              <w:rPr>
                <w:b/>
                <w:bCs/>
                <w:i/>
                <w:iCs/>
              </w:rPr>
            </w:pPr>
            <w:r w:rsidRPr="00BE73AB">
              <w:rPr>
                <w:b/>
                <w:bCs/>
                <w:i/>
                <w:iCs/>
              </w:rPr>
              <w:t>Дата внесения изменения в список аффилированных лиц</w:t>
            </w:r>
          </w:p>
        </w:tc>
      </w:tr>
      <w:tr w:rsidR="008A11CC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C" w:rsidRDefault="008A11CC" w:rsidP="008D094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E170DC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C" w:rsidRPr="003F6B1F" w:rsidRDefault="008A11CC" w:rsidP="008D094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C" w:rsidRDefault="008A11CC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.07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C" w:rsidRDefault="008A11CC" w:rsidP="008D09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.01.2023</w:t>
            </w:r>
          </w:p>
        </w:tc>
      </w:tr>
    </w:tbl>
    <w:p w:rsidR="008A11CC" w:rsidRDefault="008A11CC" w:rsidP="008A11CC">
      <w:pPr>
        <w:rPr>
          <w:b/>
        </w:rPr>
      </w:pPr>
    </w:p>
    <w:p w:rsidR="008A11CC" w:rsidRDefault="008A11CC" w:rsidP="008A11C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8A11CC" w:rsidRDefault="008A11CC" w:rsidP="008A11C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8A11CC" w:rsidRPr="00DF5592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C" w:rsidRPr="00DF5592" w:rsidRDefault="008A11CC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CC" w:rsidRPr="00DF5592" w:rsidRDefault="008A11CC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CC" w:rsidRPr="00DF5592" w:rsidRDefault="008A11CC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CC" w:rsidRPr="00DF5592" w:rsidRDefault="008A11CC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CC" w:rsidRPr="00DF5592" w:rsidRDefault="008A11CC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CC" w:rsidRPr="00DF5592" w:rsidRDefault="008A11CC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CC" w:rsidRPr="00DF5592" w:rsidRDefault="008A11CC" w:rsidP="008D0941">
            <w:pPr>
              <w:jc w:val="center"/>
            </w:pPr>
            <w:r w:rsidRPr="00DF5592">
              <w:t>7</w:t>
            </w:r>
          </w:p>
        </w:tc>
      </w:tr>
      <w:tr w:rsidR="008A11CC" w:rsidRPr="00DF5592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1CC" w:rsidRPr="00DF5592" w:rsidRDefault="008A11CC" w:rsidP="008D0941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8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1CC" w:rsidRPr="00DF5592" w:rsidRDefault="008A11CC" w:rsidP="008D0941">
            <w:pPr>
              <w:jc w:val="center"/>
              <w:rPr>
                <w:b/>
                <w:i/>
              </w:rPr>
            </w:pPr>
            <w:r w:rsidRPr="00604B93">
              <w:rPr>
                <w:b/>
                <w:i/>
              </w:rPr>
              <w:t>Общество с</w:t>
            </w:r>
            <w:r>
              <w:rPr>
                <w:b/>
                <w:i/>
              </w:rPr>
              <w:t xml:space="preserve"> ограниченной ответственностью «Самарская Электросетевая Компания</w:t>
            </w:r>
            <w:r w:rsidRPr="00604B93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C" w:rsidRPr="00DF5592" w:rsidRDefault="008A11CC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863130700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C" w:rsidRPr="00DF5592" w:rsidRDefault="008A11CC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C" w:rsidRPr="00DF5592" w:rsidRDefault="008A11CC" w:rsidP="008D094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C" w:rsidRPr="00DF5592" w:rsidRDefault="008A11CC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C" w:rsidRPr="00DF5592" w:rsidRDefault="008A11CC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8A11CC" w:rsidRDefault="008A11CC" w:rsidP="008A11CC">
      <w:pPr>
        <w:rPr>
          <w:b/>
        </w:rPr>
      </w:pPr>
    </w:p>
    <w:p w:rsidR="008A11CC" w:rsidRDefault="008A11CC" w:rsidP="008A11C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8A11CC" w:rsidRDefault="008A11CC" w:rsidP="008A11C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8A11CC" w:rsidRPr="00DF5592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C" w:rsidRPr="00DF5592" w:rsidRDefault="008A11CC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CC" w:rsidRPr="00DF5592" w:rsidRDefault="008A11CC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CC" w:rsidRPr="00DF5592" w:rsidRDefault="008A11CC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CC" w:rsidRPr="00DF5592" w:rsidRDefault="008A11CC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CC" w:rsidRPr="00DF5592" w:rsidRDefault="008A11CC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CC" w:rsidRPr="00DF5592" w:rsidRDefault="008A11CC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CC" w:rsidRPr="00DF5592" w:rsidRDefault="008A11CC" w:rsidP="008D0941">
            <w:pPr>
              <w:jc w:val="center"/>
            </w:pPr>
            <w:r w:rsidRPr="00DF5592">
              <w:t>7</w:t>
            </w:r>
          </w:p>
        </w:tc>
      </w:tr>
      <w:tr w:rsidR="008A11CC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1CC" w:rsidRDefault="008A11CC" w:rsidP="008D094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1CC" w:rsidRDefault="008A11CC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C" w:rsidRDefault="008A11CC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C" w:rsidRDefault="008A11CC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C" w:rsidRDefault="008A11CC" w:rsidP="008D094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C" w:rsidRDefault="008A11CC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C" w:rsidRDefault="008A11CC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8A11CC" w:rsidRDefault="008A11CC" w:rsidP="0095204D">
      <w:pPr>
        <w:rPr>
          <w:b/>
        </w:rPr>
      </w:pPr>
    </w:p>
    <w:p w:rsidR="00BE73AB" w:rsidRDefault="00BE73A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8A11CC" w:rsidRPr="00E75BFD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C" w:rsidRPr="00E75BFD" w:rsidRDefault="008A11CC" w:rsidP="008D0941">
            <w:pPr>
              <w:pStyle w:val="af"/>
              <w:ind w:left="539" w:hanging="283"/>
              <w:jc w:val="center"/>
              <w:rPr>
                <w:b/>
              </w:rPr>
            </w:pPr>
            <w:r w:rsidRPr="00E75BFD"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C" w:rsidRPr="00BE73AB" w:rsidRDefault="008A11CC" w:rsidP="008D0941">
            <w:pPr>
              <w:adjustRightInd w:val="0"/>
              <w:jc w:val="center"/>
              <w:rPr>
                <w:rStyle w:val="SUBST"/>
              </w:rPr>
            </w:pPr>
            <w:r w:rsidRPr="00BE73AB">
              <w:rPr>
                <w:rStyle w:val="SUBST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C" w:rsidRPr="00BE73AB" w:rsidRDefault="008A11CC" w:rsidP="008D0941">
            <w:pPr>
              <w:jc w:val="center"/>
              <w:rPr>
                <w:b/>
                <w:i/>
              </w:rPr>
            </w:pPr>
            <w:r w:rsidRPr="00BE73AB">
              <w:rPr>
                <w:b/>
                <w:i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C" w:rsidRPr="00BE73AB" w:rsidRDefault="008A11CC" w:rsidP="008D0941">
            <w:pPr>
              <w:jc w:val="center"/>
              <w:rPr>
                <w:b/>
                <w:bCs/>
                <w:i/>
                <w:iCs/>
              </w:rPr>
            </w:pPr>
            <w:r w:rsidRPr="00BE73AB">
              <w:rPr>
                <w:b/>
                <w:bCs/>
                <w:i/>
                <w:iCs/>
              </w:rPr>
              <w:t>Дата внесения изменения в список аффилированных лиц</w:t>
            </w:r>
          </w:p>
        </w:tc>
      </w:tr>
      <w:tr w:rsidR="008A11CC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C" w:rsidRDefault="008A11CC" w:rsidP="008D094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E170DC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C" w:rsidRPr="003F6B1F" w:rsidRDefault="008A11CC" w:rsidP="008D094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физ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C" w:rsidRDefault="008A11CC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.07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C" w:rsidRDefault="008A11CC" w:rsidP="008D09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.01.2023</w:t>
            </w:r>
          </w:p>
        </w:tc>
      </w:tr>
    </w:tbl>
    <w:p w:rsidR="008A11CC" w:rsidRDefault="008A11CC" w:rsidP="008A11CC">
      <w:pPr>
        <w:rPr>
          <w:b/>
        </w:rPr>
      </w:pPr>
    </w:p>
    <w:p w:rsidR="008A11CC" w:rsidRDefault="008A11CC" w:rsidP="008A11C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8A11CC" w:rsidRDefault="008A11CC" w:rsidP="008A11C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8A11CC" w:rsidRPr="00DF5592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C" w:rsidRPr="00DF5592" w:rsidRDefault="008A11CC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CC" w:rsidRPr="00DF5592" w:rsidRDefault="008A11CC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CC" w:rsidRPr="00DF5592" w:rsidRDefault="008A11CC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CC" w:rsidRPr="00DF5592" w:rsidRDefault="008A11CC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CC" w:rsidRPr="00DF5592" w:rsidRDefault="008A11CC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CC" w:rsidRPr="00DF5592" w:rsidRDefault="008A11CC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CC" w:rsidRPr="00DF5592" w:rsidRDefault="008A11CC" w:rsidP="008D0941">
            <w:pPr>
              <w:jc w:val="center"/>
            </w:pPr>
            <w:r w:rsidRPr="00DF5592">
              <w:t>7</w:t>
            </w:r>
          </w:p>
        </w:tc>
      </w:tr>
      <w:tr w:rsidR="008A11CC" w:rsidRPr="00DF5592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1CC" w:rsidRPr="00DF5592" w:rsidRDefault="008A11CC" w:rsidP="008D0941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9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1CC" w:rsidRPr="00DF5592" w:rsidRDefault="008A11CC" w:rsidP="008D0941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Лигор</w:t>
            </w:r>
            <w:proofErr w:type="spellEnd"/>
            <w:r>
              <w:rPr>
                <w:b/>
                <w:i/>
              </w:rPr>
              <w:t xml:space="preserve"> Максим Владими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C" w:rsidRPr="00DF5592" w:rsidRDefault="008A11CC" w:rsidP="008D0941">
            <w:pPr>
              <w:jc w:val="center"/>
              <w:rPr>
                <w:b/>
                <w:i/>
              </w:rPr>
            </w:pPr>
            <w:r w:rsidRPr="008A11CC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C" w:rsidRPr="00DF5592" w:rsidRDefault="008A11CC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C" w:rsidRPr="00DF5592" w:rsidRDefault="008A11CC" w:rsidP="008D094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C" w:rsidRPr="00DF5592" w:rsidRDefault="008A11CC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C" w:rsidRPr="00DF5592" w:rsidRDefault="008A11CC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8A11CC" w:rsidRDefault="008A11CC" w:rsidP="008A11CC">
      <w:pPr>
        <w:rPr>
          <w:b/>
        </w:rPr>
      </w:pPr>
    </w:p>
    <w:p w:rsidR="008A11CC" w:rsidRDefault="008A11CC" w:rsidP="008A11C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8A11CC" w:rsidRDefault="008A11CC" w:rsidP="008A11C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8A11CC" w:rsidRPr="00DF5592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C" w:rsidRPr="00DF5592" w:rsidRDefault="008A11CC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CC" w:rsidRPr="00DF5592" w:rsidRDefault="008A11CC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CC" w:rsidRPr="00DF5592" w:rsidRDefault="008A11CC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CC" w:rsidRPr="00DF5592" w:rsidRDefault="008A11CC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CC" w:rsidRPr="00DF5592" w:rsidRDefault="008A11CC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CC" w:rsidRPr="00DF5592" w:rsidRDefault="008A11CC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CC" w:rsidRPr="00DF5592" w:rsidRDefault="008A11CC" w:rsidP="008D0941">
            <w:pPr>
              <w:jc w:val="center"/>
            </w:pPr>
            <w:r w:rsidRPr="00DF5592">
              <w:t>7</w:t>
            </w:r>
          </w:p>
        </w:tc>
      </w:tr>
      <w:tr w:rsidR="008A11CC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1CC" w:rsidRDefault="008A11CC" w:rsidP="008D094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1CC" w:rsidRDefault="008A11CC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C" w:rsidRDefault="008A11CC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C" w:rsidRDefault="008A11CC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C" w:rsidRDefault="008A11CC" w:rsidP="008D094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C" w:rsidRDefault="008A11CC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C" w:rsidRDefault="008A11CC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BE73AB" w:rsidRDefault="00BE73AB" w:rsidP="0095204D">
      <w:pPr>
        <w:rPr>
          <w:b/>
        </w:rPr>
      </w:pPr>
    </w:p>
    <w:p w:rsidR="00BE73AB" w:rsidRDefault="00BE73AB" w:rsidP="0095204D">
      <w:pPr>
        <w:rPr>
          <w:b/>
        </w:rPr>
      </w:pPr>
    </w:p>
    <w:p w:rsidR="00BE73AB" w:rsidRDefault="00BE73A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8A11CC" w:rsidRPr="00E75BFD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C" w:rsidRPr="00E75BFD" w:rsidRDefault="008A11CC" w:rsidP="008D0941">
            <w:pPr>
              <w:pStyle w:val="af"/>
              <w:ind w:left="539" w:hanging="283"/>
              <w:jc w:val="center"/>
              <w:rPr>
                <w:b/>
              </w:rPr>
            </w:pPr>
            <w:r w:rsidRPr="00E75BFD"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C" w:rsidRPr="00BE73AB" w:rsidRDefault="008A11CC" w:rsidP="008D0941">
            <w:pPr>
              <w:adjustRightInd w:val="0"/>
              <w:jc w:val="center"/>
              <w:rPr>
                <w:rStyle w:val="SUBST"/>
              </w:rPr>
            </w:pPr>
            <w:r w:rsidRPr="00BE73AB">
              <w:rPr>
                <w:rStyle w:val="SUBST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C" w:rsidRPr="00BE73AB" w:rsidRDefault="008A11CC" w:rsidP="008D0941">
            <w:pPr>
              <w:jc w:val="center"/>
              <w:rPr>
                <w:b/>
                <w:i/>
              </w:rPr>
            </w:pPr>
            <w:r w:rsidRPr="00BE73AB">
              <w:rPr>
                <w:b/>
                <w:i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C" w:rsidRPr="00BE73AB" w:rsidRDefault="008A11CC" w:rsidP="008D0941">
            <w:pPr>
              <w:jc w:val="center"/>
              <w:rPr>
                <w:b/>
                <w:bCs/>
                <w:i/>
                <w:iCs/>
              </w:rPr>
            </w:pPr>
            <w:r w:rsidRPr="00BE73AB">
              <w:rPr>
                <w:b/>
                <w:bCs/>
                <w:i/>
                <w:iCs/>
              </w:rPr>
              <w:t>Дата внесения изменения в список аффилированных лиц</w:t>
            </w:r>
          </w:p>
        </w:tc>
      </w:tr>
      <w:tr w:rsidR="008A11CC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C" w:rsidRDefault="008A11CC" w:rsidP="008D094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E170DC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C" w:rsidRPr="003F6B1F" w:rsidRDefault="008A11CC" w:rsidP="008D094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физ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C" w:rsidRDefault="008A11CC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.07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C" w:rsidRDefault="008A11CC" w:rsidP="008D09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.01.2023</w:t>
            </w:r>
          </w:p>
        </w:tc>
      </w:tr>
    </w:tbl>
    <w:p w:rsidR="008A11CC" w:rsidRDefault="008A11CC" w:rsidP="008A11CC">
      <w:pPr>
        <w:rPr>
          <w:b/>
        </w:rPr>
      </w:pPr>
    </w:p>
    <w:p w:rsidR="008A11CC" w:rsidRDefault="008A11CC" w:rsidP="008A11C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8A11CC" w:rsidRDefault="008A11CC" w:rsidP="008A11C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8A11CC" w:rsidRPr="00DF5592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C" w:rsidRPr="00DF5592" w:rsidRDefault="008A11CC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CC" w:rsidRPr="00DF5592" w:rsidRDefault="008A11CC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CC" w:rsidRPr="00DF5592" w:rsidRDefault="008A11CC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CC" w:rsidRPr="00DF5592" w:rsidRDefault="008A11CC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CC" w:rsidRPr="00DF5592" w:rsidRDefault="008A11CC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CC" w:rsidRPr="00DF5592" w:rsidRDefault="008A11CC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CC" w:rsidRPr="00DF5592" w:rsidRDefault="008A11CC" w:rsidP="008D0941">
            <w:pPr>
              <w:jc w:val="center"/>
            </w:pPr>
            <w:r w:rsidRPr="00DF5592">
              <w:t>7</w:t>
            </w:r>
          </w:p>
        </w:tc>
      </w:tr>
      <w:tr w:rsidR="008A11CC" w:rsidRPr="00DF5592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1CC" w:rsidRPr="00DF5592" w:rsidRDefault="008A11CC" w:rsidP="008D0941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1CC" w:rsidRPr="00DF5592" w:rsidRDefault="008A11CC" w:rsidP="008D0941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Розенцвайг</w:t>
            </w:r>
            <w:proofErr w:type="spellEnd"/>
            <w:r>
              <w:rPr>
                <w:b/>
                <w:i/>
              </w:rPr>
              <w:t xml:space="preserve"> Александр </w:t>
            </w:r>
            <w:proofErr w:type="spellStart"/>
            <w:r>
              <w:rPr>
                <w:b/>
                <w:i/>
              </w:rPr>
              <w:t>Шойлович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C" w:rsidRPr="00DF5592" w:rsidRDefault="008A11CC" w:rsidP="008D0941">
            <w:pPr>
              <w:jc w:val="center"/>
              <w:rPr>
                <w:b/>
                <w:i/>
              </w:rPr>
            </w:pPr>
            <w:r w:rsidRPr="008A11CC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C" w:rsidRPr="00DF5592" w:rsidRDefault="008A11CC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C" w:rsidRPr="00DF5592" w:rsidRDefault="008A11CC" w:rsidP="008D094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C" w:rsidRPr="00DF5592" w:rsidRDefault="008A11CC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,5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C" w:rsidRPr="00DF5592" w:rsidRDefault="008A11CC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,5188</w:t>
            </w:r>
          </w:p>
        </w:tc>
      </w:tr>
    </w:tbl>
    <w:p w:rsidR="008A11CC" w:rsidRDefault="008A11CC" w:rsidP="008A11CC">
      <w:pPr>
        <w:rPr>
          <w:b/>
        </w:rPr>
      </w:pPr>
    </w:p>
    <w:p w:rsidR="008A11CC" w:rsidRDefault="008A11CC" w:rsidP="008A11C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8A11CC" w:rsidRDefault="008A11CC" w:rsidP="008A11C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8A11CC" w:rsidRPr="00DF5592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C" w:rsidRPr="00DF5592" w:rsidRDefault="008A11CC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CC" w:rsidRPr="00DF5592" w:rsidRDefault="008A11CC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CC" w:rsidRPr="00DF5592" w:rsidRDefault="008A11CC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CC" w:rsidRPr="00DF5592" w:rsidRDefault="008A11CC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CC" w:rsidRPr="00DF5592" w:rsidRDefault="008A11CC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CC" w:rsidRPr="00DF5592" w:rsidRDefault="008A11CC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CC" w:rsidRPr="00DF5592" w:rsidRDefault="008A11CC" w:rsidP="008D0941">
            <w:pPr>
              <w:jc w:val="center"/>
            </w:pPr>
            <w:r w:rsidRPr="00DF5592">
              <w:t>7</w:t>
            </w:r>
          </w:p>
        </w:tc>
      </w:tr>
      <w:tr w:rsidR="008A11CC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1CC" w:rsidRDefault="008A11CC" w:rsidP="008D094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1CC" w:rsidRDefault="008A11CC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C" w:rsidRDefault="008A11CC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C" w:rsidRDefault="008A11CC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C" w:rsidRDefault="008A11CC" w:rsidP="008D094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C" w:rsidRDefault="008A11CC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C" w:rsidRDefault="008A11CC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BE73AB" w:rsidRDefault="00BE73AB" w:rsidP="0095204D">
      <w:pPr>
        <w:rPr>
          <w:b/>
        </w:rPr>
      </w:pPr>
    </w:p>
    <w:p w:rsidR="00BE73AB" w:rsidRDefault="00BE73AB" w:rsidP="0095204D">
      <w:pPr>
        <w:rPr>
          <w:b/>
        </w:rPr>
      </w:pPr>
    </w:p>
    <w:p w:rsidR="00BE73AB" w:rsidRDefault="00BE73A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3E3146" w:rsidRPr="00E75BFD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6" w:rsidRPr="00E75BFD" w:rsidRDefault="003E3146" w:rsidP="008D0941">
            <w:pPr>
              <w:pStyle w:val="af"/>
              <w:ind w:left="539" w:hanging="283"/>
              <w:jc w:val="center"/>
              <w:rPr>
                <w:b/>
              </w:rPr>
            </w:pPr>
            <w:r w:rsidRPr="00E75BFD"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6" w:rsidRPr="00BE73AB" w:rsidRDefault="003E3146" w:rsidP="008D0941">
            <w:pPr>
              <w:adjustRightInd w:val="0"/>
              <w:jc w:val="center"/>
              <w:rPr>
                <w:rStyle w:val="SUBST"/>
              </w:rPr>
            </w:pPr>
            <w:r w:rsidRPr="00BE73AB">
              <w:rPr>
                <w:rStyle w:val="SUBST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6" w:rsidRPr="00BE73AB" w:rsidRDefault="003E3146" w:rsidP="008D0941">
            <w:pPr>
              <w:jc w:val="center"/>
              <w:rPr>
                <w:b/>
                <w:i/>
              </w:rPr>
            </w:pPr>
            <w:r w:rsidRPr="00BE73AB">
              <w:rPr>
                <w:b/>
                <w:i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6" w:rsidRPr="00BE73AB" w:rsidRDefault="003E3146" w:rsidP="008D0941">
            <w:pPr>
              <w:jc w:val="center"/>
              <w:rPr>
                <w:b/>
                <w:bCs/>
                <w:i/>
                <w:iCs/>
              </w:rPr>
            </w:pPr>
            <w:r w:rsidRPr="00BE73AB">
              <w:rPr>
                <w:b/>
                <w:bCs/>
                <w:i/>
                <w:iCs/>
              </w:rPr>
              <w:t>Дата внесения изменения в список аффилированных лиц</w:t>
            </w:r>
          </w:p>
        </w:tc>
      </w:tr>
      <w:tr w:rsidR="003E3146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6" w:rsidRDefault="003E3146" w:rsidP="008D094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E170DC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6" w:rsidRPr="003F6B1F" w:rsidRDefault="003E3146" w:rsidP="008D094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6" w:rsidRDefault="003E3146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.07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6" w:rsidRDefault="003E3146" w:rsidP="008D09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.01.2023</w:t>
            </w:r>
          </w:p>
        </w:tc>
      </w:tr>
    </w:tbl>
    <w:p w:rsidR="003E3146" w:rsidRDefault="003E3146" w:rsidP="003E3146">
      <w:pPr>
        <w:rPr>
          <w:b/>
        </w:rPr>
      </w:pPr>
    </w:p>
    <w:p w:rsidR="003E3146" w:rsidRDefault="003E3146" w:rsidP="003E3146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3E3146" w:rsidRDefault="003E3146" w:rsidP="003E314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E3146" w:rsidRPr="00DF5592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6" w:rsidRPr="00DF5592" w:rsidRDefault="003E3146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46" w:rsidRPr="00DF5592" w:rsidRDefault="003E3146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46" w:rsidRPr="00DF5592" w:rsidRDefault="003E3146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46" w:rsidRPr="00DF5592" w:rsidRDefault="003E3146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46" w:rsidRPr="00DF5592" w:rsidRDefault="003E3146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46" w:rsidRPr="00DF5592" w:rsidRDefault="003E3146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46" w:rsidRPr="00DF5592" w:rsidRDefault="003E3146" w:rsidP="008D0941">
            <w:pPr>
              <w:jc w:val="center"/>
            </w:pPr>
            <w:r w:rsidRPr="00DF5592">
              <w:t>7</w:t>
            </w:r>
          </w:p>
        </w:tc>
      </w:tr>
      <w:tr w:rsidR="003E3146" w:rsidRPr="00DF5592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146" w:rsidRPr="00DF5592" w:rsidRDefault="003E3146" w:rsidP="008D0941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1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146" w:rsidRPr="00DF5592" w:rsidRDefault="003E3146" w:rsidP="008D0941">
            <w:pPr>
              <w:jc w:val="center"/>
              <w:rPr>
                <w:b/>
                <w:i/>
              </w:rPr>
            </w:pPr>
            <w:r w:rsidRPr="00604B93">
              <w:rPr>
                <w:b/>
                <w:i/>
              </w:rPr>
              <w:t>Общество с</w:t>
            </w:r>
            <w:r>
              <w:rPr>
                <w:b/>
                <w:i/>
              </w:rPr>
              <w:t xml:space="preserve"> ограниченной ответственностью «Молодогвардейская</w:t>
            </w:r>
            <w:r w:rsidRPr="00604B93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6" w:rsidRPr="00DF5592" w:rsidRDefault="003E3146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063000403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6" w:rsidRPr="00DF5592" w:rsidRDefault="003E3146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6" w:rsidRPr="00DF5592" w:rsidRDefault="003E3146" w:rsidP="008D094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6" w:rsidRPr="00DF5592" w:rsidRDefault="003E3146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6" w:rsidRPr="00DF5592" w:rsidRDefault="003E3146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3E3146" w:rsidRDefault="003E3146" w:rsidP="003E3146">
      <w:pPr>
        <w:rPr>
          <w:b/>
        </w:rPr>
      </w:pPr>
    </w:p>
    <w:p w:rsidR="003E3146" w:rsidRDefault="003E3146" w:rsidP="003E3146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3E3146" w:rsidRDefault="003E3146" w:rsidP="003E314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E3146" w:rsidRPr="00DF5592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6" w:rsidRPr="00DF5592" w:rsidRDefault="003E3146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46" w:rsidRPr="00DF5592" w:rsidRDefault="003E3146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46" w:rsidRPr="00DF5592" w:rsidRDefault="003E3146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46" w:rsidRPr="00DF5592" w:rsidRDefault="003E3146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46" w:rsidRPr="00DF5592" w:rsidRDefault="003E3146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46" w:rsidRPr="00DF5592" w:rsidRDefault="003E3146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46" w:rsidRPr="00DF5592" w:rsidRDefault="003E3146" w:rsidP="008D0941">
            <w:pPr>
              <w:jc w:val="center"/>
            </w:pPr>
            <w:r w:rsidRPr="00DF5592">
              <w:t>7</w:t>
            </w:r>
          </w:p>
        </w:tc>
      </w:tr>
      <w:tr w:rsidR="003E3146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146" w:rsidRDefault="003E3146" w:rsidP="008D094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146" w:rsidRDefault="003E3146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6" w:rsidRDefault="003E3146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6" w:rsidRDefault="003E3146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6" w:rsidRDefault="003E3146" w:rsidP="008D094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6" w:rsidRDefault="003E3146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6" w:rsidRDefault="003E3146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BE73AB" w:rsidRDefault="00BE73AB" w:rsidP="0095204D">
      <w:pPr>
        <w:rPr>
          <w:b/>
        </w:rPr>
      </w:pPr>
    </w:p>
    <w:p w:rsidR="00BE73AB" w:rsidRDefault="00BE73AB" w:rsidP="0095204D">
      <w:pPr>
        <w:rPr>
          <w:b/>
        </w:rPr>
      </w:pPr>
    </w:p>
    <w:p w:rsidR="00BE73AB" w:rsidRDefault="00BE73A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E5947" w:rsidRPr="00E75BFD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E75BFD" w:rsidRDefault="00BE5947" w:rsidP="008D0941">
            <w:pPr>
              <w:pStyle w:val="af"/>
              <w:ind w:left="539" w:hanging="283"/>
              <w:jc w:val="center"/>
              <w:rPr>
                <w:b/>
              </w:rPr>
            </w:pPr>
            <w:r w:rsidRPr="00E75BFD"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BE73AB" w:rsidRDefault="00BE5947" w:rsidP="008D0941">
            <w:pPr>
              <w:adjustRightInd w:val="0"/>
              <w:jc w:val="center"/>
              <w:rPr>
                <w:rStyle w:val="SUBST"/>
              </w:rPr>
            </w:pPr>
            <w:r w:rsidRPr="00BE73AB">
              <w:rPr>
                <w:rStyle w:val="SUBST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BE73AB" w:rsidRDefault="00BE5947" w:rsidP="008D0941">
            <w:pPr>
              <w:jc w:val="center"/>
              <w:rPr>
                <w:b/>
                <w:i/>
              </w:rPr>
            </w:pPr>
            <w:r w:rsidRPr="00BE73AB">
              <w:rPr>
                <w:b/>
                <w:i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BE73AB" w:rsidRDefault="00BE5947" w:rsidP="008D0941">
            <w:pPr>
              <w:jc w:val="center"/>
              <w:rPr>
                <w:b/>
                <w:bCs/>
                <w:i/>
                <w:iCs/>
              </w:rPr>
            </w:pPr>
            <w:r w:rsidRPr="00BE73AB">
              <w:rPr>
                <w:b/>
                <w:bCs/>
                <w:i/>
                <w:iCs/>
              </w:rPr>
              <w:t>Дата внесения изменения в список аффилированных лиц</w:t>
            </w:r>
          </w:p>
        </w:tc>
      </w:tr>
      <w:tr w:rsidR="00BE5947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E170DC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3F6B1F" w:rsidRDefault="00BE5947" w:rsidP="008D094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.07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.01.2023</w:t>
            </w:r>
          </w:p>
        </w:tc>
      </w:tr>
    </w:tbl>
    <w:p w:rsidR="00BE5947" w:rsidRDefault="00BE5947" w:rsidP="00BE5947">
      <w:pPr>
        <w:rPr>
          <w:b/>
        </w:rPr>
      </w:pPr>
    </w:p>
    <w:p w:rsidR="00BE5947" w:rsidRDefault="00BE5947" w:rsidP="00BE5947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BE5947" w:rsidRDefault="00BE5947" w:rsidP="00BE594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E5947" w:rsidRPr="00DF5592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DF5592" w:rsidRDefault="00BE5947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7</w:t>
            </w:r>
          </w:p>
        </w:tc>
      </w:tr>
      <w:tr w:rsidR="00BE5947" w:rsidRPr="00DF5592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947" w:rsidRPr="00DF5592" w:rsidRDefault="00BE5947" w:rsidP="008D0941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2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604B93">
              <w:rPr>
                <w:b/>
                <w:i/>
              </w:rPr>
              <w:t>Общество с</w:t>
            </w:r>
            <w:r>
              <w:rPr>
                <w:b/>
                <w:i/>
              </w:rPr>
              <w:t xml:space="preserve"> ограниченной ответственностью «Проектный Центр </w:t>
            </w:r>
            <w:proofErr w:type="spellStart"/>
            <w:r>
              <w:rPr>
                <w:b/>
                <w:i/>
              </w:rPr>
              <w:t>ЗиМ</w:t>
            </w:r>
            <w:proofErr w:type="spellEnd"/>
            <w:r w:rsidRPr="00604B93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DF5592" w:rsidRDefault="00BE5947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163000531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DF5592" w:rsidRDefault="00BE5947" w:rsidP="008D094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BE5947" w:rsidRDefault="00BE5947" w:rsidP="00BE5947">
      <w:pPr>
        <w:rPr>
          <w:b/>
        </w:rPr>
      </w:pPr>
    </w:p>
    <w:p w:rsidR="00BE5947" w:rsidRDefault="00BE5947" w:rsidP="00BE5947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BE5947" w:rsidRDefault="00BE5947" w:rsidP="00BE594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E5947" w:rsidRPr="00DF5592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DF5592" w:rsidRDefault="00BE5947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7</w:t>
            </w:r>
          </w:p>
        </w:tc>
      </w:tr>
      <w:tr w:rsidR="00BE594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947" w:rsidRDefault="00BE5947" w:rsidP="008D094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6442C2" w:rsidRDefault="006442C2" w:rsidP="0095204D">
      <w:pPr>
        <w:rPr>
          <w:b/>
        </w:rPr>
      </w:pPr>
    </w:p>
    <w:p w:rsidR="008A11CC" w:rsidRDefault="008A11CC" w:rsidP="0095204D">
      <w:pPr>
        <w:rPr>
          <w:b/>
        </w:rPr>
      </w:pPr>
    </w:p>
    <w:p w:rsidR="008A11CC" w:rsidRDefault="008A11CC" w:rsidP="0095204D">
      <w:pPr>
        <w:rPr>
          <w:b/>
        </w:rPr>
      </w:pPr>
    </w:p>
    <w:p w:rsidR="00BE5947" w:rsidRDefault="00BE5947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E5947" w:rsidRPr="00E75BFD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E75BFD" w:rsidRDefault="00BE5947" w:rsidP="008D0941">
            <w:pPr>
              <w:pStyle w:val="af"/>
              <w:ind w:left="539" w:hanging="283"/>
              <w:jc w:val="center"/>
              <w:rPr>
                <w:b/>
              </w:rPr>
            </w:pPr>
            <w:r w:rsidRPr="00E75BFD"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BE73AB" w:rsidRDefault="00BE5947" w:rsidP="008D0941">
            <w:pPr>
              <w:adjustRightInd w:val="0"/>
              <w:jc w:val="center"/>
              <w:rPr>
                <w:rStyle w:val="SUBST"/>
              </w:rPr>
            </w:pPr>
            <w:r w:rsidRPr="00BE73AB">
              <w:rPr>
                <w:rStyle w:val="SUBST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BE73AB" w:rsidRDefault="00BE5947" w:rsidP="008D0941">
            <w:pPr>
              <w:jc w:val="center"/>
              <w:rPr>
                <w:b/>
                <w:i/>
              </w:rPr>
            </w:pPr>
            <w:r w:rsidRPr="00BE73AB">
              <w:rPr>
                <w:b/>
                <w:i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BE73AB" w:rsidRDefault="00BE5947" w:rsidP="008D0941">
            <w:pPr>
              <w:jc w:val="center"/>
              <w:rPr>
                <w:b/>
                <w:bCs/>
                <w:i/>
                <w:iCs/>
              </w:rPr>
            </w:pPr>
            <w:r w:rsidRPr="00BE73AB">
              <w:rPr>
                <w:b/>
                <w:bCs/>
                <w:i/>
                <w:iCs/>
              </w:rPr>
              <w:t>Дата внесения изменения в список аффилированных лиц</w:t>
            </w:r>
          </w:p>
        </w:tc>
      </w:tr>
      <w:tr w:rsidR="00BE5947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E170DC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3F6B1F" w:rsidRDefault="00BE5947" w:rsidP="008D094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.07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.01.2023</w:t>
            </w:r>
          </w:p>
        </w:tc>
      </w:tr>
    </w:tbl>
    <w:p w:rsidR="00BE5947" w:rsidRDefault="00BE5947" w:rsidP="00BE5947">
      <w:pPr>
        <w:rPr>
          <w:b/>
        </w:rPr>
      </w:pPr>
    </w:p>
    <w:p w:rsidR="00BE5947" w:rsidRDefault="00BE5947" w:rsidP="00BE5947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BE5947" w:rsidRDefault="00BE5947" w:rsidP="00BE594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E5947" w:rsidRPr="00DF5592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DF5592" w:rsidRDefault="00BE5947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7</w:t>
            </w:r>
          </w:p>
        </w:tc>
      </w:tr>
      <w:tr w:rsidR="00BE5947" w:rsidRPr="00DF5592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947" w:rsidRPr="00DF5592" w:rsidRDefault="00BE5947" w:rsidP="008D0941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3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604B93">
              <w:rPr>
                <w:b/>
                <w:i/>
              </w:rPr>
              <w:t>Общество с</w:t>
            </w:r>
            <w:r>
              <w:rPr>
                <w:b/>
                <w:i/>
              </w:rPr>
              <w:t xml:space="preserve"> ограниченной ответственностью «Вариант</w:t>
            </w:r>
            <w:r w:rsidRPr="00604B93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DF5592" w:rsidRDefault="00BE5947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763170009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DF5592" w:rsidRDefault="00BE5947" w:rsidP="008D094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BE5947" w:rsidRDefault="00BE5947" w:rsidP="00BE5947">
      <w:pPr>
        <w:rPr>
          <w:b/>
        </w:rPr>
      </w:pPr>
    </w:p>
    <w:p w:rsidR="00BE5947" w:rsidRDefault="00BE5947" w:rsidP="00BE5947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BE5947" w:rsidRDefault="00BE5947" w:rsidP="00BE594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E5947" w:rsidRPr="00DF5592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DF5592" w:rsidRDefault="00BE5947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7</w:t>
            </w:r>
          </w:p>
        </w:tc>
      </w:tr>
      <w:tr w:rsidR="00BE594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947" w:rsidRDefault="00BE5947" w:rsidP="008D094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8A11CC" w:rsidRDefault="008A11CC" w:rsidP="0095204D">
      <w:pPr>
        <w:rPr>
          <w:b/>
        </w:rPr>
      </w:pPr>
    </w:p>
    <w:p w:rsidR="008A11CC" w:rsidRDefault="008A11CC" w:rsidP="0095204D">
      <w:pPr>
        <w:rPr>
          <w:b/>
        </w:rPr>
      </w:pPr>
    </w:p>
    <w:p w:rsidR="008A11CC" w:rsidRDefault="008A11C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E5947" w:rsidRPr="00E75BFD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E75BFD" w:rsidRDefault="00BE5947" w:rsidP="008D0941">
            <w:pPr>
              <w:pStyle w:val="af"/>
              <w:ind w:left="539" w:hanging="283"/>
              <w:jc w:val="center"/>
              <w:rPr>
                <w:b/>
              </w:rPr>
            </w:pPr>
            <w:r w:rsidRPr="00E75BFD"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BE73AB" w:rsidRDefault="00BE5947" w:rsidP="008D0941">
            <w:pPr>
              <w:adjustRightInd w:val="0"/>
              <w:jc w:val="center"/>
              <w:rPr>
                <w:rStyle w:val="SUBST"/>
              </w:rPr>
            </w:pPr>
            <w:r w:rsidRPr="00BE73AB">
              <w:rPr>
                <w:rStyle w:val="SUBST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BE73AB" w:rsidRDefault="00BE5947" w:rsidP="008D0941">
            <w:pPr>
              <w:jc w:val="center"/>
              <w:rPr>
                <w:b/>
                <w:i/>
              </w:rPr>
            </w:pPr>
            <w:r w:rsidRPr="00BE73AB">
              <w:rPr>
                <w:b/>
                <w:i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BE73AB" w:rsidRDefault="00BE5947" w:rsidP="008D0941">
            <w:pPr>
              <w:jc w:val="center"/>
              <w:rPr>
                <w:b/>
                <w:bCs/>
                <w:i/>
                <w:iCs/>
              </w:rPr>
            </w:pPr>
            <w:r w:rsidRPr="00BE73AB">
              <w:rPr>
                <w:b/>
                <w:bCs/>
                <w:i/>
                <w:iCs/>
              </w:rPr>
              <w:t>Дата внесения изменения в список аффилированных лиц</w:t>
            </w:r>
          </w:p>
        </w:tc>
      </w:tr>
      <w:tr w:rsidR="00BE5947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E170DC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3F6B1F" w:rsidRDefault="00BE5947" w:rsidP="008D094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физ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.07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.01.2023</w:t>
            </w:r>
          </w:p>
        </w:tc>
      </w:tr>
    </w:tbl>
    <w:p w:rsidR="00BE5947" w:rsidRDefault="00BE5947" w:rsidP="00BE5947">
      <w:pPr>
        <w:rPr>
          <w:b/>
        </w:rPr>
      </w:pPr>
    </w:p>
    <w:p w:rsidR="00BE5947" w:rsidRDefault="00BE5947" w:rsidP="00BE5947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BE5947" w:rsidRDefault="00BE5947" w:rsidP="00BE594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E5947" w:rsidRPr="00DF5592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DF5592" w:rsidRDefault="00BE5947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7</w:t>
            </w:r>
          </w:p>
        </w:tc>
      </w:tr>
      <w:tr w:rsidR="00BE5947" w:rsidRPr="00DF5592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947" w:rsidRPr="00DF5592" w:rsidRDefault="00BE5947" w:rsidP="008D0941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4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947" w:rsidRPr="00DF5592" w:rsidRDefault="00BE5947" w:rsidP="008D0941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Ример</w:t>
            </w:r>
            <w:proofErr w:type="spellEnd"/>
            <w:r>
              <w:rPr>
                <w:b/>
                <w:i/>
              </w:rPr>
              <w:t xml:space="preserve"> Юрий Ми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8A11CC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DF5592" w:rsidRDefault="00BE5947" w:rsidP="008D094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BE5947" w:rsidRDefault="00BE5947" w:rsidP="00BE5947">
      <w:pPr>
        <w:rPr>
          <w:b/>
        </w:rPr>
      </w:pPr>
    </w:p>
    <w:p w:rsidR="00BE5947" w:rsidRDefault="00BE5947" w:rsidP="00BE5947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BE5947" w:rsidRDefault="00BE5947" w:rsidP="00BE594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E5947" w:rsidRPr="00DF5592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DF5592" w:rsidRDefault="00BE5947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7</w:t>
            </w:r>
          </w:p>
        </w:tc>
      </w:tr>
      <w:tr w:rsidR="00BE594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947" w:rsidRDefault="00BE5947" w:rsidP="008D094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8A11CC" w:rsidRDefault="008A11CC" w:rsidP="0095204D">
      <w:pPr>
        <w:rPr>
          <w:b/>
        </w:rPr>
      </w:pPr>
    </w:p>
    <w:p w:rsidR="008A11CC" w:rsidRDefault="008A11CC" w:rsidP="0095204D">
      <w:pPr>
        <w:rPr>
          <w:b/>
        </w:rPr>
      </w:pPr>
    </w:p>
    <w:p w:rsidR="008A11CC" w:rsidRDefault="008A11C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E5947" w:rsidRPr="00E75BFD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E75BFD" w:rsidRDefault="00BE5947" w:rsidP="008D0941">
            <w:pPr>
              <w:pStyle w:val="af"/>
              <w:ind w:left="539" w:hanging="283"/>
              <w:jc w:val="center"/>
              <w:rPr>
                <w:b/>
              </w:rPr>
            </w:pPr>
            <w:r w:rsidRPr="00E75BFD"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BE73AB" w:rsidRDefault="00BE5947" w:rsidP="008D0941">
            <w:pPr>
              <w:adjustRightInd w:val="0"/>
              <w:jc w:val="center"/>
              <w:rPr>
                <w:rStyle w:val="SUBST"/>
              </w:rPr>
            </w:pPr>
            <w:r w:rsidRPr="00BE73AB">
              <w:rPr>
                <w:rStyle w:val="SUBST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BE73AB" w:rsidRDefault="00BE5947" w:rsidP="008D0941">
            <w:pPr>
              <w:jc w:val="center"/>
              <w:rPr>
                <w:b/>
                <w:i/>
              </w:rPr>
            </w:pPr>
            <w:r w:rsidRPr="00BE73AB">
              <w:rPr>
                <w:b/>
                <w:i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BE73AB" w:rsidRDefault="00BE5947" w:rsidP="008D0941">
            <w:pPr>
              <w:jc w:val="center"/>
              <w:rPr>
                <w:b/>
                <w:bCs/>
                <w:i/>
                <w:iCs/>
              </w:rPr>
            </w:pPr>
            <w:r w:rsidRPr="00BE73AB">
              <w:rPr>
                <w:b/>
                <w:bCs/>
                <w:i/>
                <w:iCs/>
              </w:rPr>
              <w:t>Дата внесения изменения в список аффилированных лиц</w:t>
            </w:r>
          </w:p>
        </w:tc>
      </w:tr>
      <w:tr w:rsidR="00BE5947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E170DC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3F6B1F" w:rsidRDefault="00BE5947" w:rsidP="008D094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.07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.01.2023</w:t>
            </w:r>
          </w:p>
        </w:tc>
      </w:tr>
    </w:tbl>
    <w:p w:rsidR="00BE5947" w:rsidRDefault="00BE5947" w:rsidP="00BE5947">
      <w:pPr>
        <w:rPr>
          <w:b/>
        </w:rPr>
      </w:pPr>
    </w:p>
    <w:p w:rsidR="00BE5947" w:rsidRDefault="00BE5947" w:rsidP="00BE5947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BE5947" w:rsidRDefault="00BE5947" w:rsidP="00BE594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E5947" w:rsidRPr="00DF5592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DF5592" w:rsidRDefault="00BE5947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7</w:t>
            </w:r>
          </w:p>
        </w:tc>
      </w:tr>
      <w:tr w:rsidR="00BE5947" w:rsidRPr="00DF5592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947" w:rsidRPr="00DF5592" w:rsidRDefault="00BE5947" w:rsidP="008D0941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5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604B93">
              <w:rPr>
                <w:b/>
                <w:i/>
              </w:rPr>
              <w:t>Общество с</w:t>
            </w:r>
            <w:r>
              <w:rPr>
                <w:b/>
                <w:i/>
              </w:rPr>
              <w:t xml:space="preserve"> ограниченной ответственностью «</w:t>
            </w:r>
            <w:proofErr w:type="spellStart"/>
            <w:r>
              <w:rPr>
                <w:b/>
                <w:i/>
              </w:rPr>
              <w:t>Розенпрайд</w:t>
            </w:r>
            <w:proofErr w:type="spellEnd"/>
            <w:r w:rsidRPr="00604B93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DF5592" w:rsidRDefault="00BE5947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263000081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DF5592" w:rsidRDefault="00BE5947" w:rsidP="008D094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BE5947" w:rsidRDefault="00BE5947" w:rsidP="00BE5947">
      <w:pPr>
        <w:rPr>
          <w:b/>
        </w:rPr>
      </w:pPr>
    </w:p>
    <w:p w:rsidR="00BE5947" w:rsidRDefault="00BE5947" w:rsidP="00BE5947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BE5947" w:rsidRDefault="00BE5947" w:rsidP="00BE594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E5947" w:rsidRPr="00DF5592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DF5592" w:rsidRDefault="00BE5947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7</w:t>
            </w:r>
          </w:p>
        </w:tc>
      </w:tr>
      <w:tr w:rsidR="00BE594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947" w:rsidRDefault="00BE5947" w:rsidP="008D094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8A11CC" w:rsidRDefault="008A11CC" w:rsidP="0095204D">
      <w:pPr>
        <w:rPr>
          <w:b/>
        </w:rPr>
      </w:pPr>
    </w:p>
    <w:p w:rsidR="008A11CC" w:rsidRDefault="008A11CC" w:rsidP="0095204D">
      <w:pPr>
        <w:rPr>
          <w:b/>
        </w:rPr>
      </w:pPr>
    </w:p>
    <w:p w:rsidR="008A11CC" w:rsidRDefault="008A11CC" w:rsidP="0095204D">
      <w:pPr>
        <w:rPr>
          <w:b/>
        </w:rPr>
      </w:pPr>
    </w:p>
    <w:p w:rsidR="00BE5947" w:rsidRDefault="00BE5947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E5947" w:rsidRPr="00E75BFD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E75BFD" w:rsidRDefault="00BE5947" w:rsidP="008D0941">
            <w:pPr>
              <w:pStyle w:val="af"/>
              <w:ind w:left="539" w:hanging="283"/>
              <w:jc w:val="center"/>
              <w:rPr>
                <w:b/>
              </w:rPr>
            </w:pPr>
            <w:r w:rsidRPr="00E75BFD"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BE73AB" w:rsidRDefault="00BE5947" w:rsidP="008D0941">
            <w:pPr>
              <w:adjustRightInd w:val="0"/>
              <w:jc w:val="center"/>
              <w:rPr>
                <w:rStyle w:val="SUBST"/>
              </w:rPr>
            </w:pPr>
            <w:r w:rsidRPr="00BE73AB">
              <w:rPr>
                <w:rStyle w:val="SUBST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BE73AB" w:rsidRDefault="00BE5947" w:rsidP="008D0941">
            <w:pPr>
              <w:jc w:val="center"/>
              <w:rPr>
                <w:b/>
                <w:i/>
              </w:rPr>
            </w:pPr>
            <w:r w:rsidRPr="00BE73AB">
              <w:rPr>
                <w:b/>
                <w:i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BE73AB" w:rsidRDefault="00BE5947" w:rsidP="008D0941">
            <w:pPr>
              <w:jc w:val="center"/>
              <w:rPr>
                <w:b/>
                <w:bCs/>
                <w:i/>
                <w:iCs/>
              </w:rPr>
            </w:pPr>
            <w:r w:rsidRPr="00BE73AB">
              <w:rPr>
                <w:b/>
                <w:bCs/>
                <w:i/>
                <w:iCs/>
              </w:rPr>
              <w:t>Дата внесения изменения в список аффилированных лиц</w:t>
            </w:r>
          </w:p>
        </w:tc>
      </w:tr>
      <w:tr w:rsidR="00BE5947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E170DC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3F6B1F" w:rsidRDefault="00BE5947" w:rsidP="008D094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физ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.07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.01.2023</w:t>
            </w:r>
          </w:p>
        </w:tc>
      </w:tr>
    </w:tbl>
    <w:p w:rsidR="00BE5947" w:rsidRDefault="00BE5947" w:rsidP="00BE5947">
      <w:pPr>
        <w:rPr>
          <w:b/>
        </w:rPr>
      </w:pPr>
    </w:p>
    <w:p w:rsidR="00BE5947" w:rsidRDefault="00BE5947" w:rsidP="00BE5947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BE5947" w:rsidRDefault="00BE5947" w:rsidP="00BE594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E5947" w:rsidRPr="00DF5592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DF5592" w:rsidRDefault="00BE5947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7</w:t>
            </w:r>
          </w:p>
        </w:tc>
      </w:tr>
      <w:tr w:rsidR="00BE5947" w:rsidRPr="00DF5592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947" w:rsidRPr="00DF5592" w:rsidRDefault="00BE5947" w:rsidP="008D0941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6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947" w:rsidRPr="00DF5592" w:rsidRDefault="00BE5947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лянский Василий Владими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8A11CC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DF5592" w:rsidRDefault="00BE5947" w:rsidP="008D094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BE5947" w:rsidRDefault="00BE5947" w:rsidP="00BE5947">
      <w:pPr>
        <w:rPr>
          <w:b/>
        </w:rPr>
      </w:pPr>
    </w:p>
    <w:p w:rsidR="00BE5947" w:rsidRDefault="00BE5947" w:rsidP="00BE5947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BE5947" w:rsidRDefault="00BE5947" w:rsidP="00BE594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E5947" w:rsidRPr="00DF5592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DF5592" w:rsidRDefault="00BE5947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7</w:t>
            </w:r>
          </w:p>
        </w:tc>
      </w:tr>
      <w:tr w:rsidR="00BE594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947" w:rsidRDefault="00BE5947" w:rsidP="008D094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8A11CC" w:rsidRDefault="008A11CC" w:rsidP="0095204D">
      <w:pPr>
        <w:rPr>
          <w:b/>
        </w:rPr>
      </w:pPr>
    </w:p>
    <w:p w:rsidR="008A11CC" w:rsidRDefault="008A11CC" w:rsidP="0095204D">
      <w:pPr>
        <w:rPr>
          <w:b/>
        </w:rPr>
      </w:pPr>
    </w:p>
    <w:p w:rsidR="008A11CC" w:rsidRDefault="008A11C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E5947" w:rsidRPr="00E75BFD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E75BFD" w:rsidRDefault="00BE5947" w:rsidP="008D0941">
            <w:pPr>
              <w:pStyle w:val="af"/>
              <w:ind w:left="539" w:hanging="283"/>
              <w:jc w:val="center"/>
              <w:rPr>
                <w:b/>
              </w:rPr>
            </w:pPr>
            <w:r w:rsidRPr="00E75BFD"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BE73AB" w:rsidRDefault="00BE5947" w:rsidP="008D0941">
            <w:pPr>
              <w:adjustRightInd w:val="0"/>
              <w:jc w:val="center"/>
              <w:rPr>
                <w:rStyle w:val="SUBST"/>
              </w:rPr>
            </w:pPr>
            <w:r w:rsidRPr="00BE73AB">
              <w:rPr>
                <w:rStyle w:val="SUBST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BE73AB" w:rsidRDefault="00BE5947" w:rsidP="008D0941">
            <w:pPr>
              <w:jc w:val="center"/>
              <w:rPr>
                <w:b/>
                <w:i/>
              </w:rPr>
            </w:pPr>
            <w:r w:rsidRPr="00BE73AB">
              <w:rPr>
                <w:b/>
                <w:i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BE73AB" w:rsidRDefault="00BE5947" w:rsidP="008D0941">
            <w:pPr>
              <w:jc w:val="center"/>
              <w:rPr>
                <w:b/>
                <w:bCs/>
                <w:i/>
                <w:iCs/>
              </w:rPr>
            </w:pPr>
            <w:r w:rsidRPr="00BE73AB">
              <w:rPr>
                <w:b/>
                <w:bCs/>
                <w:i/>
                <w:iCs/>
              </w:rPr>
              <w:t>Дата внесения изменения в список аффилированных лиц</w:t>
            </w:r>
          </w:p>
        </w:tc>
      </w:tr>
      <w:tr w:rsidR="00BE5947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E170DC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3F6B1F" w:rsidRDefault="00BE5947" w:rsidP="008D094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.07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.01.2023</w:t>
            </w:r>
          </w:p>
        </w:tc>
      </w:tr>
    </w:tbl>
    <w:p w:rsidR="00BE5947" w:rsidRDefault="00BE5947" w:rsidP="00BE5947">
      <w:pPr>
        <w:rPr>
          <w:b/>
        </w:rPr>
      </w:pPr>
    </w:p>
    <w:p w:rsidR="00BE5947" w:rsidRDefault="00BE5947" w:rsidP="00BE5947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BE5947" w:rsidRDefault="00BE5947" w:rsidP="00BE594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E5947" w:rsidRPr="00DF5592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DF5592" w:rsidRDefault="00BE5947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7</w:t>
            </w:r>
          </w:p>
        </w:tc>
      </w:tr>
      <w:tr w:rsidR="00BE5947" w:rsidRPr="00DF5592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947" w:rsidRPr="00DF5592" w:rsidRDefault="00BE5947" w:rsidP="008D0941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7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604B93">
              <w:rPr>
                <w:b/>
                <w:i/>
              </w:rPr>
              <w:t>Общество с</w:t>
            </w:r>
            <w:r>
              <w:rPr>
                <w:b/>
                <w:i/>
              </w:rPr>
              <w:t xml:space="preserve"> о</w:t>
            </w:r>
            <w:r w:rsidR="00AE7503">
              <w:rPr>
                <w:b/>
                <w:i/>
              </w:rPr>
              <w:t>граниченной ответственностью «Гу</w:t>
            </w:r>
            <w:r>
              <w:rPr>
                <w:b/>
                <w:i/>
              </w:rPr>
              <w:t>рман-1</w:t>
            </w:r>
            <w:r w:rsidRPr="00604B93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DF5592" w:rsidRDefault="00BE5947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363005616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DF5592" w:rsidRDefault="00BE5947" w:rsidP="008D094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BE5947" w:rsidRDefault="00BE5947" w:rsidP="00BE5947">
      <w:pPr>
        <w:rPr>
          <w:b/>
        </w:rPr>
      </w:pPr>
    </w:p>
    <w:p w:rsidR="00BE5947" w:rsidRDefault="00BE5947" w:rsidP="00BE5947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BE5947" w:rsidRDefault="00BE5947" w:rsidP="00BE594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E5947" w:rsidRPr="00DF5592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DF5592" w:rsidRDefault="00BE5947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7</w:t>
            </w:r>
          </w:p>
        </w:tc>
      </w:tr>
      <w:tr w:rsidR="00BE594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947" w:rsidRDefault="00BE5947" w:rsidP="008D094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BE5947" w:rsidRDefault="00BE5947" w:rsidP="00BE5947">
      <w:pPr>
        <w:rPr>
          <w:b/>
        </w:rPr>
      </w:pPr>
    </w:p>
    <w:p w:rsidR="00BE5947" w:rsidRDefault="00BE5947" w:rsidP="00BE5947">
      <w:pPr>
        <w:rPr>
          <w:b/>
        </w:rPr>
      </w:pPr>
    </w:p>
    <w:p w:rsidR="00BE5947" w:rsidRDefault="00BE5947" w:rsidP="00BE5947">
      <w:pPr>
        <w:rPr>
          <w:b/>
        </w:rPr>
      </w:pPr>
    </w:p>
    <w:p w:rsidR="00BE5947" w:rsidRDefault="00BE5947" w:rsidP="00BE5947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E5947" w:rsidRPr="00E75BFD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E75BFD" w:rsidRDefault="00BE5947" w:rsidP="008D0941">
            <w:pPr>
              <w:pStyle w:val="af"/>
              <w:ind w:left="539" w:hanging="283"/>
              <w:jc w:val="center"/>
              <w:rPr>
                <w:b/>
              </w:rPr>
            </w:pPr>
            <w:r w:rsidRPr="00E75BFD"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BE73AB" w:rsidRDefault="00BE5947" w:rsidP="008D0941">
            <w:pPr>
              <w:adjustRightInd w:val="0"/>
              <w:jc w:val="center"/>
              <w:rPr>
                <w:rStyle w:val="SUBST"/>
              </w:rPr>
            </w:pPr>
            <w:r w:rsidRPr="00BE73AB">
              <w:rPr>
                <w:rStyle w:val="SUBST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BE73AB" w:rsidRDefault="00BE5947" w:rsidP="008D0941">
            <w:pPr>
              <w:jc w:val="center"/>
              <w:rPr>
                <w:b/>
                <w:i/>
              </w:rPr>
            </w:pPr>
            <w:r w:rsidRPr="00BE73AB">
              <w:rPr>
                <w:b/>
                <w:i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BE73AB" w:rsidRDefault="00BE5947" w:rsidP="008D0941">
            <w:pPr>
              <w:jc w:val="center"/>
              <w:rPr>
                <w:b/>
                <w:bCs/>
                <w:i/>
                <w:iCs/>
              </w:rPr>
            </w:pPr>
            <w:r w:rsidRPr="00BE73AB">
              <w:rPr>
                <w:b/>
                <w:bCs/>
                <w:i/>
                <w:iCs/>
              </w:rPr>
              <w:t>Дата внесения изменения в список аффилированных лиц</w:t>
            </w:r>
          </w:p>
        </w:tc>
      </w:tr>
      <w:tr w:rsidR="00BE5947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E170DC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3F6B1F" w:rsidRDefault="00BE5947" w:rsidP="008D094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физ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.07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.01.2023</w:t>
            </w:r>
          </w:p>
        </w:tc>
      </w:tr>
    </w:tbl>
    <w:p w:rsidR="00BE5947" w:rsidRDefault="00BE5947" w:rsidP="00BE5947">
      <w:pPr>
        <w:rPr>
          <w:b/>
        </w:rPr>
      </w:pPr>
    </w:p>
    <w:p w:rsidR="00BE5947" w:rsidRDefault="00BE5947" w:rsidP="00BE5947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BE5947" w:rsidRDefault="00BE5947" w:rsidP="00BE594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E5947" w:rsidRPr="00DF5592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DF5592" w:rsidRDefault="00BE5947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7</w:t>
            </w:r>
          </w:p>
        </w:tc>
      </w:tr>
      <w:tr w:rsidR="00BE5947" w:rsidRPr="00DF5592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947" w:rsidRPr="00DF5592" w:rsidRDefault="00BE5947" w:rsidP="008D0941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8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947" w:rsidRPr="00DF5592" w:rsidRDefault="00BE5947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ванов Евгений Александ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8A11CC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DF5592" w:rsidRDefault="00BE5947" w:rsidP="008D094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BE5947" w:rsidRDefault="00BE5947" w:rsidP="00BE5947">
      <w:pPr>
        <w:rPr>
          <w:b/>
        </w:rPr>
      </w:pPr>
    </w:p>
    <w:p w:rsidR="00BE5947" w:rsidRDefault="00BE5947" w:rsidP="00BE5947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BE5947" w:rsidRDefault="00BE5947" w:rsidP="00BE594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E5947" w:rsidRPr="00DF5592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DF5592" w:rsidRDefault="00BE5947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7</w:t>
            </w:r>
          </w:p>
        </w:tc>
      </w:tr>
      <w:tr w:rsidR="00BE594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947" w:rsidRDefault="00BE5947" w:rsidP="008D094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8A11CC" w:rsidRDefault="008A11CC" w:rsidP="0095204D">
      <w:pPr>
        <w:rPr>
          <w:b/>
        </w:rPr>
      </w:pPr>
    </w:p>
    <w:p w:rsidR="008A11CC" w:rsidRDefault="008A11CC" w:rsidP="0095204D">
      <w:pPr>
        <w:rPr>
          <w:b/>
        </w:rPr>
      </w:pPr>
    </w:p>
    <w:p w:rsidR="008A11CC" w:rsidRDefault="008A11C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E5947" w:rsidRPr="00E75BFD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E75BFD" w:rsidRDefault="00BE5947" w:rsidP="008D0941">
            <w:pPr>
              <w:pStyle w:val="af"/>
              <w:ind w:left="539" w:hanging="283"/>
              <w:jc w:val="center"/>
              <w:rPr>
                <w:b/>
              </w:rPr>
            </w:pPr>
            <w:r w:rsidRPr="00E75BFD"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BE73AB" w:rsidRDefault="00BE5947" w:rsidP="008D0941">
            <w:pPr>
              <w:adjustRightInd w:val="0"/>
              <w:jc w:val="center"/>
              <w:rPr>
                <w:rStyle w:val="SUBST"/>
              </w:rPr>
            </w:pPr>
            <w:r w:rsidRPr="00BE73AB">
              <w:rPr>
                <w:rStyle w:val="SUBST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BE73AB" w:rsidRDefault="00BE5947" w:rsidP="008D0941">
            <w:pPr>
              <w:jc w:val="center"/>
              <w:rPr>
                <w:b/>
                <w:i/>
              </w:rPr>
            </w:pPr>
            <w:r w:rsidRPr="00BE73AB">
              <w:rPr>
                <w:b/>
                <w:i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BE73AB" w:rsidRDefault="00BE5947" w:rsidP="008D0941">
            <w:pPr>
              <w:jc w:val="center"/>
              <w:rPr>
                <w:b/>
                <w:bCs/>
                <w:i/>
                <w:iCs/>
              </w:rPr>
            </w:pPr>
            <w:r w:rsidRPr="00BE73AB">
              <w:rPr>
                <w:b/>
                <w:bCs/>
                <w:i/>
                <w:iCs/>
              </w:rPr>
              <w:t>Дата внесения изменения в список аффилированных лиц</w:t>
            </w:r>
          </w:p>
        </w:tc>
      </w:tr>
      <w:tr w:rsidR="00BE5947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170DC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3F6B1F" w:rsidRDefault="00BE5947" w:rsidP="008D094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.07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.01.2023</w:t>
            </w:r>
          </w:p>
        </w:tc>
      </w:tr>
    </w:tbl>
    <w:p w:rsidR="00BE5947" w:rsidRDefault="00BE5947" w:rsidP="00BE5947">
      <w:pPr>
        <w:rPr>
          <w:b/>
        </w:rPr>
      </w:pPr>
    </w:p>
    <w:p w:rsidR="00BE5947" w:rsidRDefault="00BE5947" w:rsidP="00BE5947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BE5947" w:rsidRDefault="00BE5947" w:rsidP="00BE594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E5947" w:rsidRPr="00DF5592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DF5592" w:rsidRDefault="00BE5947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7</w:t>
            </w:r>
          </w:p>
        </w:tc>
      </w:tr>
      <w:tr w:rsidR="00BE5947" w:rsidRPr="00DF5592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947" w:rsidRPr="00DF5592" w:rsidRDefault="00BE5947" w:rsidP="008D0941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9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604B93">
              <w:rPr>
                <w:b/>
                <w:i/>
              </w:rPr>
              <w:t>Общество с</w:t>
            </w:r>
            <w:r>
              <w:rPr>
                <w:b/>
                <w:i/>
              </w:rPr>
              <w:t xml:space="preserve"> ограниченной ответственностью «Инвест-Зим</w:t>
            </w:r>
            <w:r w:rsidRPr="00604B93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DF5592" w:rsidRDefault="00BE5947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63009624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DF5592" w:rsidRDefault="00BE5947" w:rsidP="008D094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BE5947" w:rsidRDefault="00BE5947" w:rsidP="00BE5947">
      <w:pPr>
        <w:rPr>
          <w:b/>
        </w:rPr>
      </w:pPr>
    </w:p>
    <w:p w:rsidR="00BE5947" w:rsidRDefault="00BE5947" w:rsidP="00BE5947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BE5947" w:rsidRDefault="00BE5947" w:rsidP="00BE594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E5947" w:rsidRPr="00DF5592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DF5592" w:rsidRDefault="00BE5947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7</w:t>
            </w:r>
          </w:p>
        </w:tc>
      </w:tr>
      <w:tr w:rsidR="00BE594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947" w:rsidRDefault="00BE5947" w:rsidP="008D094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BE5947" w:rsidRDefault="00BE5947" w:rsidP="00BE5947">
      <w:pPr>
        <w:rPr>
          <w:b/>
        </w:rPr>
      </w:pPr>
    </w:p>
    <w:p w:rsidR="00BE5947" w:rsidRDefault="00BE5947" w:rsidP="00BE5947">
      <w:pPr>
        <w:rPr>
          <w:b/>
        </w:rPr>
      </w:pPr>
    </w:p>
    <w:p w:rsidR="00BE5947" w:rsidRDefault="00BE5947" w:rsidP="00BE5947">
      <w:pPr>
        <w:rPr>
          <w:b/>
        </w:rPr>
      </w:pPr>
    </w:p>
    <w:p w:rsidR="00BE5947" w:rsidRDefault="00BE5947" w:rsidP="00BE5947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E5947" w:rsidRPr="00E75BFD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E75BFD" w:rsidRDefault="00BE5947" w:rsidP="008D0941">
            <w:pPr>
              <w:pStyle w:val="af"/>
              <w:ind w:left="539" w:hanging="283"/>
              <w:jc w:val="center"/>
              <w:rPr>
                <w:b/>
              </w:rPr>
            </w:pPr>
            <w:r w:rsidRPr="00E75BFD"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BE73AB" w:rsidRDefault="00BE5947" w:rsidP="008D0941">
            <w:pPr>
              <w:adjustRightInd w:val="0"/>
              <w:jc w:val="center"/>
              <w:rPr>
                <w:rStyle w:val="SUBST"/>
              </w:rPr>
            </w:pPr>
            <w:r w:rsidRPr="00BE73AB">
              <w:rPr>
                <w:rStyle w:val="SUBST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BE73AB" w:rsidRDefault="00BE5947" w:rsidP="008D0941">
            <w:pPr>
              <w:jc w:val="center"/>
              <w:rPr>
                <w:b/>
                <w:i/>
              </w:rPr>
            </w:pPr>
            <w:r w:rsidRPr="00BE73AB">
              <w:rPr>
                <w:b/>
                <w:i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BE73AB" w:rsidRDefault="00BE5947" w:rsidP="008D0941">
            <w:pPr>
              <w:jc w:val="center"/>
              <w:rPr>
                <w:b/>
                <w:bCs/>
                <w:i/>
                <w:iCs/>
              </w:rPr>
            </w:pPr>
            <w:r w:rsidRPr="00BE73AB">
              <w:rPr>
                <w:b/>
                <w:bCs/>
                <w:i/>
                <w:iCs/>
              </w:rPr>
              <w:t>Дата внесения изменения в список аффилированных лиц</w:t>
            </w:r>
          </w:p>
        </w:tc>
      </w:tr>
      <w:tr w:rsidR="00BE5947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E170DC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3F6B1F" w:rsidRDefault="00BE5947" w:rsidP="008D094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физ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.07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.01.2023</w:t>
            </w:r>
          </w:p>
        </w:tc>
      </w:tr>
    </w:tbl>
    <w:p w:rsidR="00BE5947" w:rsidRDefault="00BE5947" w:rsidP="00BE5947">
      <w:pPr>
        <w:rPr>
          <w:b/>
        </w:rPr>
      </w:pPr>
    </w:p>
    <w:p w:rsidR="00BE5947" w:rsidRDefault="00BE5947" w:rsidP="00BE5947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BE5947" w:rsidRDefault="00BE5947" w:rsidP="00BE594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E5947" w:rsidRPr="00DF5592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DF5592" w:rsidRDefault="00BE5947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7</w:t>
            </w:r>
          </w:p>
        </w:tc>
      </w:tr>
      <w:tr w:rsidR="00BE5947" w:rsidRPr="00DF5592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947" w:rsidRPr="00DF5592" w:rsidRDefault="00BE5947" w:rsidP="00BE5947">
            <w:pPr>
              <w:rPr>
                <w:b/>
              </w:rPr>
            </w:pPr>
            <w:r>
              <w:rPr>
                <w:b/>
              </w:rPr>
              <w:t xml:space="preserve">     100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947" w:rsidRPr="00DF5592" w:rsidRDefault="00AA55F2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дников Роман Александ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8A11CC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DF5592" w:rsidRDefault="00BE5947" w:rsidP="008D094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DF5592" w:rsidRDefault="00BE5947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BE5947" w:rsidRDefault="00BE5947" w:rsidP="00BE5947">
      <w:pPr>
        <w:rPr>
          <w:b/>
        </w:rPr>
      </w:pPr>
    </w:p>
    <w:p w:rsidR="00BE5947" w:rsidRDefault="00BE5947" w:rsidP="00BE5947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BE5947" w:rsidRDefault="00BE5947" w:rsidP="00BE594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E5947" w:rsidRPr="00DF5592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Pr="00DF5592" w:rsidRDefault="00BE5947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47" w:rsidRPr="00DF5592" w:rsidRDefault="00BE5947" w:rsidP="008D0941">
            <w:pPr>
              <w:jc w:val="center"/>
            </w:pPr>
            <w:r w:rsidRPr="00DF5592">
              <w:t>7</w:t>
            </w:r>
          </w:p>
        </w:tc>
      </w:tr>
      <w:tr w:rsidR="00BE5947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947" w:rsidRDefault="00BE5947" w:rsidP="008D094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47" w:rsidRDefault="00BE5947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8A11CC" w:rsidRDefault="008A11CC" w:rsidP="0095204D">
      <w:pPr>
        <w:rPr>
          <w:b/>
        </w:rPr>
      </w:pPr>
    </w:p>
    <w:p w:rsidR="008A11CC" w:rsidRDefault="008A11CC" w:rsidP="0095204D">
      <w:pPr>
        <w:rPr>
          <w:b/>
        </w:rPr>
      </w:pPr>
    </w:p>
    <w:p w:rsidR="008A11CC" w:rsidRDefault="008A11C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A55F2" w:rsidRPr="00E75BFD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Pr="00E75BFD" w:rsidRDefault="00AA55F2" w:rsidP="008D0941">
            <w:pPr>
              <w:pStyle w:val="af"/>
              <w:ind w:left="539" w:hanging="283"/>
              <w:jc w:val="center"/>
              <w:rPr>
                <w:b/>
              </w:rPr>
            </w:pPr>
            <w:r w:rsidRPr="00E75BFD"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Pr="00BE73AB" w:rsidRDefault="00AA55F2" w:rsidP="008D0941">
            <w:pPr>
              <w:adjustRightInd w:val="0"/>
              <w:jc w:val="center"/>
              <w:rPr>
                <w:rStyle w:val="SUBST"/>
              </w:rPr>
            </w:pPr>
            <w:r w:rsidRPr="00BE73AB">
              <w:rPr>
                <w:rStyle w:val="SUBST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Pr="00BE73AB" w:rsidRDefault="00AA55F2" w:rsidP="008D0941">
            <w:pPr>
              <w:jc w:val="center"/>
              <w:rPr>
                <w:b/>
                <w:i/>
              </w:rPr>
            </w:pPr>
            <w:r w:rsidRPr="00BE73AB">
              <w:rPr>
                <w:b/>
                <w:i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Pr="00BE73AB" w:rsidRDefault="00AA55F2" w:rsidP="008D0941">
            <w:pPr>
              <w:jc w:val="center"/>
              <w:rPr>
                <w:b/>
                <w:bCs/>
                <w:i/>
                <w:iCs/>
              </w:rPr>
            </w:pPr>
            <w:r w:rsidRPr="00BE73AB">
              <w:rPr>
                <w:b/>
                <w:bCs/>
                <w:i/>
                <w:iCs/>
              </w:rPr>
              <w:t>Дата внесения изменения в список аффилированных лиц</w:t>
            </w:r>
          </w:p>
        </w:tc>
      </w:tr>
      <w:tr w:rsidR="00AA55F2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Default="00AA55F2" w:rsidP="008D094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E170DC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Pr="003F6B1F" w:rsidRDefault="00AA55F2" w:rsidP="008D094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Default="00AA55F2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8.09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Default="00AA55F2" w:rsidP="008D09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.01.2023</w:t>
            </w:r>
          </w:p>
        </w:tc>
      </w:tr>
    </w:tbl>
    <w:p w:rsidR="00AA55F2" w:rsidRDefault="00AA55F2" w:rsidP="00AA55F2">
      <w:pPr>
        <w:rPr>
          <w:b/>
        </w:rPr>
      </w:pPr>
    </w:p>
    <w:p w:rsidR="00AA55F2" w:rsidRDefault="00AA55F2" w:rsidP="00AA55F2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AA55F2" w:rsidRDefault="00AA55F2" w:rsidP="00AA55F2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A55F2" w:rsidRPr="00DF5592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Pr="00DF5592" w:rsidRDefault="00AA55F2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F2" w:rsidRPr="00DF5592" w:rsidRDefault="00AA55F2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F2" w:rsidRPr="00DF5592" w:rsidRDefault="00AA55F2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F2" w:rsidRPr="00DF5592" w:rsidRDefault="00AA55F2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F2" w:rsidRPr="00DF5592" w:rsidRDefault="00AA55F2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F2" w:rsidRPr="00DF5592" w:rsidRDefault="00AA55F2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F2" w:rsidRPr="00DF5592" w:rsidRDefault="00AA55F2" w:rsidP="008D0941">
            <w:pPr>
              <w:jc w:val="center"/>
            </w:pPr>
            <w:r w:rsidRPr="00DF5592">
              <w:t>7</w:t>
            </w:r>
          </w:p>
        </w:tc>
      </w:tr>
      <w:tr w:rsidR="00AA55F2" w:rsidRPr="00DF5592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5F2" w:rsidRPr="00DF5592" w:rsidRDefault="00AA55F2" w:rsidP="00AA55F2">
            <w:pPr>
              <w:rPr>
                <w:b/>
              </w:rPr>
            </w:pPr>
            <w:r>
              <w:rPr>
                <w:b/>
              </w:rPr>
              <w:t xml:space="preserve">     113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5F2" w:rsidRPr="00DF5592" w:rsidRDefault="00AA55F2" w:rsidP="008D0941">
            <w:pPr>
              <w:jc w:val="center"/>
              <w:rPr>
                <w:b/>
                <w:i/>
              </w:rPr>
            </w:pPr>
            <w:r w:rsidRPr="00604B93">
              <w:rPr>
                <w:b/>
                <w:i/>
              </w:rPr>
              <w:t>Общество с</w:t>
            </w:r>
            <w:r>
              <w:rPr>
                <w:b/>
                <w:i/>
              </w:rPr>
              <w:t xml:space="preserve"> ограниченной ответственностью «</w:t>
            </w:r>
            <w:proofErr w:type="spellStart"/>
            <w:r>
              <w:rPr>
                <w:b/>
                <w:i/>
              </w:rPr>
              <w:t>Санетта</w:t>
            </w:r>
            <w:proofErr w:type="spellEnd"/>
            <w:r w:rsidRPr="00604B93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Pr="00DF5592" w:rsidRDefault="00AA55F2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6320024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Pr="00DF5592" w:rsidRDefault="00AA55F2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Pr="00DF5592" w:rsidRDefault="00AA55F2" w:rsidP="008D094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Pr="00DF5592" w:rsidRDefault="00AA55F2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Pr="00DF5592" w:rsidRDefault="00AA55F2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AA55F2" w:rsidRDefault="00AA55F2" w:rsidP="00AA55F2">
      <w:pPr>
        <w:rPr>
          <w:b/>
        </w:rPr>
      </w:pPr>
    </w:p>
    <w:p w:rsidR="00AA55F2" w:rsidRDefault="00AA55F2" w:rsidP="00AA55F2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AA55F2" w:rsidRDefault="00AA55F2" w:rsidP="00AA55F2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A55F2" w:rsidRPr="00DF5592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Pr="00DF5592" w:rsidRDefault="00AA55F2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F2" w:rsidRPr="00DF5592" w:rsidRDefault="00AA55F2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F2" w:rsidRPr="00DF5592" w:rsidRDefault="00AA55F2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F2" w:rsidRPr="00DF5592" w:rsidRDefault="00AA55F2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F2" w:rsidRPr="00DF5592" w:rsidRDefault="00AA55F2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F2" w:rsidRPr="00DF5592" w:rsidRDefault="00AA55F2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F2" w:rsidRPr="00DF5592" w:rsidRDefault="00AA55F2" w:rsidP="008D0941">
            <w:pPr>
              <w:jc w:val="center"/>
            </w:pPr>
            <w:r w:rsidRPr="00DF5592">
              <w:t>7</w:t>
            </w:r>
          </w:p>
        </w:tc>
      </w:tr>
      <w:tr w:rsidR="00AA55F2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5F2" w:rsidRDefault="00AA55F2" w:rsidP="008D094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5F2" w:rsidRDefault="00AA55F2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Default="00AA55F2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Default="00AA55F2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Default="00AA55F2" w:rsidP="008D094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Default="00AA55F2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Default="00AA55F2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AA55F2" w:rsidRDefault="00AA55F2" w:rsidP="00AA55F2">
      <w:pPr>
        <w:rPr>
          <w:b/>
        </w:rPr>
      </w:pPr>
    </w:p>
    <w:p w:rsidR="00AA55F2" w:rsidRDefault="00AA55F2" w:rsidP="00AA55F2">
      <w:pPr>
        <w:rPr>
          <w:b/>
        </w:rPr>
      </w:pPr>
    </w:p>
    <w:p w:rsidR="00AA55F2" w:rsidRDefault="00AA55F2" w:rsidP="00AA55F2">
      <w:pPr>
        <w:rPr>
          <w:b/>
        </w:rPr>
      </w:pPr>
    </w:p>
    <w:p w:rsidR="00AA55F2" w:rsidRDefault="00AA55F2" w:rsidP="00AA55F2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A55F2" w:rsidRPr="00E75BFD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Pr="00E75BFD" w:rsidRDefault="00AA55F2" w:rsidP="008D0941">
            <w:pPr>
              <w:pStyle w:val="af"/>
              <w:ind w:left="539" w:hanging="283"/>
              <w:jc w:val="center"/>
              <w:rPr>
                <w:b/>
              </w:rPr>
            </w:pPr>
            <w:r w:rsidRPr="00E75BFD"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Pr="00BE73AB" w:rsidRDefault="00AA55F2" w:rsidP="008D0941">
            <w:pPr>
              <w:adjustRightInd w:val="0"/>
              <w:jc w:val="center"/>
              <w:rPr>
                <w:rStyle w:val="SUBST"/>
              </w:rPr>
            </w:pPr>
            <w:r w:rsidRPr="00BE73AB">
              <w:rPr>
                <w:rStyle w:val="SUBST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Pr="00BE73AB" w:rsidRDefault="00AA55F2" w:rsidP="008D0941">
            <w:pPr>
              <w:jc w:val="center"/>
              <w:rPr>
                <w:b/>
                <w:i/>
              </w:rPr>
            </w:pPr>
            <w:r w:rsidRPr="00BE73AB">
              <w:rPr>
                <w:b/>
                <w:i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Pr="00BE73AB" w:rsidRDefault="00AA55F2" w:rsidP="008D0941">
            <w:pPr>
              <w:jc w:val="center"/>
              <w:rPr>
                <w:b/>
                <w:bCs/>
                <w:i/>
                <w:iCs/>
              </w:rPr>
            </w:pPr>
            <w:r w:rsidRPr="00BE73AB">
              <w:rPr>
                <w:b/>
                <w:bCs/>
                <w:i/>
                <w:iCs/>
              </w:rPr>
              <w:t>Дата внесения изменения в список аффилированных лиц</w:t>
            </w:r>
          </w:p>
        </w:tc>
      </w:tr>
      <w:tr w:rsidR="00AA55F2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Default="00AA55F2" w:rsidP="008D094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E170DC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Pr="003F6B1F" w:rsidRDefault="00AA55F2" w:rsidP="008D094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физ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Default="00AA55F2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8.09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Default="00AA55F2" w:rsidP="008D09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.01.2023</w:t>
            </w:r>
          </w:p>
        </w:tc>
      </w:tr>
    </w:tbl>
    <w:p w:rsidR="00AA55F2" w:rsidRDefault="00AA55F2" w:rsidP="00AA55F2">
      <w:pPr>
        <w:rPr>
          <w:b/>
        </w:rPr>
      </w:pPr>
    </w:p>
    <w:p w:rsidR="00AA55F2" w:rsidRDefault="00AA55F2" w:rsidP="00AA55F2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AA55F2" w:rsidRDefault="00AA55F2" w:rsidP="00AA55F2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A55F2" w:rsidRPr="00DF5592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Pr="00DF5592" w:rsidRDefault="00AA55F2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F2" w:rsidRPr="00DF5592" w:rsidRDefault="00AA55F2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F2" w:rsidRPr="00DF5592" w:rsidRDefault="00AA55F2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F2" w:rsidRPr="00DF5592" w:rsidRDefault="00AA55F2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F2" w:rsidRPr="00DF5592" w:rsidRDefault="00AA55F2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F2" w:rsidRPr="00DF5592" w:rsidRDefault="00AA55F2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F2" w:rsidRPr="00DF5592" w:rsidRDefault="00AA55F2" w:rsidP="008D0941">
            <w:pPr>
              <w:jc w:val="center"/>
            </w:pPr>
            <w:r w:rsidRPr="00DF5592">
              <w:t>7</w:t>
            </w:r>
          </w:p>
        </w:tc>
      </w:tr>
      <w:tr w:rsidR="00AA55F2" w:rsidRPr="00DF5592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5F2" w:rsidRPr="00DF5592" w:rsidRDefault="00AA55F2" w:rsidP="00AA55F2">
            <w:pPr>
              <w:rPr>
                <w:b/>
              </w:rPr>
            </w:pPr>
            <w:r>
              <w:rPr>
                <w:b/>
              </w:rPr>
              <w:t xml:space="preserve">     114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5F2" w:rsidRPr="00DF5592" w:rsidRDefault="00AA55F2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иконова Наталья Анатол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Pr="00DF5592" w:rsidRDefault="00AA55F2" w:rsidP="008D0941">
            <w:pPr>
              <w:jc w:val="center"/>
              <w:rPr>
                <w:b/>
                <w:i/>
              </w:rPr>
            </w:pPr>
            <w:r w:rsidRPr="008A11CC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Pr="00DF5592" w:rsidRDefault="00AA55F2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Pr="00DF5592" w:rsidRDefault="00AA55F2" w:rsidP="008D094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Pr="00DF5592" w:rsidRDefault="00AA55F2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Pr="00DF5592" w:rsidRDefault="00AA55F2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AA55F2" w:rsidRDefault="00AA55F2" w:rsidP="00AA55F2">
      <w:pPr>
        <w:rPr>
          <w:b/>
        </w:rPr>
      </w:pPr>
    </w:p>
    <w:p w:rsidR="00AA55F2" w:rsidRDefault="00AA55F2" w:rsidP="00AA55F2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AA55F2" w:rsidRDefault="00AA55F2" w:rsidP="00AA55F2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A55F2" w:rsidRPr="00DF5592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Pr="00DF5592" w:rsidRDefault="00AA55F2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F2" w:rsidRPr="00DF5592" w:rsidRDefault="00AA55F2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F2" w:rsidRPr="00DF5592" w:rsidRDefault="00AA55F2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F2" w:rsidRPr="00DF5592" w:rsidRDefault="00AA55F2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F2" w:rsidRPr="00DF5592" w:rsidRDefault="00AA55F2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F2" w:rsidRPr="00DF5592" w:rsidRDefault="00AA55F2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F2" w:rsidRPr="00DF5592" w:rsidRDefault="00AA55F2" w:rsidP="008D0941">
            <w:pPr>
              <w:jc w:val="center"/>
            </w:pPr>
            <w:r w:rsidRPr="00DF5592">
              <w:t>7</w:t>
            </w:r>
          </w:p>
        </w:tc>
      </w:tr>
      <w:tr w:rsidR="00AA55F2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5F2" w:rsidRDefault="00AA55F2" w:rsidP="008D094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5F2" w:rsidRDefault="00AA55F2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Default="00AA55F2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Default="00AA55F2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Default="00AA55F2" w:rsidP="008D094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Default="00AA55F2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Default="00AA55F2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8A11CC" w:rsidRDefault="008A11CC" w:rsidP="0095204D">
      <w:pPr>
        <w:rPr>
          <w:b/>
        </w:rPr>
      </w:pPr>
    </w:p>
    <w:p w:rsidR="008A11CC" w:rsidRDefault="008A11CC" w:rsidP="0095204D">
      <w:pPr>
        <w:rPr>
          <w:b/>
        </w:rPr>
      </w:pPr>
    </w:p>
    <w:p w:rsidR="008A11CC" w:rsidRDefault="008A11C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A55F2" w:rsidRPr="00E75BFD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Pr="00E75BFD" w:rsidRDefault="00AA55F2" w:rsidP="008D0941">
            <w:pPr>
              <w:pStyle w:val="af"/>
              <w:ind w:left="539" w:hanging="283"/>
              <w:jc w:val="center"/>
              <w:rPr>
                <w:b/>
              </w:rPr>
            </w:pPr>
            <w:r w:rsidRPr="00E75BFD"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Pr="00BE73AB" w:rsidRDefault="00AA55F2" w:rsidP="008D0941">
            <w:pPr>
              <w:adjustRightInd w:val="0"/>
              <w:jc w:val="center"/>
              <w:rPr>
                <w:rStyle w:val="SUBST"/>
              </w:rPr>
            </w:pPr>
            <w:r w:rsidRPr="00BE73AB">
              <w:rPr>
                <w:rStyle w:val="SUBST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Pr="00BE73AB" w:rsidRDefault="00AA55F2" w:rsidP="008D0941">
            <w:pPr>
              <w:jc w:val="center"/>
              <w:rPr>
                <w:b/>
                <w:i/>
              </w:rPr>
            </w:pPr>
            <w:r w:rsidRPr="00BE73AB">
              <w:rPr>
                <w:b/>
                <w:i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Pr="00BE73AB" w:rsidRDefault="00AA55F2" w:rsidP="008D0941">
            <w:pPr>
              <w:jc w:val="center"/>
              <w:rPr>
                <w:b/>
                <w:bCs/>
                <w:i/>
                <w:iCs/>
              </w:rPr>
            </w:pPr>
            <w:r w:rsidRPr="00BE73AB">
              <w:rPr>
                <w:b/>
                <w:bCs/>
                <w:i/>
                <w:iCs/>
              </w:rPr>
              <w:t>Дата внесения изменения в список аффилированных лиц</w:t>
            </w:r>
          </w:p>
        </w:tc>
      </w:tr>
      <w:tr w:rsidR="00AA55F2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Default="00AA55F2" w:rsidP="008D094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E170DC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Pr="003F6B1F" w:rsidRDefault="00AA55F2" w:rsidP="008D094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Default="00AA55F2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8.09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Default="00AA55F2" w:rsidP="008D09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.01.2023</w:t>
            </w:r>
          </w:p>
        </w:tc>
      </w:tr>
    </w:tbl>
    <w:p w:rsidR="00AA55F2" w:rsidRDefault="00AA55F2" w:rsidP="00AA55F2">
      <w:pPr>
        <w:rPr>
          <w:b/>
        </w:rPr>
      </w:pPr>
    </w:p>
    <w:p w:rsidR="00AA55F2" w:rsidRDefault="00AA55F2" w:rsidP="00AA55F2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AA55F2" w:rsidRDefault="00AA55F2" w:rsidP="00AA55F2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A55F2" w:rsidRPr="00DF5592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Pr="00DF5592" w:rsidRDefault="00AA55F2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F2" w:rsidRPr="00DF5592" w:rsidRDefault="00AA55F2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F2" w:rsidRPr="00DF5592" w:rsidRDefault="00AA55F2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F2" w:rsidRPr="00DF5592" w:rsidRDefault="00AA55F2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F2" w:rsidRPr="00DF5592" w:rsidRDefault="00AA55F2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F2" w:rsidRPr="00DF5592" w:rsidRDefault="00AA55F2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F2" w:rsidRPr="00DF5592" w:rsidRDefault="00AA55F2" w:rsidP="008D0941">
            <w:pPr>
              <w:jc w:val="center"/>
            </w:pPr>
            <w:r w:rsidRPr="00DF5592">
              <w:t>7</w:t>
            </w:r>
          </w:p>
        </w:tc>
      </w:tr>
      <w:tr w:rsidR="00AA55F2" w:rsidRPr="00DF5592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5F2" w:rsidRPr="00DF5592" w:rsidRDefault="00AA55F2" w:rsidP="008D0941">
            <w:pPr>
              <w:rPr>
                <w:b/>
              </w:rPr>
            </w:pPr>
            <w:r>
              <w:rPr>
                <w:b/>
              </w:rPr>
              <w:t xml:space="preserve">     115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5F2" w:rsidRPr="00DF5592" w:rsidRDefault="00AA55F2" w:rsidP="008D0941">
            <w:pPr>
              <w:jc w:val="center"/>
              <w:rPr>
                <w:b/>
                <w:i/>
              </w:rPr>
            </w:pPr>
            <w:r w:rsidRPr="00604B93">
              <w:rPr>
                <w:b/>
                <w:i/>
              </w:rPr>
              <w:t>Общество с</w:t>
            </w:r>
            <w:r>
              <w:rPr>
                <w:b/>
                <w:i/>
              </w:rPr>
              <w:t xml:space="preserve"> ограниченной ответственностью ГК «РОС.СИ</w:t>
            </w:r>
            <w:r w:rsidRPr="00604B93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Pr="00DF5592" w:rsidRDefault="00AA55F2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363240105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Pr="00DF5592" w:rsidRDefault="00AA55F2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Pr="00DF5592" w:rsidRDefault="00AA55F2" w:rsidP="008D094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Pr="00DF5592" w:rsidRDefault="00AA55F2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Pr="00DF5592" w:rsidRDefault="00AA55F2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AA55F2" w:rsidRDefault="00AA55F2" w:rsidP="00AA55F2">
      <w:pPr>
        <w:rPr>
          <w:b/>
        </w:rPr>
      </w:pPr>
    </w:p>
    <w:p w:rsidR="00AA55F2" w:rsidRDefault="00AA55F2" w:rsidP="00AA55F2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AA55F2" w:rsidRDefault="00AA55F2" w:rsidP="00AA55F2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A55F2" w:rsidRPr="00DF5592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Pr="00DF5592" w:rsidRDefault="00AA55F2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F2" w:rsidRPr="00DF5592" w:rsidRDefault="00AA55F2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F2" w:rsidRPr="00DF5592" w:rsidRDefault="00AA55F2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F2" w:rsidRPr="00DF5592" w:rsidRDefault="00AA55F2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F2" w:rsidRPr="00DF5592" w:rsidRDefault="00AA55F2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F2" w:rsidRPr="00DF5592" w:rsidRDefault="00AA55F2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F2" w:rsidRPr="00DF5592" w:rsidRDefault="00AA55F2" w:rsidP="008D0941">
            <w:pPr>
              <w:jc w:val="center"/>
            </w:pPr>
            <w:r w:rsidRPr="00DF5592">
              <w:t>7</w:t>
            </w:r>
          </w:p>
        </w:tc>
      </w:tr>
      <w:tr w:rsidR="00AA55F2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5F2" w:rsidRDefault="00AA55F2" w:rsidP="008D094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5F2" w:rsidRDefault="00AA55F2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Default="00AA55F2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Default="00AA55F2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Default="00AA55F2" w:rsidP="008D094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Default="00AA55F2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Default="00AA55F2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8A11CC" w:rsidRDefault="008A11CC" w:rsidP="0095204D">
      <w:pPr>
        <w:rPr>
          <w:b/>
        </w:rPr>
      </w:pPr>
    </w:p>
    <w:p w:rsidR="008A11CC" w:rsidRDefault="008A11CC" w:rsidP="0095204D">
      <w:pPr>
        <w:rPr>
          <w:b/>
        </w:rPr>
      </w:pPr>
    </w:p>
    <w:p w:rsidR="008A11CC" w:rsidRDefault="008A11C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A55F2" w:rsidRPr="00E75BFD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Pr="00E75BFD" w:rsidRDefault="00AA55F2" w:rsidP="008D0941">
            <w:pPr>
              <w:pStyle w:val="af"/>
              <w:ind w:left="539" w:hanging="283"/>
              <w:jc w:val="center"/>
              <w:rPr>
                <w:b/>
              </w:rPr>
            </w:pPr>
            <w:r w:rsidRPr="00E75BFD"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Pr="00BE73AB" w:rsidRDefault="00AA55F2" w:rsidP="008D0941">
            <w:pPr>
              <w:adjustRightInd w:val="0"/>
              <w:jc w:val="center"/>
              <w:rPr>
                <w:rStyle w:val="SUBST"/>
              </w:rPr>
            </w:pPr>
            <w:r w:rsidRPr="00BE73AB">
              <w:rPr>
                <w:rStyle w:val="SUBST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Pr="00BE73AB" w:rsidRDefault="00AA55F2" w:rsidP="008D0941">
            <w:pPr>
              <w:jc w:val="center"/>
              <w:rPr>
                <w:b/>
                <w:i/>
              </w:rPr>
            </w:pPr>
            <w:r w:rsidRPr="00BE73AB">
              <w:rPr>
                <w:b/>
                <w:i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Pr="00BE73AB" w:rsidRDefault="00AA55F2" w:rsidP="008D0941">
            <w:pPr>
              <w:jc w:val="center"/>
              <w:rPr>
                <w:b/>
                <w:bCs/>
                <w:i/>
                <w:iCs/>
              </w:rPr>
            </w:pPr>
            <w:r w:rsidRPr="00BE73AB">
              <w:rPr>
                <w:b/>
                <w:bCs/>
                <w:i/>
                <w:iCs/>
              </w:rPr>
              <w:t>Дата внесения изменения в список аффилированных лиц</w:t>
            </w:r>
          </w:p>
        </w:tc>
      </w:tr>
      <w:tr w:rsidR="00AA55F2" w:rsidTr="008D09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Default="00AA55F2" w:rsidP="008D094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170DC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Pr="003F6B1F" w:rsidRDefault="00AA55F2" w:rsidP="008D094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Default="00AA55F2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8.09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Default="00AA55F2" w:rsidP="008D09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.01.2023</w:t>
            </w:r>
          </w:p>
        </w:tc>
      </w:tr>
    </w:tbl>
    <w:p w:rsidR="00AA55F2" w:rsidRDefault="00AA55F2" w:rsidP="00AA55F2">
      <w:pPr>
        <w:rPr>
          <w:b/>
        </w:rPr>
      </w:pPr>
    </w:p>
    <w:p w:rsidR="00AA55F2" w:rsidRDefault="00AA55F2" w:rsidP="00AA55F2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AA55F2" w:rsidRDefault="00AA55F2" w:rsidP="00AA55F2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A55F2" w:rsidRPr="00DF5592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Pr="00DF5592" w:rsidRDefault="00AA55F2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F2" w:rsidRPr="00DF5592" w:rsidRDefault="00AA55F2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F2" w:rsidRPr="00DF5592" w:rsidRDefault="00AA55F2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F2" w:rsidRPr="00DF5592" w:rsidRDefault="00AA55F2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F2" w:rsidRPr="00DF5592" w:rsidRDefault="00AA55F2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F2" w:rsidRPr="00DF5592" w:rsidRDefault="00AA55F2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F2" w:rsidRPr="00DF5592" w:rsidRDefault="00AA55F2" w:rsidP="008D0941">
            <w:pPr>
              <w:jc w:val="center"/>
            </w:pPr>
            <w:r w:rsidRPr="00DF5592">
              <w:t>7</w:t>
            </w:r>
          </w:p>
        </w:tc>
      </w:tr>
      <w:tr w:rsidR="00AA55F2" w:rsidRPr="00DF5592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5F2" w:rsidRPr="00DF5592" w:rsidRDefault="00AA55F2" w:rsidP="008D0941">
            <w:pPr>
              <w:rPr>
                <w:b/>
              </w:rPr>
            </w:pPr>
            <w:r>
              <w:rPr>
                <w:b/>
              </w:rPr>
              <w:t xml:space="preserve">     116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5F2" w:rsidRPr="00DF5592" w:rsidRDefault="00AA55F2" w:rsidP="008D0941">
            <w:pPr>
              <w:jc w:val="center"/>
              <w:rPr>
                <w:b/>
                <w:i/>
              </w:rPr>
            </w:pPr>
            <w:r w:rsidRPr="00604B93">
              <w:rPr>
                <w:b/>
                <w:i/>
              </w:rPr>
              <w:t>Общество с</w:t>
            </w:r>
            <w:r>
              <w:rPr>
                <w:b/>
                <w:i/>
              </w:rPr>
              <w:t xml:space="preserve"> ограниченной ответственностью Инвестиционная компания «Союз</w:t>
            </w:r>
            <w:r w:rsidRPr="00604B93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Pr="00DF5592" w:rsidRDefault="00AA55F2" w:rsidP="008D09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363240070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Pr="00DF5592" w:rsidRDefault="00AA55F2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Pr="00DF5592" w:rsidRDefault="00B23661" w:rsidP="008D094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Pr="00DF5592" w:rsidRDefault="00AA55F2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Pr="00DF5592" w:rsidRDefault="00AA55F2" w:rsidP="008D09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AA55F2" w:rsidRDefault="00AA55F2" w:rsidP="00AA55F2">
      <w:pPr>
        <w:rPr>
          <w:b/>
        </w:rPr>
      </w:pPr>
    </w:p>
    <w:p w:rsidR="00AA55F2" w:rsidRDefault="00AA55F2" w:rsidP="00AA55F2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AA55F2" w:rsidRDefault="00AA55F2" w:rsidP="00AA55F2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A55F2" w:rsidRPr="00DF5592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Pr="00DF5592" w:rsidRDefault="00AA55F2" w:rsidP="008D09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F2" w:rsidRPr="00DF5592" w:rsidRDefault="00AA55F2" w:rsidP="008D09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F2" w:rsidRPr="00DF5592" w:rsidRDefault="00AA55F2" w:rsidP="008D09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F2" w:rsidRPr="00DF5592" w:rsidRDefault="00AA55F2" w:rsidP="008D09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F2" w:rsidRPr="00DF5592" w:rsidRDefault="00AA55F2" w:rsidP="008D09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F2" w:rsidRPr="00DF5592" w:rsidRDefault="00AA55F2" w:rsidP="008D09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F2" w:rsidRPr="00DF5592" w:rsidRDefault="00AA55F2" w:rsidP="008D0941">
            <w:pPr>
              <w:jc w:val="center"/>
            </w:pPr>
            <w:r w:rsidRPr="00DF5592">
              <w:t>7</w:t>
            </w:r>
          </w:p>
        </w:tc>
      </w:tr>
      <w:tr w:rsidR="00AA55F2" w:rsidTr="008D09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5F2" w:rsidRDefault="00AA55F2" w:rsidP="008D094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5F2" w:rsidRDefault="00AA55F2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Default="00AA55F2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Default="00AA55F2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Default="00AA55F2" w:rsidP="008D094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Default="00AA55F2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2" w:rsidRDefault="00AA55F2" w:rsidP="008D09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8A11CC" w:rsidRDefault="008A11CC" w:rsidP="0095204D">
      <w:pPr>
        <w:rPr>
          <w:b/>
        </w:rPr>
      </w:pPr>
    </w:p>
    <w:p w:rsidR="008A11CC" w:rsidRDefault="008A11CC" w:rsidP="0095204D">
      <w:pPr>
        <w:rPr>
          <w:b/>
        </w:rPr>
      </w:pPr>
    </w:p>
    <w:p w:rsidR="000666ED" w:rsidRDefault="000666ED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23661" w:rsidRPr="00E75BFD" w:rsidTr="00B2366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61" w:rsidRPr="00E75BFD" w:rsidRDefault="00B23661" w:rsidP="00B23661">
            <w:pPr>
              <w:pStyle w:val="af"/>
              <w:ind w:left="539" w:hanging="283"/>
              <w:jc w:val="center"/>
              <w:rPr>
                <w:b/>
              </w:rPr>
            </w:pPr>
            <w:r w:rsidRPr="00E75BFD"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61" w:rsidRPr="00BE73AB" w:rsidRDefault="00B23661" w:rsidP="00B23661">
            <w:pPr>
              <w:adjustRightInd w:val="0"/>
              <w:jc w:val="center"/>
              <w:rPr>
                <w:rStyle w:val="SUBST"/>
              </w:rPr>
            </w:pPr>
            <w:r w:rsidRPr="00BE73AB">
              <w:rPr>
                <w:rStyle w:val="SUBST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61" w:rsidRPr="00BE73AB" w:rsidRDefault="00B23661" w:rsidP="00B23661">
            <w:pPr>
              <w:jc w:val="center"/>
              <w:rPr>
                <w:b/>
                <w:i/>
              </w:rPr>
            </w:pPr>
            <w:r w:rsidRPr="00BE73AB">
              <w:rPr>
                <w:b/>
                <w:i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61" w:rsidRPr="00BE73AB" w:rsidRDefault="00B23661" w:rsidP="00B23661">
            <w:pPr>
              <w:jc w:val="center"/>
              <w:rPr>
                <w:b/>
                <w:bCs/>
                <w:i/>
                <w:iCs/>
              </w:rPr>
            </w:pPr>
            <w:r w:rsidRPr="00BE73AB">
              <w:rPr>
                <w:b/>
                <w:bCs/>
                <w:i/>
                <w:iCs/>
              </w:rPr>
              <w:t>Дата внесения изменения в список аффилированных лиц</w:t>
            </w:r>
          </w:p>
        </w:tc>
      </w:tr>
      <w:tr w:rsidR="00B23661" w:rsidTr="00B2366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61" w:rsidRDefault="00B23661" w:rsidP="00B2366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E170DC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61" w:rsidRPr="003F6B1F" w:rsidRDefault="00B23661" w:rsidP="00B2366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61" w:rsidRDefault="00B23661" w:rsidP="00B2366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.08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61" w:rsidRDefault="00B23661" w:rsidP="00B2366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.01.2023</w:t>
            </w:r>
          </w:p>
        </w:tc>
      </w:tr>
    </w:tbl>
    <w:p w:rsidR="00B23661" w:rsidRDefault="00B23661" w:rsidP="00B23661">
      <w:pPr>
        <w:rPr>
          <w:b/>
        </w:rPr>
      </w:pPr>
    </w:p>
    <w:p w:rsidR="00B23661" w:rsidRDefault="00B23661" w:rsidP="00B2366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B23661" w:rsidRDefault="00B23661" w:rsidP="00B2366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23661" w:rsidRPr="00DF5592" w:rsidTr="00B2366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61" w:rsidRPr="00DF5592" w:rsidRDefault="00B23661" w:rsidP="00B2366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61" w:rsidRPr="00DF5592" w:rsidRDefault="00B23661" w:rsidP="00B2366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61" w:rsidRPr="00DF5592" w:rsidRDefault="00B23661" w:rsidP="00B2366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61" w:rsidRPr="00DF5592" w:rsidRDefault="00B23661" w:rsidP="00B2366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61" w:rsidRPr="00DF5592" w:rsidRDefault="00B23661" w:rsidP="00B2366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61" w:rsidRPr="00DF5592" w:rsidRDefault="00B23661" w:rsidP="00B2366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61" w:rsidRPr="00DF5592" w:rsidRDefault="00B23661" w:rsidP="00B23661">
            <w:pPr>
              <w:jc w:val="center"/>
            </w:pPr>
            <w:r w:rsidRPr="00DF5592">
              <w:t>7</w:t>
            </w:r>
          </w:p>
        </w:tc>
      </w:tr>
      <w:tr w:rsidR="00B23661" w:rsidRPr="00DF5592" w:rsidTr="00B2366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661" w:rsidRPr="00DF5592" w:rsidRDefault="00B23661" w:rsidP="00B23661">
            <w:pPr>
              <w:rPr>
                <w:b/>
              </w:rPr>
            </w:pPr>
            <w:r>
              <w:rPr>
                <w:b/>
              </w:rPr>
              <w:t xml:space="preserve">     55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661" w:rsidRPr="00DF5592" w:rsidRDefault="00B23661" w:rsidP="00B23661">
            <w:pPr>
              <w:jc w:val="center"/>
              <w:rPr>
                <w:b/>
                <w:i/>
              </w:rPr>
            </w:pPr>
            <w:r w:rsidRPr="00B23661">
              <w:rPr>
                <w:b/>
                <w:i/>
              </w:rPr>
              <w:t>Общество с ограниченной ответственностью «Предприятие сервисного обслуживания и защиты газопроводо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61" w:rsidRPr="00DF5592" w:rsidRDefault="00B23661" w:rsidP="00B2366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763160039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61" w:rsidRPr="00DF5592" w:rsidRDefault="00B23661" w:rsidP="00B2366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61" w:rsidRPr="00DF5592" w:rsidRDefault="00B23661" w:rsidP="00B2366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61" w:rsidRPr="00DF5592" w:rsidRDefault="00B23661" w:rsidP="00B2366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61" w:rsidRPr="00DF5592" w:rsidRDefault="00B23661" w:rsidP="00B2366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B23661" w:rsidRDefault="00B23661" w:rsidP="00B23661">
      <w:pPr>
        <w:rPr>
          <w:b/>
        </w:rPr>
      </w:pPr>
    </w:p>
    <w:p w:rsidR="00B23661" w:rsidRDefault="00B23661" w:rsidP="00B2366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B23661" w:rsidRDefault="00B23661" w:rsidP="00B2366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23661" w:rsidRPr="00DF5592" w:rsidTr="00B2366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61" w:rsidRPr="00DF5592" w:rsidRDefault="00B23661" w:rsidP="00B2366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61" w:rsidRPr="00DF5592" w:rsidRDefault="00B23661" w:rsidP="00B2366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61" w:rsidRPr="00DF5592" w:rsidRDefault="00B23661" w:rsidP="00B2366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61" w:rsidRPr="00DF5592" w:rsidRDefault="00B23661" w:rsidP="00B2366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61" w:rsidRPr="00DF5592" w:rsidRDefault="00B23661" w:rsidP="00B2366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61" w:rsidRPr="00DF5592" w:rsidRDefault="00B23661" w:rsidP="00B2366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61" w:rsidRPr="00DF5592" w:rsidRDefault="00B23661" w:rsidP="00B23661">
            <w:pPr>
              <w:jc w:val="center"/>
            </w:pPr>
            <w:r w:rsidRPr="00DF5592">
              <w:t>7</w:t>
            </w:r>
          </w:p>
        </w:tc>
      </w:tr>
      <w:tr w:rsidR="00B23661" w:rsidTr="00B2366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661" w:rsidRDefault="00B23661" w:rsidP="00B2366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661" w:rsidRDefault="00B23661" w:rsidP="00B2366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61" w:rsidRDefault="00B23661" w:rsidP="00B2366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61" w:rsidRDefault="00B23661" w:rsidP="00B2366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61" w:rsidRDefault="00B23661" w:rsidP="00B2366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61" w:rsidRDefault="00B23661" w:rsidP="00B2366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61" w:rsidRDefault="00B23661" w:rsidP="00B2366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B23661" w:rsidRDefault="00B23661" w:rsidP="0095204D">
      <w:pPr>
        <w:rPr>
          <w:b/>
        </w:rPr>
      </w:pPr>
    </w:p>
    <w:p w:rsidR="00B23661" w:rsidRDefault="00B2366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23661" w:rsidRPr="00E75BFD" w:rsidTr="00B2366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61" w:rsidRPr="00E75BFD" w:rsidRDefault="00B23661" w:rsidP="00B23661">
            <w:pPr>
              <w:pStyle w:val="af"/>
              <w:ind w:left="539" w:hanging="283"/>
              <w:jc w:val="center"/>
              <w:rPr>
                <w:b/>
              </w:rPr>
            </w:pPr>
            <w:r w:rsidRPr="00E75BFD"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61" w:rsidRPr="00BE73AB" w:rsidRDefault="00B23661" w:rsidP="00B23661">
            <w:pPr>
              <w:adjustRightInd w:val="0"/>
              <w:jc w:val="center"/>
              <w:rPr>
                <w:rStyle w:val="SUBST"/>
              </w:rPr>
            </w:pPr>
            <w:r w:rsidRPr="00BE73AB">
              <w:rPr>
                <w:rStyle w:val="SUBST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61" w:rsidRPr="00BE73AB" w:rsidRDefault="00B23661" w:rsidP="00B23661">
            <w:pPr>
              <w:jc w:val="center"/>
              <w:rPr>
                <w:b/>
                <w:i/>
              </w:rPr>
            </w:pPr>
            <w:r w:rsidRPr="00BE73AB">
              <w:rPr>
                <w:b/>
                <w:i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61" w:rsidRPr="00BE73AB" w:rsidRDefault="00B23661" w:rsidP="00B23661">
            <w:pPr>
              <w:jc w:val="center"/>
              <w:rPr>
                <w:b/>
                <w:bCs/>
                <w:i/>
                <w:iCs/>
              </w:rPr>
            </w:pPr>
            <w:r w:rsidRPr="00BE73AB">
              <w:rPr>
                <w:b/>
                <w:bCs/>
                <w:i/>
                <w:iCs/>
              </w:rPr>
              <w:t>Дата внесения изменения в список аффилированных лиц</w:t>
            </w:r>
          </w:p>
        </w:tc>
      </w:tr>
      <w:tr w:rsidR="00B23661" w:rsidTr="00B2366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61" w:rsidRDefault="00B23661" w:rsidP="00B2366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E170DC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61" w:rsidRPr="003F6B1F" w:rsidRDefault="00B23661" w:rsidP="00B2366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физ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61" w:rsidRDefault="00DF1207" w:rsidP="00B2366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.08</w:t>
            </w:r>
            <w:r w:rsidR="00B23661">
              <w:rPr>
                <w:b/>
                <w:i/>
              </w:rPr>
              <w:t>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61" w:rsidRDefault="00B23661" w:rsidP="00B2366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.01.2023</w:t>
            </w:r>
          </w:p>
        </w:tc>
      </w:tr>
    </w:tbl>
    <w:p w:rsidR="00B23661" w:rsidRDefault="00B23661" w:rsidP="00B23661">
      <w:pPr>
        <w:rPr>
          <w:b/>
        </w:rPr>
      </w:pPr>
    </w:p>
    <w:p w:rsidR="00B23661" w:rsidRDefault="00B23661" w:rsidP="00B2366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B23661" w:rsidRDefault="00B23661" w:rsidP="00B2366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23661" w:rsidRPr="00DF5592" w:rsidTr="00B2366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61" w:rsidRPr="00DF5592" w:rsidRDefault="00B23661" w:rsidP="00B2366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61" w:rsidRPr="00DF5592" w:rsidRDefault="00B23661" w:rsidP="00B2366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61" w:rsidRPr="00DF5592" w:rsidRDefault="00B23661" w:rsidP="00B2366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61" w:rsidRPr="00DF5592" w:rsidRDefault="00B23661" w:rsidP="00B2366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61" w:rsidRPr="00DF5592" w:rsidRDefault="00B23661" w:rsidP="00B2366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61" w:rsidRPr="00DF5592" w:rsidRDefault="00B23661" w:rsidP="00B2366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61" w:rsidRPr="00DF5592" w:rsidRDefault="00B23661" w:rsidP="00B23661">
            <w:pPr>
              <w:jc w:val="center"/>
            </w:pPr>
            <w:r w:rsidRPr="00DF5592">
              <w:t>7</w:t>
            </w:r>
          </w:p>
        </w:tc>
      </w:tr>
      <w:tr w:rsidR="00B23661" w:rsidRPr="00DF5592" w:rsidTr="00B2366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661" w:rsidRPr="00DF5592" w:rsidRDefault="00B23661" w:rsidP="00B23661">
            <w:pPr>
              <w:rPr>
                <w:b/>
              </w:rPr>
            </w:pPr>
            <w:r>
              <w:rPr>
                <w:b/>
              </w:rPr>
              <w:t xml:space="preserve">     54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661" w:rsidRPr="00DF5592" w:rsidRDefault="00B23661" w:rsidP="00B2366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мин Алексей Вениамин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61" w:rsidRPr="00DF5592" w:rsidRDefault="00B23661" w:rsidP="00B23661">
            <w:pPr>
              <w:jc w:val="center"/>
              <w:rPr>
                <w:b/>
                <w:i/>
              </w:rPr>
            </w:pPr>
            <w:r w:rsidRPr="008A11CC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61" w:rsidRPr="00DF5592" w:rsidRDefault="00B23661" w:rsidP="00B2366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61" w:rsidRPr="00DF5592" w:rsidRDefault="00DF1207" w:rsidP="00B2366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</w:t>
            </w:r>
            <w:r w:rsidR="00B23661">
              <w:rPr>
                <w:rStyle w:val="SUBST"/>
              </w:rPr>
              <w:t>.202</w:t>
            </w:r>
            <w:r>
              <w:rPr>
                <w:rStyle w:val="SUBS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61" w:rsidRPr="00DF5592" w:rsidRDefault="00B23661" w:rsidP="00B2366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61" w:rsidRPr="00DF5592" w:rsidRDefault="00B23661" w:rsidP="00B2366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B23661" w:rsidRDefault="00B23661" w:rsidP="00B23661">
      <w:pPr>
        <w:rPr>
          <w:b/>
        </w:rPr>
      </w:pPr>
    </w:p>
    <w:p w:rsidR="00B23661" w:rsidRDefault="00B23661" w:rsidP="00B2366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B23661" w:rsidRDefault="00B23661" w:rsidP="00B2366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23661" w:rsidRPr="00DF5592" w:rsidTr="00B2366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61" w:rsidRPr="00DF5592" w:rsidRDefault="00B23661" w:rsidP="00B2366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61" w:rsidRPr="00DF5592" w:rsidRDefault="00B23661" w:rsidP="00B2366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61" w:rsidRPr="00DF5592" w:rsidRDefault="00B23661" w:rsidP="00B2366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61" w:rsidRPr="00DF5592" w:rsidRDefault="00B23661" w:rsidP="00B2366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61" w:rsidRPr="00DF5592" w:rsidRDefault="00B23661" w:rsidP="00B2366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61" w:rsidRPr="00DF5592" w:rsidRDefault="00B23661" w:rsidP="00B2366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61" w:rsidRPr="00DF5592" w:rsidRDefault="00B23661" w:rsidP="00B23661">
            <w:pPr>
              <w:jc w:val="center"/>
            </w:pPr>
            <w:r w:rsidRPr="00DF5592">
              <w:t>7</w:t>
            </w:r>
          </w:p>
        </w:tc>
      </w:tr>
      <w:tr w:rsidR="00B23661" w:rsidTr="00B2366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661" w:rsidRDefault="00B23661" w:rsidP="00B2366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661" w:rsidRDefault="00B23661" w:rsidP="00B2366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61" w:rsidRDefault="00B23661" w:rsidP="00B2366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61" w:rsidRDefault="00B23661" w:rsidP="00B2366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61" w:rsidRDefault="00B23661" w:rsidP="00B2366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61" w:rsidRDefault="00B23661" w:rsidP="00B2366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61" w:rsidRDefault="00B23661" w:rsidP="00B2366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B23661" w:rsidRDefault="00B23661" w:rsidP="0095204D">
      <w:pPr>
        <w:rPr>
          <w:b/>
        </w:rPr>
      </w:pPr>
    </w:p>
    <w:p w:rsidR="00B23661" w:rsidRDefault="00B23661" w:rsidP="0095204D">
      <w:pPr>
        <w:rPr>
          <w:b/>
        </w:rPr>
      </w:pPr>
    </w:p>
    <w:p w:rsidR="00B23661" w:rsidRDefault="00B23661" w:rsidP="0095204D">
      <w:pPr>
        <w:rPr>
          <w:b/>
        </w:rPr>
      </w:pPr>
    </w:p>
    <w:p w:rsidR="0039082D" w:rsidRDefault="0039082D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39082D" w:rsidTr="006442C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2D" w:rsidRDefault="0039082D" w:rsidP="006442C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2D" w:rsidRPr="00CE350F" w:rsidRDefault="0039082D" w:rsidP="006442C2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2D" w:rsidRPr="00CE350F" w:rsidRDefault="0039082D" w:rsidP="006442C2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2D" w:rsidRPr="00CE350F" w:rsidRDefault="0039082D" w:rsidP="006442C2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39082D" w:rsidTr="006442C2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2D" w:rsidRDefault="00DF1207" w:rsidP="006442C2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39082D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2D" w:rsidRPr="003F6B1F" w:rsidRDefault="0039082D" w:rsidP="006442C2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2D" w:rsidRDefault="00AA55F2" w:rsidP="006442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.09</w:t>
            </w:r>
            <w:r w:rsidR="0039082D" w:rsidRPr="007463DF">
              <w:rPr>
                <w:b/>
                <w:i/>
              </w:rPr>
              <w:t>.202</w:t>
            </w:r>
            <w:r w:rsidR="0039082D"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2D" w:rsidRDefault="00AA55F2" w:rsidP="006442C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.01</w:t>
            </w:r>
            <w:r w:rsidR="008F7C27">
              <w:rPr>
                <w:b/>
                <w:bCs/>
                <w:i/>
                <w:iCs/>
              </w:rPr>
              <w:t>.2023</w:t>
            </w:r>
          </w:p>
        </w:tc>
      </w:tr>
    </w:tbl>
    <w:p w:rsidR="0039082D" w:rsidRDefault="0039082D" w:rsidP="0039082D">
      <w:pPr>
        <w:rPr>
          <w:b/>
        </w:rPr>
      </w:pPr>
    </w:p>
    <w:p w:rsidR="0039082D" w:rsidRDefault="0039082D" w:rsidP="0039082D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39082D" w:rsidRDefault="0039082D" w:rsidP="0039082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9082D" w:rsidRPr="00DF5592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2D" w:rsidRPr="00DF5592" w:rsidRDefault="0039082D" w:rsidP="006442C2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2D" w:rsidRPr="00DF5592" w:rsidRDefault="0039082D" w:rsidP="006442C2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2D" w:rsidRPr="00DF5592" w:rsidRDefault="0039082D" w:rsidP="006442C2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2D" w:rsidRPr="00DF5592" w:rsidRDefault="0039082D" w:rsidP="006442C2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2D" w:rsidRPr="00DF5592" w:rsidRDefault="0039082D" w:rsidP="006442C2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2D" w:rsidRPr="00DF5592" w:rsidRDefault="0039082D" w:rsidP="006442C2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2D" w:rsidRPr="00DF5592" w:rsidRDefault="0039082D" w:rsidP="006442C2">
            <w:pPr>
              <w:jc w:val="center"/>
            </w:pPr>
            <w:r w:rsidRPr="00DF5592">
              <w:t>7</w:t>
            </w:r>
          </w:p>
        </w:tc>
      </w:tr>
      <w:tr w:rsidR="0039082D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2D" w:rsidRDefault="0039082D" w:rsidP="006442C2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2D" w:rsidRDefault="0039082D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2D" w:rsidRDefault="0039082D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2D" w:rsidRDefault="0039082D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2D" w:rsidRDefault="0039082D" w:rsidP="006442C2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2D" w:rsidRDefault="0039082D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2D" w:rsidRDefault="0039082D" w:rsidP="006442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39082D" w:rsidRDefault="0039082D" w:rsidP="0039082D">
      <w:pPr>
        <w:rPr>
          <w:b/>
        </w:rPr>
      </w:pPr>
    </w:p>
    <w:p w:rsidR="0039082D" w:rsidRDefault="0039082D" w:rsidP="0039082D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39082D" w:rsidRDefault="0039082D" w:rsidP="0039082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9082D" w:rsidRPr="00DF5592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2D" w:rsidRPr="00DF5592" w:rsidRDefault="0039082D" w:rsidP="006442C2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2D" w:rsidRPr="00DF5592" w:rsidRDefault="0039082D" w:rsidP="006442C2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2D" w:rsidRPr="00DF5592" w:rsidRDefault="0039082D" w:rsidP="006442C2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2D" w:rsidRPr="00DF5592" w:rsidRDefault="0039082D" w:rsidP="006442C2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2D" w:rsidRPr="00DF5592" w:rsidRDefault="0039082D" w:rsidP="006442C2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2D" w:rsidRPr="00DF5592" w:rsidRDefault="0039082D" w:rsidP="006442C2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2D" w:rsidRPr="00DF5592" w:rsidRDefault="0039082D" w:rsidP="006442C2">
            <w:pPr>
              <w:jc w:val="center"/>
            </w:pPr>
            <w:r w:rsidRPr="00DF5592">
              <w:t>7</w:t>
            </w:r>
          </w:p>
        </w:tc>
      </w:tr>
      <w:tr w:rsidR="0039082D" w:rsidRPr="00DF5592" w:rsidTr="006442C2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2D" w:rsidRPr="00DF5592" w:rsidRDefault="00DF1207" w:rsidP="006442C2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5</w:t>
            </w:r>
            <w:r w:rsidR="0039082D"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82D" w:rsidRPr="00DF5592" w:rsidRDefault="00AA55F2" w:rsidP="006442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Шутов Сергей Иль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2D" w:rsidRPr="00DF5592" w:rsidRDefault="0039082D" w:rsidP="006442C2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2D" w:rsidRPr="00DF5592" w:rsidRDefault="0039082D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2D" w:rsidRPr="00DF5592" w:rsidRDefault="00AA55F2" w:rsidP="006442C2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9</w:t>
            </w:r>
            <w:r w:rsidR="0039082D">
              <w:rPr>
                <w:rStyle w:val="SUBST"/>
              </w:rPr>
              <w:t>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2D" w:rsidRPr="00DF5592" w:rsidRDefault="0039082D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2D" w:rsidRPr="00DF5592" w:rsidRDefault="0039082D" w:rsidP="006442C2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39082D" w:rsidRDefault="0039082D" w:rsidP="0095204D">
      <w:pPr>
        <w:rPr>
          <w:b/>
        </w:rPr>
      </w:pPr>
    </w:p>
    <w:p w:rsidR="0039082D" w:rsidRDefault="0039082D" w:rsidP="0095204D">
      <w:pPr>
        <w:rPr>
          <w:b/>
        </w:rPr>
      </w:pPr>
    </w:p>
    <w:p w:rsidR="00704529" w:rsidRDefault="00704529" w:rsidP="0095204D">
      <w:pPr>
        <w:rPr>
          <w:b/>
        </w:rPr>
      </w:pPr>
    </w:p>
    <w:p w:rsidR="00704529" w:rsidRDefault="00704529" w:rsidP="00704529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704529" w:rsidTr="00B411B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29" w:rsidRDefault="00704529" w:rsidP="00B411B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29" w:rsidRPr="00CE350F" w:rsidRDefault="00704529" w:rsidP="00B411BE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29" w:rsidRPr="00CE350F" w:rsidRDefault="00704529" w:rsidP="00B411BE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29" w:rsidRPr="00CE350F" w:rsidRDefault="00704529" w:rsidP="00B411BE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704529" w:rsidTr="00B411B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29" w:rsidRDefault="00DF1207" w:rsidP="00B411B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704529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29" w:rsidRPr="003F6B1F" w:rsidRDefault="00704529" w:rsidP="00B411B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29" w:rsidRDefault="00704529" w:rsidP="00B411B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.09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29" w:rsidRDefault="00704529" w:rsidP="00B411B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.01.2023</w:t>
            </w:r>
          </w:p>
        </w:tc>
      </w:tr>
    </w:tbl>
    <w:p w:rsidR="00704529" w:rsidRDefault="00704529" w:rsidP="00704529">
      <w:pPr>
        <w:rPr>
          <w:b/>
        </w:rPr>
      </w:pPr>
    </w:p>
    <w:p w:rsidR="00704529" w:rsidRDefault="00704529" w:rsidP="00704529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704529" w:rsidRDefault="00704529" w:rsidP="00704529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04529" w:rsidRPr="00DF5592" w:rsidTr="00B411B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29" w:rsidRPr="00DF5592" w:rsidRDefault="00704529" w:rsidP="00B411BE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29" w:rsidRPr="00DF5592" w:rsidRDefault="00704529" w:rsidP="00B411BE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29" w:rsidRPr="00DF5592" w:rsidRDefault="00704529" w:rsidP="00B411BE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29" w:rsidRPr="00DF5592" w:rsidRDefault="00704529" w:rsidP="00B411BE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29" w:rsidRPr="00DF5592" w:rsidRDefault="00704529" w:rsidP="00B411BE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29" w:rsidRPr="00DF5592" w:rsidRDefault="00704529" w:rsidP="00B411BE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29" w:rsidRPr="00DF5592" w:rsidRDefault="00704529" w:rsidP="00B411BE">
            <w:pPr>
              <w:jc w:val="center"/>
            </w:pPr>
            <w:r w:rsidRPr="00DF5592">
              <w:t>7</w:t>
            </w:r>
          </w:p>
        </w:tc>
      </w:tr>
      <w:tr w:rsidR="00704529" w:rsidTr="00B411B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529" w:rsidRDefault="00704529" w:rsidP="00B411BE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529" w:rsidRDefault="00704529" w:rsidP="00B411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29" w:rsidRDefault="00704529" w:rsidP="00B411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29" w:rsidRDefault="00704529" w:rsidP="00B411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29" w:rsidRDefault="00704529" w:rsidP="00B411BE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29" w:rsidRDefault="00704529" w:rsidP="00B411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29" w:rsidRDefault="00704529" w:rsidP="00B411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704529" w:rsidRDefault="00704529" w:rsidP="00704529">
      <w:pPr>
        <w:rPr>
          <w:b/>
        </w:rPr>
      </w:pPr>
    </w:p>
    <w:p w:rsidR="00704529" w:rsidRDefault="00704529" w:rsidP="00704529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704529" w:rsidRDefault="00704529" w:rsidP="00704529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04529" w:rsidRPr="00DF5592" w:rsidTr="00B411B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29" w:rsidRPr="00DF5592" w:rsidRDefault="00704529" w:rsidP="00B411BE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29" w:rsidRPr="00DF5592" w:rsidRDefault="00704529" w:rsidP="00B411BE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29" w:rsidRPr="00DF5592" w:rsidRDefault="00704529" w:rsidP="00B411BE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29" w:rsidRPr="00DF5592" w:rsidRDefault="00704529" w:rsidP="00B411BE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29" w:rsidRPr="00DF5592" w:rsidRDefault="00704529" w:rsidP="00B411BE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29" w:rsidRPr="00DF5592" w:rsidRDefault="00704529" w:rsidP="00B411BE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29" w:rsidRPr="00DF5592" w:rsidRDefault="00704529" w:rsidP="00B411BE">
            <w:pPr>
              <w:jc w:val="center"/>
            </w:pPr>
            <w:r w:rsidRPr="00DF5592">
              <w:t>7</w:t>
            </w:r>
          </w:p>
        </w:tc>
      </w:tr>
      <w:tr w:rsidR="00704529" w:rsidRPr="00DF5592" w:rsidTr="00B411B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529" w:rsidRPr="00DF5592" w:rsidRDefault="00DF1207" w:rsidP="00B411BE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6</w:t>
            </w:r>
            <w:r w:rsidR="00704529"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529" w:rsidRPr="00DF5592" w:rsidRDefault="00704529" w:rsidP="00B411B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Импульс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29" w:rsidRPr="00DF5592" w:rsidRDefault="00704529" w:rsidP="00B411B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563130043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29" w:rsidRPr="00DF5592" w:rsidRDefault="00704529" w:rsidP="00B411B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29" w:rsidRPr="00DF5592" w:rsidRDefault="00704529" w:rsidP="00B411B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29" w:rsidRPr="00DF5592" w:rsidRDefault="00704529" w:rsidP="00B411B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29" w:rsidRPr="00DF5592" w:rsidRDefault="00704529" w:rsidP="00B411B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704529" w:rsidRDefault="00704529" w:rsidP="0095204D">
      <w:pPr>
        <w:rPr>
          <w:b/>
        </w:rPr>
      </w:pPr>
    </w:p>
    <w:p w:rsidR="00704529" w:rsidRDefault="00704529" w:rsidP="0095204D">
      <w:pPr>
        <w:rPr>
          <w:b/>
        </w:rPr>
      </w:pPr>
    </w:p>
    <w:p w:rsidR="00704529" w:rsidRDefault="00704529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704529" w:rsidTr="00B411B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29" w:rsidRDefault="00704529" w:rsidP="00B411B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29" w:rsidRPr="00CE350F" w:rsidRDefault="00704529" w:rsidP="00B411BE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29" w:rsidRPr="00CE350F" w:rsidRDefault="00704529" w:rsidP="00B411BE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29" w:rsidRPr="00CE350F" w:rsidRDefault="00704529" w:rsidP="00B411BE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704529" w:rsidTr="00B411B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29" w:rsidRDefault="00DF1207" w:rsidP="00B411B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704529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29" w:rsidRPr="003F6B1F" w:rsidRDefault="00704529" w:rsidP="00B411B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29" w:rsidRDefault="00704529" w:rsidP="00B411B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.09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29" w:rsidRDefault="00704529" w:rsidP="00B411B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.01.2023</w:t>
            </w:r>
          </w:p>
        </w:tc>
      </w:tr>
    </w:tbl>
    <w:p w:rsidR="00704529" w:rsidRDefault="00704529" w:rsidP="00704529">
      <w:pPr>
        <w:rPr>
          <w:b/>
        </w:rPr>
      </w:pPr>
    </w:p>
    <w:p w:rsidR="00704529" w:rsidRDefault="00704529" w:rsidP="00704529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704529" w:rsidRDefault="00704529" w:rsidP="00704529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04529" w:rsidRPr="00DF5592" w:rsidTr="00B411B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29" w:rsidRPr="00DF5592" w:rsidRDefault="00704529" w:rsidP="00B411BE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29" w:rsidRPr="00DF5592" w:rsidRDefault="00704529" w:rsidP="00B411BE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29" w:rsidRPr="00DF5592" w:rsidRDefault="00704529" w:rsidP="00B411BE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29" w:rsidRPr="00DF5592" w:rsidRDefault="00704529" w:rsidP="00B411BE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29" w:rsidRPr="00DF5592" w:rsidRDefault="00704529" w:rsidP="00B411BE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29" w:rsidRPr="00DF5592" w:rsidRDefault="00704529" w:rsidP="00B411BE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29" w:rsidRPr="00DF5592" w:rsidRDefault="00704529" w:rsidP="00B411BE">
            <w:pPr>
              <w:jc w:val="center"/>
            </w:pPr>
            <w:r w:rsidRPr="00DF5592">
              <w:t>7</w:t>
            </w:r>
          </w:p>
        </w:tc>
      </w:tr>
      <w:tr w:rsidR="00704529" w:rsidTr="00B411B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529" w:rsidRDefault="00704529" w:rsidP="00B411BE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529" w:rsidRDefault="00704529" w:rsidP="00B411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29" w:rsidRDefault="00704529" w:rsidP="00B411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29" w:rsidRDefault="00704529" w:rsidP="00B411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29" w:rsidRDefault="00704529" w:rsidP="00B411BE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29" w:rsidRDefault="00704529" w:rsidP="00B411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29" w:rsidRDefault="00704529" w:rsidP="00B411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704529" w:rsidRDefault="00704529" w:rsidP="00704529">
      <w:pPr>
        <w:rPr>
          <w:b/>
        </w:rPr>
      </w:pPr>
    </w:p>
    <w:p w:rsidR="00704529" w:rsidRDefault="00704529" w:rsidP="00704529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704529" w:rsidRDefault="00704529" w:rsidP="00704529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04529" w:rsidRPr="00DF5592" w:rsidTr="00B411B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29" w:rsidRPr="00DF5592" w:rsidRDefault="00704529" w:rsidP="00B411BE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29" w:rsidRPr="00DF5592" w:rsidRDefault="00704529" w:rsidP="00B411BE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29" w:rsidRPr="00DF5592" w:rsidRDefault="00704529" w:rsidP="00B411BE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29" w:rsidRPr="00DF5592" w:rsidRDefault="00704529" w:rsidP="00B411BE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29" w:rsidRPr="00DF5592" w:rsidRDefault="00704529" w:rsidP="00B411BE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29" w:rsidRPr="00DF5592" w:rsidRDefault="00704529" w:rsidP="00B411BE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29" w:rsidRPr="00DF5592" w:rsidRDefault="00704529" w:rsidP="00B411BE">
            <w:pPr>
              <w:jc w:val="center"/>
            </w:pPr>
            <w:r w:rsidRPr="00DF5592">
              <w:t>7</w:t>
            </w:r>
          </w:p>
        </w:tc>
      </w:tr>
      <w:tr w:rsidR="00704529" w:rsidRPr="00DF5592" w:rsidTr="00B411B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529" w:rsidRPr="00DF5592" w:rsidRDefault="00DF1207" w:rsidP="00B411BE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7</w:t>
            </w:r>
            <w:bookmarkStart w:id="0" w:name="_GoBack"/>
            <w:bookmarkEnd w:id="0"/>
            <w:r w:rsidR="00704529"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529" w:rsidRPr="00DF5592" w:rsidRDefault="00704529" w:rsidP="00B411B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Управляющая компания «Волжский до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29" w:rsidRPr="00DF5592" w:rsidRDefault="00704529" w:rsidP="00B411B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563130464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29" w:rsidRPr="00DF5592" w:rsidRDefault="00704529" w:rsidP="00B411B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29" w:rsidRPr="00DF5592" w:rsidRDefault="00704529" w:rsidP="00B411B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29" w:rsidRPr="00DF5592" w:rsidRDefault="00704529" w:rsidP="00B411B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29" w:rsidRPr="00DF5592" w:rsidRDefault="00704529" w:rsidP="00B411B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704529" w:rsidRDefault="00704529" w:rsidP="0095204D">
      <w:pPr>
        <w:rPr>
          <w:b/>
        </w:rPr>
      </w:pPr>
    </w:p>
    <w:p w:rsidR="00B411BE" w:rsidRDefault="00B411BE" w:rsidP="0095204D">
      <w:pPr>
        <w:rPr>
          <w:b/>
        </w:rPr>
      </w:pPr>
    </w:p>
    <w:p w:rsidR="00B411BE" w:rsidRDefault="00B411BE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411BE" w:rsidTr="00B411B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BE" w:rsidRDefault="00B411BE" w:rsidP="00B411B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BE" w:rsidRPr="00CE350F" w:rsidRDefault="00B411BE" w:rsidP="00B411BE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BE" w:rsidRPr="00CE350F" w:rsidRDefault="00B411BE" w:rsidP="00B411BE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BE" w:rsidRPr="00CE350F" w:rsidRDefault="00B411BE" w:rsidP="00B411BE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B411BE" w:rsidTr="00B411B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BE" w:rsidRDefault="00DF1207" w:rsidP="00B411B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B411BE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BE" w:rsidRPr="003F6B1F" w:rsidRDefault="00B411BE" w:rsidP="00B411B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зменение доли</w:t>
            </w:r>
            <w:r w:rsidRPr="00B411BE">
              <w:rPr>
                <w:rStyle w:val="SUBST"/>
              </w:rPr>
              <w:t xml:space="preserve"> участия аффилированного лица в уставном </w:t>
            </w:r>
            <w:r>
              <w:rPr>
                <w:rStyle w:val="SUBST"/>
              </w:rPr>
              <w:t>капитале и</w:t>
            </w:r>
            <w:r>
              <w:t xml:space="preserve"> </w:t>
            </w:r>
            <w:r>
              <w:rPr>
                <w:rStyle w:val="SUBST"/>
              </w:rPr>
              <w:t>доли</w:t>
            </w:r>
            <w:r w:rsidRPr="00B411BE">
              <w:rPr>
                <w:rStyle w:val="SUBST"/>
              </w:rPr>
              <w:t xml:space="preserve"> находящихся в распоряжении аффилированного лица голосующи</w:t>
            </w:r>
            <w:r>
              <w:rPr>
                <w:rStyle w:val="SUBST"/>
              </w:rPr>
              <w:t>х акций акционерного общ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BE" w:rsidRDefault="0053015A" w:rsidP="00B411B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.12</w:t>
            </w:r>
            <w:r w:rsidR="00B411BE" w:rsidRPr="007463DF">
              <w:rPr>
                <w:b/>
                <w:i/>
              </w:rPr>
              <w:t>.202</w:t>
            </w:r>
            <w:r w:rsidR="00B411BE">
              <w:rPr>
                <w:b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BE" w:rsidRDefault="00B411BE" w:rsidP="00B411B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.01.2023</w:t>
            </w:r>
          </w:p>
        </w:tc>
      </w:tr>
    </w:tbl>
    <w:p w:rsidR="00B411BE" w:rsidRDefault="00B411BE" w:rsidP="00B411BE">
      <w:pPr>
        <w:rPr>
          <w:b/>
        </w:rPr>
      </w:pPr>
    </w:p>
    <w:p w:rsidR="00B411BE" w:rsidRDefault="00B411BE" w:rsidP="00B411BE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B411BE" w:rsidRDefault="00B411BE" w:rsidP="00B411B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411BE" w:rsidRPr="00DF5592" w:rsidTr="00B411B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BE" w:rsidRPr="00DF5592" w:rsidRDefault="00B411BE" w:rsidP="00B411BE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BE" w:rsidRPr="00DF5592" w:rsidRDefault="00B411BE" w:rsidP="00B411BE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BE" w:rsidRPr="00DF5592" w:rsidRDefault="00B411BE" w:rsidP="00B411BE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BE" w:rsidRPr="00DF5592" w:rsidRDefault="00B411BE" w:rsidP="00B411BE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BE" w:rsidRPr="00DF5592" w:rsidRDefault="00B411BE" w:rsidP="00B411BE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BE" w:rsidRPr="00DF5592" w:rsidRDefault="00B411BE" w:rsidP="00B411BE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BE" w:rsidRPr="00DF5592" w:rsidRDefault="00B411BE" w:rsidP="00B411BE">
            <w:pPr>
              <w:jc w:val="center"/>
            </w:pPr>
            <w:r w:rsidRPr="00DF5592">
              <w:t>7</w:t>
            </w:r>
          </w:p>
        </w:tc>
      </w:tr>
      <w:tr w:rsidR="00B411BE" w:rsidRPr="00704529" w:rsidTr="00B411B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1BE" w:rsidRPr="00B411BE" w:rsidRDefault="00B411BE" w:rsidP="00B411BE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  <w:r w:rsidRPr="00B411BE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11BE" w:rsidRPr="00B411BE" w:rsidRDefault="00B411BE" w:rsidP="00B411BE">
            <w:pPr>
              <w:jc w:val="center"/>
              <w:rPr>
                <w:b/>
                <w:i/>
              </w:rPr>
            </w:pPr>
            <w:r w:rsidRPr="00B411BE">
              <w:rPr>
                <w:b/>
                <w:i/>
              </w:rPr>
              <w:t xml:space="preserve">Общество с ограниченной ответственностью «Единые Транспортные </w:t>
            </w:r>
            <w:proofErr w:type="spellStart"/>
            <w:r w:rsidRPr="00B411BE">
              <w:rPr>
                <w:b/>
                <w:i/>
              </w:rPr>
              <w:t>ЭнергоСистемы</w:t>
            </w:r>
            <w:proofErr w:type="spellEnd"/>
            <w:r w:rsidRPr="00B411BE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BE" w:rsidRPr="00B411BE" w:rsidRDefault="00B411BE" w:rsidP="00B411BE">
            <w:pPr>
              <w:jc w:val="center"/>
              <w:rPr>
                <w:b/>
                <w:i/>
              </w:rPr>
            </w:pPr>
            <w:r w:rsidRPr="00B411BE">
              <w:rPr>
                <w:b/>
                <w:i/>
              </w:rPr>
              <w:t>11663131628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BE" w:rsidRPr="00B411BE" w:rsidRDefault="00B411BE" w:rsidP="00B411BE">
            <w:pPr>
              <w:jc w:val="center"/>
              <w:rPr>
                <w:b/>
                <w:i/>
              </w:rPr>
            </w:pPr>
            <w:r w:rsidRPr="00B411BE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BE" w:rsidRPr="00B411BE" w:rsidRDefault="00B411BE" w:rsidP="00B411BE">
            <w:pPr>
              <w:jc w:val="center"/>
              <w:rPr>
                <w:rStyle w:val="SUBST"/>
              </w:rPr>
            </w:pPr>
            <w:r w:rsidRPr="00B411BE">
              <w:rPr>
                <w:rStyle w:val="SUBST"/>
              </w:rPr>
              <w:t>09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BE" w:rsidRPr="00B411BE" w:rsidRDefault="00B411BE" w:rsidP="00B411B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80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BE" w:rsidRPr="00B411BE" w:rsidRDefault="00B411BE" w:rsidP="00B411B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8033</w:t>
            </w:r>
          </w:p>
        </w:tc>
      </w:tr>
    </w:tbl>
    <w:p w:rsidR="00B411BE" w:rsidRDefault="00B411BE" w:rsidP="00B411BE">
      <w:pPr>
        <w:rPr>
          <w:b/>
        </w:rPr>
      </w:pPr>
    </w:p>
    <w:p w:rsidR="00B411BE" w:rsidRDefault="00B411BE" w:rsidP="00B411BE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B411BE" w:rsidRDefault="00B411BE" w:rsidP="00B411B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411BE" w:rsidRPr="00DF5592" w:rsidTr="00B411B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BE" w:rsidRPr="00DF5592" w:rsidRDefault="00B411BE" w:rsidP="00B411BE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BE" w:rsidRPr="00DF5592" w:rsidRDefault="00B411BE" w:rsidP="00B411BE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BE" w:rsidRPr="00DF5592" w:rsidRDefault="00B411BE" w:rsidP="00B411BE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BE" w:rsidRPr="00DF5592" w:rsidRDefault="00B411BE" w:rsidP="00B411BE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BE" w:rsidRPr="00DF5592" w:rsidRDefault="00B411BE" w:rsidP="00B411BE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BE" w:rsidRPr="00DF5592" w:rsidRDefault="00B411BE" w:rsidP="00B411BE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BE" w:rsidRPr="00DF5592" w:rsidRDefault="00B411BE" w:rsidP="00B411BE">
            <w:pPr>
              <w:jc w:val="center"/>
            </w:pPr>
            <w:r w:rsidRPr="00DF5592">
              <w:t>7</w:t>
            </w:r>
          </w:p>
        </w:tc>
      </w:tr>
      <w:tr w:rsidR="00B411BE" w:rsidRPr="00DF5592" w:rsidTr="00B411B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1BE" w:rsidRPr="00DF5592" w:rsidRDefault="00B411BE" w:rsidP="00B411BE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49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1BE" w:rsidRPr="00DF5592" w:rsidRDefault="00B411BE" w:rsidP="00B411BE">
            <w:pPr>
              <w:jc w:val="center"/>
              <w:rPr>
                <w:b/>
                <w:i/>
              </w:rPr>
            </w:pPr>
            <w:r w:rsidRPr="00B411BE">
              <w:rPr>
                <w:b/>
                <w:i/>
              </w:rPr>
              <w:t xml:space="preserve">Общество с ограниченной ответственностью «Единые Транспортные </w:t>
            </w:r>
            <w:proofErr w:type="spellStart"/>
            <w:r w:rsidRPr="00B411BE">
              <w:rPr>
                <w:b/>
                <w:i/>
              </w:rPr>
              <w:t>ЭнергоСистемы</w:t>
            </w:r>
            <w:proofErr w:type="spellEnd"/>
            <w:r w:rsidRPr="00B411BE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BE" w:rsidRPr="00DF5592" w:rsidRDefault="00B411BE" w:rsidP="00B411BE">
            <w:pPr>
              <w:jc w:val="center"/>
              <w:rPr>
                <w:b/>
                <w:i/>
              </w:rPr>
            </w:pPr>
            <w:r w:rsidRPr="00B411BE">
              <w:rPr>
                <w:b/>
                <w:i/>
              </w:rPr>
              <w:t>11663131628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BE" w:rsidRPr="00DF5592" w:rsidRDefault="00B411BE" w:rsidP="00B411B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BE" w:rsidRPr="00DF5592" w:rsidRDefault="00B411BE" w:rsidP="00B411B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BE" w:rsidRPr="00DF5592" w:rsidRDefault="00B411BE" w:rsidP="00B411B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BE" w:rsidRPr="00DF5592" w:rsidRDefault="00B411BE" w:rsidP="00B411B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B411BE" w:rsidRDefault="00B411BE" w:rsidP="0095204D">
      <w:pPr>
        <w:rPr>
          <w:b/>
        </w:rPr>
      </w:pPr>
    </w:p>
    <w:sectPr w:rsidR="00B411BE" w:rsidSect="005413E5">
      <w:footerReference w:type="default" r:id="rId9"/>
      <w:pgSz w:w="16840" w:h="11907" w:orient="landscape" w:code="9"/>
      <w:pgMar w:top="720" w:right="720" w:bottom="720" w:left="720" w:header="397" w:footer="284" w:gutter="0"/>
      <w:pgNumType w:start="4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0FF" w:rsidRDefault="006010FF">
      <w:r>
        <w:separator/>
      </w:r>
    </w:p>
  </w:endnote>
  <w:endnote w:type="continuationSeparator" w:id="0">
    <w:p w:rsidR="006010FF" w:rsidRDefault="0060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661" w:rsidRDefault="00B23661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0FF" w:rsidRDefault="006010FF">
      <w:r>
        <w:separator/>
      </w:r>
    </w:p>
  </w:footnote>
  <w:footnote w:type="continuationSeparator" w:id="0">
    <w:p w:rsidR="006010FF" w:rsidRDefault="00601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470F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A32D4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E0D82"/>
    <w:multiLevelType w:val="hybridMultilevel"/>
    <w:tmpl w:val="0A8E4456"/>
    <w:lvl w:ilvl="0" w:tplc="144ACA5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65569"/>
    <w:multiLevelType w:val="hybridMultilevel"/>
    <w:tmpl w:val="E3C20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52BA"/>
    <w:multiLevelType w:val="multilevel"/>
    <w:tmpl w:val="F432E77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E7655E7"/>
    <w:multiLevelType w:val="hybridMultilevel"/>
    <w:tmpl w:val="A202A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D68AD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D42FD"/>
    <w:multiLevelType w:val="hybridMultilevel"/>
    <w:tmpl w:val="5BEAB77E"/>
    <w:lvl w:ilvl="0" w:tplc="11006C3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98707D"/>
    <w:multiLevelType w:val="hybridMultilevel"/>
    <w:tmpl w:val="4DE48AE0"/>
    <w:lvl w:ilvl="0" w:tplc="5660148A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451F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C765661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96BAE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D7C8F"/>
    <w:multiLevelType w:val="hybridMultilevel"/>
    <w:tmpl w:val="F3F0CE92"/>
    <w:lvl w:ilvl="0" w:tplc="39805E92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D2DE0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53E75"/>
    <w:multiLevelType w:val="hybridMultilevel"/>
    <w:tmpl w:val="A87C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00AE5"/>
    <w:multiLevelType w:val="hybridMultilevel"/>
    <w:tmpl w:val="F3F0CE92"/>
    <w:lvl w:ilvl="0" w:tplc="39805E92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8287D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E4436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A26C8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A68E7"/>
    <w:multiLevelType w:val="hybridMultilevel"/>
    <w:tmpl w:val="EE46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92A7D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81CC6"/>
    <w:multiLevelType w:val="hybridMultilevel"/>
    <w:tmpl w:val="0FE66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C40E21"/>
    <w:multiLevelType w:val="hybridMultilevel"/>
    <w:tmpl w:val="96B4EB20"/>
    <w:lvl w:ilvl="0" w:tplc="E14010AA">
      <w:start w:val="15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43616"/>
    <w:multiLevelType w:val="hybridMultilevel"/>
    <w:tmpl w:val="FD402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C393A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6314"/>
    <w:multiLevelType w:val="hybridMultilevel"/>
    <w:tmpl w:val="66067164"/>
    <w:lvl w:ilvl="0" w:tplc="930A4A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144B9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13E17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B759C"/>
    <w:multiLevelType w:val="hybridMultilevel"/>
    <w:tmpl w:val="596E22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BBA1870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A5750"/>
    <w:multiLevelType w:val="hybridMultilevel"/>
    <w:tmpl w:val="77B85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22181"/>
    <w:multiLevelType w:val="hybridMultilevel"/>
    <w:tmpl w:val="66067164"/>
    <w:lvl w:ilvl="0" w:tplc="930A4A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94E02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91E4B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4"/>
  </w:num>
  <w:num w:numId="5">
    <w:abstractNumId w:val="30"/>
  </w:num>
  <w:num w:numId="6">
    <w:abstractNumId w:val="5"/>
  </w:num>
  <w:num w:numId="7">
    <w:abstractNumId w:val="8"/>
  </w:num>
  <w:num w:numId="8">
    <w:abstractNumId w:val="19"/>
  </w:num>
  <w:num w:numId="9">
    <w:abstractNumId w:val="3"/>
  </w:num>
  <w:num w:numId="10">
    <w:abstractNumId w:val="21"/>
  </w:num>
  <w:num w:numId="11">
    <w:abstractNumId w:val="23"/>
  </w:num>
  <w:num w:numId="12">
    <w:abstractNumId w:val="20"/>
  </w:num>
  <w:num w:numId="13">
    <w:abstractNumId w:val="18"/>
  </w:num>
  <w:num w:numId="14">
    <w:abstractNumId w:val="1"/>
  </w:num>
  <w:num w:numId="15">
    <w:abstractNumId w:val="6"/>
  </w:num>
  <w:num w:numId="16">
    <w:abstractNumId w:val="31"/>
  </w:num>
  <w:num w:numId="17">
    <w:abstractNumId w:val="14"/>
  </w:num>
  <w:num w:numId="18">
    <w:abstractNumId w:val="2"/>
  </w:num>
  <w:num w:numId="19">
    <w:abstractNumId w:val="15"/>
  </w:num>
  <w:num w:numId="20">
    <w:abstractNumId w:val="12"/>
  </w:num>
  <w:num w:numId="21">
    <w:abstractNumId w:val="13"/>
  </w:num>
  <w:num w:numId="22">
    <w:abstractNumId w:val="22"/>
  </w:num>
  <w:num w:numId="23">
    <w:abstractNumId w:val="33"/>
  </w:num>
  <w:num w:numId="24">
    <w:abstractNumId w:val="29"/>
  </w:num>
  <w:num w:numId="25">
    <w:abstractNumId w:val="25"/>
  </w:num>
  <w:num w:numId="26">
    <w:abstractNumId w:val="11"/>
  </w:num>
  <w:num w:numId="27">
    <w:abstractNumId w:val="0"/>
  </w:num>
  <w:num w:numId="28">
    <w:abstractNumId w:val="10"/>
  </w:num>
  <w:num w:numId="29">
    <w:abstractNumId w:val="24"/>
  </w:num>
  <w:num w:numId="30">
    <w:abstractNumId w:val="26"/>
  </w:num>
  <w:num w:numId="31">
    <w:abstractNumId w:val="17"/>
  </w:num>
  <w:num w:numId="32">
    <w:abstractNumId w:val="16"/>
  </w:num>
  <w:num w:numId="33">
    <w:abstractNumId w:val="3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3B"/>
    <w:rsid w:val="00001087"/>
    <w:rsid w:val="00003128"/>
    <w:rsid w:val="000100CC"/>
    <w:rsid w:val="00012D60"/>
    <w:rsid w:val="00014A45"/>
    <w:rsid w:val="00017A04"/>
    <w:rsid w:val="000224C8"/>
    <w:rsid w:val="000242C8"/>
    <w:rsid w:val="00025CEB"/>
    <w:rsid w:val="00032235"/>
    <w:rsid w:val="0003344B"/>
    <w:rsid w:val="000341B8"/>
    <w:rsid w:val="00036506"/>
    <w:rsid w:val="0003768D"/>
    <w:rsid w:val="00041F8C"/>
    <w:rsid w:val="000445B9"/>
    <w:rsid w:val="00044C7E"/>
    <w:rsid w:val="00055DD2"/>
    <w:rsid w:val="0006141B"/>
    <w:rsid w:val="00064EE8"/>
    <w:rsid w:val="000664AF"/>
    <w:rsid w:val="000666ED"/>
    <w:rsid w:val="00066A1F"/>
    <w:rsid w:val="00067221"/>
    <w:rsid w:val="0007102C"/>
    <w:rsid w:val="00071E1A"/>
    <w:rsid w:val="00072BD7"/>
    <w:rsid w:val="000747EF"/>
    <w:rsid w:val="00074A56"/>
    <w:rsid w:val="00077AC3"/>
    <w:rsid w:val="000838F0"/>
    <w:rsid w:val="0008426E"/>
    <w:rsid w:val="000862F6"/>
    <w:rsid w:val="00086E45"/>
    <w:rsid w:val="00087165"/>
    <w:rsid w:val="000926E8"/>
    <w:rsid w:val="00095522"/>
    <w:rsid w:val="00097084"/>
    <w:rsid w:val="000A0F28"/>
    <w:rsid w:val="000A13CF"/>
    <w:rsid w:val="000A213B"/>
    <w:rsid w:val="000A2651"/>
    <w:rsid w:val="000A5705"/>
    <w:rsid w:val="000A5DD9"/>
    <w:rsid w:val="000A6387"/>
    <w:rsid w:val="000A6609"/>
    <w:rsid w:val="000A688F"/>
    <w:rsid w:val="000A6B02"/>
    <w:rsid w:val="000B33BF"/>
    <w:rsid w:val="000B3580"/>
    <w:rsid w:val="000B35A9"/>
    <w:rsid w:val="000C0D19"/>
    <w:rsid w:val="000C0F68"/>
    <w:rsid w:val="000C38A4"/>
    <w:rsid w:val="000C42D4"/>
    <w:rsid w:val="000C5969"/>
    <w:rsid w:val="000C5F52"/>
    <w:rsid w:val="000C7829"/>
    <w:rsid w:val="000C7E70"/>
    <w:rsid w:val="000D0F9F"/>
    <w:rsid w:val="000D57B3"/>
    <w:rsid w:val="000D58F7"/>
    <w:rsid w:val="000D68F8"/>
    <w:rsid w:val="000D7F97"/>
    <w:rsid w:val="000E2A63"/>
    <w:rsid w:val="000E3D4E"/>
    <w:rsid w:val="000E5ED4"/>
    <w:rsid w:val="000E73FB"/>
    <w:rsid w:val="000F2A32"/>
    <w:rsid w:val="000F2D5A"/>
    <w:rsid w:val="000F33AC"/>
    <w:rsid w:val="00106E18"/>
    <w:rsid w:val="001103DF"/>
    <w:rsid w:val="00114360"/>
    <w:rsid w:val="00114EAD"/>
    <w:rsid w:val="00116D2F"/>
    <w:rsid w:val="00120A84"/>
    <w:rsid w:val="001224E9"/>
    <w:rsid w:val="00122AFF"/>
    <w:rsid w:val="00124DA7"/>
    <w:rsid w:val="00126508"/>
    <w:rsid w:val="00126848"/>
    <w:rsid w:val="0013153C"/>
    <w:rsid w:val="00132F77"/>
    <w:rsid w:val="00134938"/>
    <w:rsid w:val="00135A26"/>
    <w:rsid w:val="00136F8A"/>
    <w:rsid w:val="00140123"/>
    <w:rsid w:val="00141591"/>
    <w:rsid w:val="00144193"/>
    <w:rsid w:val="00144B2A"/>
    <w:rsid w:val="00152E2A"/>
    <w:rsid w:val="00155616"/>
    <w:rsid w:val="00156309"/>
    <w:rsid w:val="00156B67"/>
    <w:rsid w:val="00160051"/>
    <w:rsid w:val="00160784"/>
    <w:rsid w:val="00160DB6"/>
    <w:rsid w:val="0016193C"/>
    <w:rsid w:val="00164BCC"/>
    <w:rsid w:val="00167206"/>
    <w:rsid w:val="00167FD9"/>
    <w:rsid w:val="001710FA"/>
    <w:rsid w:val="00171661"/>
    <w:rsid w:val="00177B47"/>
    <w:rsid w:val="00180218"/>
    <w:rsid w:val="001824E7"/>
    <w:rsid w:val="00185D24"/>
    <w:rsid w:val="00185EE5"/>
    <w:rsid w:val="001861FD"/>
    <w:rsid w:val="0019053D"/>
    <w:rsid w:val="0019367A"/>
    <w:rsid w:val="0019712A"/>
    <w:rsid w:val="00197E00"/>
    <w:rsid w:val="001A0693"/>
    <w:rsid w:val="001A4098"/>
    <w:rsid w:val="001A5823"/>
    <w:rsid w:val="001A59AD"/>
    <w:rsid w:val="001A745B"/>
    <w:rsid w:val="001A7A88"/>
    <w:rsid w:val="001B2CBD"/>
    <w:rsid w:val="001B4CE0"/>
    <w:rsid w:val="001B5B6E"/>
    <w:rsid w:val="001B620E"/>
    <w:rsid w:val="001C2FC9"/>
    <w:rsid w:val="001C409E"/>
    <w:rsid w:val="001C596D"/>
    <w:rsid w:val="001C6F27"/>
    <w:rsid w:val="001D1705"/>
    <w:rsid w:val="001D7A12"/>
    <w:rsid w:val="001E05F0"/>
    <w:rsid w:val="001E11B7"/>
    <w:rsid w:val="001E126C"/>
    <w:rsid w:val="001E240E"/>
    <w:rsid w:val="001E29A9"/>
    <w:rsid w:val="001E437F"/>
    <w:rsid w:val="001E4D99"/>
    <w:rsid w:val="001E6C51"/>
    <w:rsid w:val="001F0CA4"/>
    <w:rsid w:val="001F23B2"/>
    <w:rsid w:val="001F3129"/>
    <w:rsid w:val="001F5B14"/>
    <w:rsid w:val="001F5B5A"/>
    <w:rsid w:val="001F752C"/>
    <w:rsid w:val="001F7A08"/>
    <w:rsid w:val="0020475F"/>
    <w:rsid w:val="00204AC8"/>
    <w:rsid w:val="0020624E"/>
    <w:rsid w:val="002077E4"/>
    <w:rsid w:val="002139A0"/>
    <w:rsid w:val="00213BA7"/>
    <w:rsid w:val="00215E86"/>
    <w:rsid w:val="0021788A"/>
    <w:rsid w:val="0022081A"/>
    <w:rsid w:val="002221A5"/>
    <w:rsid w:val="002237CA"/>
    <w:rsid w:val="002260C5"/>
    <w:rsid w:val="00226DC5"/>
    <w:rsid w:val="0022710B"/>
    <w:rsid w:val="00227113"/>
    <w:rsid w:val="00232FD1"/>
    <w:rsid w:val="00235567"/>
    <w:rsid w:val="00236128"/>
    <w:rsid w:val="0024161C"/>
    <w:rsid w:val="002449D1"/>
    <w:rsid w:val="00246B10"/>
    <w:rsid w:val="00250BC6"/>
    <w:rsid w:val="0025153D"/>
    <w:rsid w:val="00255155"/>
    <w:rsid w:val="00255E15"/>
    <w:rsid w:val="002673DA"/>
    <w:rsid w:val="00270398"/>
    <w:rsid w:val="00270787"/>
    <w:rsid w:val="002721FB"/>
    <w:rsid w:val="00276052"/>
    <w:rsid w:val="00277BC4"/>
    <w:rsid w:val="00281722"/>
    <w:rsid w:val="00284C3E"/>
    <w:rsid w:val="00286F36"/>
    <w:rsid w:val="00290733"/>
    <w:rsid w:val="0029091E"/>
    <w:rsid w:val="00291B07"/>
    <w:rsid w:val="00293DC4"/>
    <w:rsid w:val="00296588"/>
    <w:rsid w:val="00296C31"/>
    <w:rsid w:val="002A00DE"/>
    <w:rsid w:val="002A52FD"/>
    <w:rsid w:val="002B252A"/>
    <w:rsid w:val="002B40A7"/>
    <w:rsid w:val="002B6CD4"/>
    <w:rsid w:val="002C2BB8"/>
    <w:rsid w:val="002C477E"/>
    <w:rsid w:val="002C5FA5"/>
    <w:rsid w:val="002C64EA"/>
    <w:rsid w:val="002C745B"/>
    <w:rsid w:val="002C7535"/>
    <w:rsid w:val="002D4815"/>
    <w:rsid w:val="002D67DD"/>
    <w:rsid w:val="002E5BC6"/>
    <w:rsid w:val="002F0072"/>
    <w:rsid w:val="002F0982"/>
    <w:rsid w:val="002F130A"/>
    <w:rsid w:val="002F61F1"/>
    <w:rsid w:val="00301420"/>
    <w:rsid w:val="00303847"/>
    <w:rsid w:val="003123A0"/>
    <w:rsid w:val="0031692D"/>
    <w:rsid w:val="0031719E"/>
    <w:rsid w:val="00317D7A"/>
    <w:rsid w:val="003201A2"/>
    <w:rsid w:val="00320B96"/>
    <w:rsid w:val="0032145D"/>
    <w:rsid w:val="00326E40"/>
    <w:rsid w:val="00333EA2"/>
    <w:rsid w:val="00334642"/>
    <w:rsid w:val="00335944"/>
    <w:rsid w:val="00335AB5"/>
    <w:rsid w:val="00336DC2"/>
    <w:rsid w:val="00340007"/>
    <w:rsid w:val="00340023"/>
    <w:rsid w:val="0034015D"/>
    <w:rsid w:val="0034041F"/>
    <w:rsid w:val="003413A6"/>
    <w:rsid w:val="00341904"/>
    <w:rsid w:val="00343E1D"/>
    <w:rsid w:val="0035346F"/>
    <w:rsid w:val="003554EA"/>
    <w:rsid w:val="00355785"/>
    <w:rsid w:val="003604A6"/>
    <w:rsid w:val="003630C0"/>
    <w:rsid w:val="00363CBD"/>
    <w:rsid w:val="00364122"/>
    <w:rsid w:val="0037256E"/>
    <w:rsid w:val="00374C1C"/>
    <w:rsid w:val="00375429"/>
    <w:rsid w:val="00375CC8"/>
    <w:rsid w:val="0037640B"/>
    <w:rsid w:val="00380AD1"/>
    <w:rsid w:val="00380FDD"/>
    <w:rsid w:val="00381881"/>
    <w:rsid w:val="00382B5F"/>
    <w:rsid w:val="0038367C"/>
    <w:rsid w:val="00385146"/>
    <w:rsid w:val="003855AD"/>
    <w:rsid w:val="003869CE"/>
    <w:rsid w:val="00386F09"/>
    <w:rsid w:val="0039082D"/>
    <w:rsid w:val="003915CD"/>
    <w:rsid w:val="003919F9"/>
    <w:rsid w:val="003925D4"/>
    <w:rsid w:val="00396FEF"/>
    <w:rsid w:val="003A0C13"/>
    <w:rsid w:val="003A22DB"/>
    <w:rsid w:val="003A2564"/>
    <w:rsid w:val="003A2B5D"/>
    <w:rsid w:val="003A2E96"/>
    <w:rsid w:val="003A308D"/>
    <w:rsid w:val="003A367A"/>
    <w:rsid w:val="003A4FB0"/>
    <w:rsid w:val="003A55EF"/>
    <w:rsid w:val="003A576C"/>
    <w:rsid w:val="003A6069"/>
    <w:rsid w:val="003B0E00"/>
    <w:rsid w:val="003B2E69"/>
    <w:rsid w:val="003B32E7"/>
    <w:rsid w:val="003B37D6"/>
    <w:rsid w:val="003B4492"/>
    <w:rsid w:val="003B550D"/>
    <w:rsid w:val="003B6010"/>
    <w:rsid w:val="003B63AD"/>
    <w:rsid w:val="003B727F"/>
    <w:rsid w:val="003C08F6"/>
    <w:rsid w:val="003D0849"/>
    <w:rsid w:val="003D1FB2"/>
    <w:rsid w:val="003D6060"/>
    <w:rsid w:val="003D7A39"/>
    <w:rsid w:val="003E088E"/>
    <w:rsid w:val="003E1EFD"/>
    <w:rsid w:val="003E2D22"/>
    <w:rsid w:val="003E3146"/>
    <w:rsid w:val="003E5792"/>
    <w:rsid w:val="003E7DA8"/>
    <w:rsid w:val="003F0026"/>
    <w:rsid w:val="003F2F56"/>
    <w:rsid w:val="003F4808"/>
    <w:rsid w:val="003F5027"/>
    <w:rsid w:val="003F6B1F"/>
    <w:rsid w:val="003F73A6"/>
    <w:rsid w:val="004008F0"/>
    <w:rsid w:val="00401F5D"/>
    <w:rsid w:val="00402FFE"/>
    <w:rsid w:val="00403D20"/>
    <w:rsid w:val="0040666F"/>
    <w:rsid w:val="00406FF5"/>
    <w:rsid w:val="004102CD"/>
    <w:rsid w:val="004138BC"/>
    <w:rsid w:val="00415427"/>
    <w:rsid w:val="0041564B"/>
    <w:rsid w:val="00420740"/>
    <w:rsid w:val="004221E6"/>
    <w:rsid w:val="004230B2"/>
    <w:rsid w:val="00423826"/>
    <w:rsid w:val="00425334"/>
    <w:rsid w:val="004269BC"/>
    <w:rsid w:val="00426C47"/>
    <w:rsid w:val="004311A3"/>
    <w:rsid w:val="00432052"/>
    <w:rsid w:val="004375FA"/>
    <w:rsid w:val="00442D81"/>
    <w:rsid w:val="0044346F"/>
    <w:rsid w:val="00443865"/>
    <w:rsid w:val="00446759"/>
    <w:rsid w:val="00450045"/>
    <w:rsid w:val="00451107"/>
    <w:rsid w:val="00454BF6"/>
    <w:rsid w:val="0045636A"/>
    <w:rsid w:val="00456A11"/>
    <w:rsid w:val="00456CDA"/>
    <w:rsid w:val="00456E14"/>
    <w:rsid w:val="00456E2C"/>
    <w:rsid w:val="0046043A"/>
    <w:rsid w:val="004614D2"/>
    <w:rsid w:val="00461795"/>
    <w:rsid w:val="00464037"/>
    <w:rsid w:val="00464A9F"/>
    <w:rsid w:val="004661A7"/>
    <w:rsid w:val="00472CC1"/>
    <w:rsid w:val="00474884"/>
    <w:rsid w:val="00475261"/>
    <w:rsid w:val="004828A5"/>
    <w:rsid w:val="004837EF"/>
    <w:rsid w:val="00484E0B"/>
    <w:rsid w:val="004857C2"/>
    <w:rsid w:val="00486D0E"/>
    <w:rsid w:val="00487808"/>
    <w:rsid w:val="004957EB"/>
    <w:rsid w:val="00495E81"/>
    <w:rsid w:val="00496444"/>
    <w:rsid w:val="004A17A9"/>
    <w:rsid w:val="004A2521"/>
    <w:rsid w:val="004A2E4B"/>
    <w:rsid w:val="004A3435"/>
    <w:rsid w:val="004A364F"/>
    <w:rsid w:val="004B0A35"/>
    <w:rsid w:val="004B1EB4"/>
    <w:rsid w:val="004B5944"/>
    <w:rsid w:val="004B6900"/>
    <w:rsid w:val="004C0503"/>
    <w:rsid w:val="004C2C70"/>
    <w:rsid w:val="004C5200"/>
    <w:rsid w:val="004D0B3B"/>
    <w:rsid w:val="004D77E4"/>
    <w:rsid w:val="004E6F3B"/>
    <w:rsid w:val="004E7695"/>
    <w:rsid w:val="004F1386"/>
    <w:rsid w:val="004F3E18"/>
    <w:rsid w:val="004F5465"/>
    <w:rsid w:val="004F77E2"/>
    <w:rsid w:val="00506F13"/>
    <w:rsid w:val="0051206B"/>
    <w:rsid w:val="0051618A"/>
    <w:rsid w:val="0051757E"/>
    <w:rsid w:val="00517B56"/>
    <w:rsid w:val="0052291D"/>
    <w:rsid w:val="00523C7F"/>
    <w:rsid w:val="00524029"/>
    <w:rsid w:val="00524519"/>
    <w:rsid w:val="0053015A"/>
    <w:rsid w:val="00533046"/>
    <w:rsid w:val="00534089"/>
    <w:rsid w:val="00535783"/>
    <w:rsid w:val="005413E5"/>
    <w:rsid w:val="00542FA5"/>
    <w:rsid w:val="0054375E"/>
    <w:rsid w:val="00543EA8"/>
    <w:rsid w:val="0054580E"/>
    <w:rsid w:val="00545ABF"/>
    <w:rsid w:val="00546316"/>
    <w:rsid w:val="00546876"/>
    <w:rsid w:val="00547C1B"/>
    <w:rsid w:val="00551868"/>
    <w:rsid w:val="00553730"/>
    <w:rsid w:val="005538CD"/>
    <w:rsid w:val="00553AE2"/>
    <w:rsid w:val="00553FB9"/>
    <w:rsid w:val="00554692"/>
    <w:rsid w:val="005549D6"/>
    <w:rsid w:val="00555612"/>
    <w:rsid w:val="00556456"/>
    <w:rsid w:val="0055713A"/>
    <w:rsid w:val="00563448"/>
    <w:rsid w:val="00564D6D"/>
    <w:rsid w:val="00564E2F"/>
    <w:rsid w:val="005675FD"/>
    <w:rsid w:val="00567C27"/>
    <w:rsid w:val="005709DC"/>
    <w:rsid w:val="00571DED"/>
    <w:rsid w:val="00573061"/>
    <w:rsid w:val="00573717"/>
    <w:rsid w:val="00573DA3"/>
    <w:rsid w:val="00573E87"/>
    <w:rsid w:val="00573FC4"/>
    <w:rsid w:val="0057402B"/>
    <w:rsid w:val="005742EF"/>
    <w:rsid w:val="00576CFC"/>
    <w:rsid w:val="00577BC4"/>
    <w:rsid w:val="0058392B"/>
    <w:rsid w:val="00583B8C"/>
    <w:rsid w:val="00590B30"/>
    <w:rsid w:val="005915F3"/>
    <w:rsid w:val="00591CD1"/>
    <w:rsid w:val="005930C5"/>
    <w:rsid w:val="005942EC"/>
    <w:rsid w:val="00594562"/>
    <w:rsid w:val="0059633E"/>
    <w:rsid w:val="005A61C2"/>
    <w:rsid w:val="005B1CEF"/>
    <w:rsid w:val="005B2B49"/>
    <w:rsid w:val="005B656B"/>
    <w:rsid w:val="005C1285"/>
    <w:rsid w:val="005C5450"/>
    <w:rsid w:val="005C664F"/>
    <w:rsid w:val="005C72C6"/>
    <w:rsid w:val="005D5B04"/>
    <w:rsid w:val="005D7216"/>
    <w:rsid w:val="005E0165"/>
    <w:rsid w:val="005E0410"/>
    <w:rsid w:val="005E3EAF"/>
    <w:rsid w:val="005E4274"/>
    <w:rsid w:val="005E69B6"/>
    <w:rsid w:val="005E6A16"/>
    <w:rsid w:val="005E7843"/>
    <w:rsid w:val="005E79B3"/>
    <w:rsid w:val="005F1273"/>
    <w:rsid w:val="005F1580"/>
    <w:rsid w:val="005F3368"/>
    <w:rsid w:val="005F633D"/>
    <w:rsid w:val="005F6817"/>
    <w:rsid w:val="00601040"/>
    <w:rsid w:val="006010FF"/>
    <w:rsid w:val="00602526"/>
    <w:rsid w:val="00604B93"/>
    <w:rsid w:val="00606A0F"/>
    <w:rsid w:val="00607EB8"/>
    <w:rsid w:val="00610FE6"/>
    <w:rsid w:val="0061339B"/>
    <w:rsid w:val="00613E53"/>
    <w:rsid w:val="006141AB"/>
    <w:rsid w:val="0061455D"/>
    <w:rsid w:val="00616209"/>
    <w:rsid w:val="00621CE8"/>
    <w:rsid w:val="00622044"/>
    <w:rsid w:val="00623070"/>
    <w:rsid w:val="00624D2B"/>
    <w:rsid w:val="00624F78"/>
    <w:rsid w:val="00625273"/>
    <w:rsid w:val="00625E2D"/>
    <w:rsid w:val="00631F1C"/>
    <w:rsid w:val="0063758D"/>
    <w:rsid w:val="00640B69"/>
    <w:rsid w:val="00640DC9"/>
    <w:rsid w:val="006423B2"/>
    <w:rsid w:val="00642962"/>
    <w:rsid w:val="00642C22"/>
    <w:rsid w:val="006442C2"/>
    <w:rsid w:val="006442D4"/>
    <w:rsid w:val="0064554B"/>
    <w:rsid w:val="00646E3F"/>
    <w:rsid w:val="00660650"/>
    <w:rsid w:val="00661522"/>
    <w:rsid w:val="00661D98"/>
    <w:rsid w:val="006627F2"/>
    <w:rsid w:val="00663605"/>
    <w:rsid w:val="006651F2"/>
    <w:rsid w:val="00665D1E"/>
    <w:rsid w:val="00670DE6"/>
    <w:rsid w:val="00673636"/>
    <w:rsid w:val="006739D8"/>
    <w:rsid w:val="00682E20"/>
    <w:rsid w:val="00693BFA"/>
    <w:rsid w:val="00693C4F"/>
    <w:rsid w:val="00695FD1"/>
    <w:rsid w:val="00696482"/>
    <w:rsid w:val="0069653C"/>
    <w:rsid w:val="00696FC7"/>
    <w:rsid w:val="006A12B9"/>
    <w:rsid w:val="006A145D"/>
    <w:rsid w:val="006A14CA"/>
    <w:rsid w:val="006A177E"/>
    <w:rsid w:val="006A1921"/>
    <w:rsid w:val="006A40E0"/>
    <w:rsid w:val="006B02F6"/>
    <w:rsid w:val="006B19D1"/>
    <w:rsid w:val="006B3768"/>
    <w:rsid w:val="006B3EF0"/>
    <w:rsid w:val="006B4517"/>
    <w:rsid w:val="006B58A3"/>
    <w:rsid w:val="006B65D3"/>
    <w:rsid w:val="006C2360"/>
    <w:rsid w:val="006C6A60"/>
    <w:rsid w:val="006D2866"/>
    <w:rsid w:val="006D3157"/>
    <w:rsid w:val="006D399C"/>
    <w:rsid w:val="006D5CEA"/>
    <w:rsid w:val="006E1824"/>
    <w:rsid w:val="006E6CD8"/>
    <w:rsid w:val="006F1152"/>
    <w:rsid w:val="006F2A50"/>
    <w:rsid w:val="006F3256"/>
    <w:rsid w:val="006F3EAE"/>
    <w:rsid w:val="006F787D"/>
    <w:rsid w:val="00700D4E"/>
    <w:rsid w:val="00703007"/>
    <w:rsid w:val="00704529"/>
    <w:rsid w:val="00704632"/>
    <w:rsid w:val="00704AD2"/>
    <w:rsid w:val="00704AE7"/>
    <w:rsid w:val="00706A03"/>
    <w:rsid w:val="007100B5"/>
    <w:rsid w:val="007110F0"/>
    <w:rsid w:val="00712555"/>
    <w:rsid w:val="00713076"/>
    <w:rsid w:val="00713BE1"/>
    <w:rsid w:val="0071671B"/>
    <w:rsid w:val="00717A18"/>
    <w:rsid w:val="00720A9A"/>
    <w:rsid w:val="007223AE"/>
    <w:rsid w:val="007226EA"/>
    <w:rsid w:val="007228F0"/>
    <w:rsid w:val="00723B39"/>
    <w:rsid w:val="00725D0E"/>
    <w:rsid w:val="00731F25"/>
    <w:rsid w:val="00734BF4"/>
    <w:rsid w:val="0073735F"/>
    <w:rsid w:val="007437C0"/>
    <w:rsid w:val="00745F93"/>
    <w:rsid w:val="007463DF"/>
    <w:rsid w:val="00746E74"/>
    <w:rsid w:val="00751A25"/>
    <w:rsid w:val="00753361"/>
    <w:rsid w:val="00753660"/>
    <w:rsid w:val="00755065"/>
    <w:rsid w:val="00755748"/>
    <w:rsid w:val="0075580D"/>
    <w:rsid w:val="00755FA7"/>
    <w:rsid w:val="00765B5C"/>
    <w:rsid w:val="007665F9"/>
    <w:rsid w:val="00771813"/>
    <w:rsid w:val="0077379F"/>
    <w:rsid w:val="007746E4"/>
    <w:rsid w:val="00776DC4"/>
    <w:rsid w:val="0077796A"/>
    <w:rsid w:val="00787462"/>
    <w:rsid w:val="007902B0"/>
    <w:rsid w:val="007A043D"/>
    <w:rsid w:val="007A14B3"/>
    <w:rsid w:val="007A2894"/>
    <w:rsid w:val="007B06E6"/>
    <w:rsid w:val="007B2B0B"/>
    <w:rsid w:val="007C37E0"/>
    <w:rsid w:val="007C3C73"/>
    <w:rsid w:val="007C3FA3"/>
    <w:rsid w:val="007C6D91"/>
    <w:rsid w:val="007C7792"/>
    <w:rsid w:val="007D3C37"/>
    <w:rsid w:val="007D48E3"/>
    <w:rsid w:val="007D526C"/>
    <w:rsid w:val="007D66C6"/>
    <w:rsid w:val="007D6790"/>
    <w:rsid w:val="007E1CA4"/>
    <w:rsid w:val="007E5CA9"/>
    <w:rsid w:val="007E665B"/>
    <w:rsid w:val="007F0DB4"/>
    <w:rsid w:val="007F6C15"/>
    <w:rsid w:val="007F747D"/>
    <w:rsid w:val="007F788E"/>
    <w:rsid w:val="007F7AD8"/>
    <w:rsid w:val="00800BA9"/>
    <w:rsid w:val="00805A55"/>
    <w:rsid w:val="008117E4"/>
    <w:rsid w:val="00811D0E"/>
    <w:rsid w:val="008143E9"/>
    <w:rsid w:val="00815393"/>
    <w:rsid w:val="008163F0"/>
    <w:rsid w:val="0081738C"/>
    <w:rsid w:val="00820ACB"/>
    <w:rsid w:val="00820E22"/>
    <w:rsid w:val="008210C7"/>
    <w:rsid w:val="00822115"/>
    <w:rsid w:val="0082216B"/>
    <w:rsid w:val="00822DCB"/>
    <w:rsid w:val="00823F6F"/>
    <w:rsid w:val="0082760D"/>
    <w:rsid w:val="00830EF0"/>
    <w:rsid w:val="00833DB4"/>
    <w:rsid w:val="00835E86"/>
    <w:rsid w:val="00836EDD"/>
    <w:rsid w:val="00837AD9"/>
    <w:rsid w:val="00840D99"/>
    <w:rsid w:val="00843A83"/>
    <w:rsid w:val="00845392"/>
    <w:rsid w:val="00845BAF"/>
    <w:rsid w:val="00845F23"/>
    <w:rsid w:val="00851427"/>
    <w:rsid w:val="00851A0B"/>
    <w:rsid w:val="00851CD6"/>
    <w:rsid w:val="008526CF"/>
    <w:rsid w:val="00852A96"/>
    <w:rsid w:val="00853B36"/>
    <w:rsid w:val="008559F2"/>
    <w:rsid w:val="00855B8E"/>
    <w:rsid w:val="00855F1B"/>
    <w:rsid w:val="0085713F"/>
    <w:rsid w:val="008611E3"/>
    <w:rsid w:val="00861A17"/>
    <w:rsid w:val="00864E0F"/>
    <w:rsid w:val="00867BDF"/>
    <w:rsid w:val="008702A5"/>
    <w:rsid w:val="0087476F"/>
    <w:rsid w:val="00874773"/>
    <w:rsid w:val="00874C98"/>
    <w:rsid w:val="00875136"/>
    <w:rsid w:val="00876E44"/>
    <w:rsid w:val="00876FA1"/>
    <w:rsid w:val="00884850"/>
    <w:rsid w:val="00884921"/>
    <w:rsid w:val="008849C9"/>
    <w:rsid w:val="00885132"/>
    <w:rsid w:val="00891995"/>
    <w:rsid w:val="008945EF"/>
    <w:rsid w:val="008A0F51"/>
    <w:rsid w:val="008A11CC"/>
    <w:rsid w:val="008A122E"/>
    <w:rsid w:val="008A1257"/>
    <w:rsid w:val="008A138A"/>
    <w:rsid w:val="008A27F2"/>
    <w:rsid w:val="008A6D00"/>
    <w:rsid w:val="008B60FF"/>
    <w:rsid w:val="008C12E5"/>
    <w:rsid w:val="008C1D07"/>
    <w:rsid w:val="008C242B"/>
    <w:rsid w:val="008D0233"/>
    <w:rsid w:val="008D0941"/>
    <w:rsid w:val="008D3992"/>
    <w:rsid w:val="008D543E"/>
    <w:rsid w:val="008E3D78"/>
    <w:rsid w:val="008E4658"/>
    <w:rsid w:val="008E586B"/>
    <w:rsid w:val="008E7D1A"/>
    <w:rsid w:val="008F2331"/>
    <w:rsid w:val="008F3BDE"/>
    <w:rsid w:val="008F6AD3"/>
    <w:rsid w:val="008F7C27"/>
    <w:rsid w:val="00901ECB"/>
    <w:rsid w:val="009045B9"/>
    <w:rsid w:val="00907DC7"/>
    <w:rsid w:val="009108BB"/>
    <w:rsid w:val="00914177"/>
    <w:rsid w:val="00914C8A"/>
    <w:rsid w:val="00916239"/>
    <w:rsid w:val="009213FC"/>
    <w:rsid w:val="00922046"/>
    <w:rsid w:val="00922581"/>
    <w:rsid w:val="009268D9"/>
    <w:rsid w:val="00927A52"/>
    <w:rsid w:val="00931071"/>
    <w:rsid w:val="00933C2D"/>
    <w:rsid w:val="009340FE"/>
    <w:rsid w:val="00935D18"/>
    <w:rsid w:val="009370EF"/>
    <w:rsid w:val="00940C56"/>
    <w:rsid w:val="009427D9"/>
    <w:rsid w:val="0094346A"/>
    <w:rsid w:val="00946A2F"/>
    <w:rsid w:val="00946E5C"/>
    <w:rsid w:val="009505E7"/>
    <w:rsid w:val="00951A46"/>
    <w:rsid w:val="0095204D"/>
    <w:rsid w:val="00961E12"/>
    <w:rsid w:val="00964C24"/>
    <w:rsid w:val="009702F7"/>
    <w:rsid w:val="009764F9"/>
    <w:rsid w:val="00976D81"/>
    <w:rsid w:val="00982BEE"/>
    <w:rsid w:val="0098375B"/>
    <w:rsid w:val="00986C91"/>
    <w:rsid w:val="00991071"/>
    <w:rsid w:val="00991262"/>
    <w:rsid w:val="009913BB"/>
    <w:rsid w:val="00991A16"/>
    <w:rsid w:val="00993E23"/>
    <w:rsid w:val="009945E1"/>
    <w:rsid w:val="00994D17"/>
    <w:rsid w:val="00996389"/>
    <w:rsid w:val="009974D3"/>
    <w:rsid w:val="009A0EA6"/>
    <w:rsid w:val="009A0EB0"/>
    <w:rsid w:val="009A2AB0"/>
    <w:rsid w:val="009A4EEB"/>
    <w:rsid w:val="009A59C6"/>
    <w:rsid w:val="009A5EE0"/>
    <w:rsid w:val="009B0A9D"/>
    <w:rsid w:val="009B1AA7"/>
    <w:rsid w:val="009B1E6C"/>
    <w:rsid w:val="009B2C06"/>
    <w:rsid w:val="009B59D6"/>
    <w:rsid w:val="009B5D64"/>
    <w:rsid w:val="009B7094"/>
    <w:rsid w:val="009C0AF6"/>
    <w:rsid w:val="009C14D4"/>
    <w:rsid w:val="009C1EB4"/>
    <w:rsid w:val="009C25DC"/>
    <w:rsid w:val="009C2C44"/>
    <w:rsid w:val="009C3180"/>
    <w:rsid w:val="009C3386"/>
    <w:rsid w:val="009C4F68"/>
    <w:rsid w:val="009C4FBC"/>
    <w:rsid w:val="009C596E"/>
    <w:rsid w:val="009C5AD4"/>
    <w:rsid w:val="009C5AD8"/>
    <w:rsid w:val="009C71E8"/>
    <w:rsid w:val="009D3989"/>
    <w:rsid w:val="009D424B"/>
    <w:rsid w:val="009D5715"/>
    <w:rsid w:val="009D671B"/>
    <w:rsid w:val="009D7B4F"/>
    <w:rsid w:val="009E0190"/>
    <w:rsid w:val="009E069F"/>
    <w:rsid w:val="009E0F03"/>
    <w:rsid w:val="009E1BE4"/>
    <w:rsid w:val="009E3B06"/>
    <w:rsid w:val="009F0340"/>
    <w:rsid w:val="009F1842"/>
    <w:rsid w:val="009F1A6B"/>
    <w:rsid w:val="009F2A9B"/>
    <w:rsid w:val="009F4833"/>
    <w:rsid w:val="009F5B41"/>
    <w:rsid w:val="00A028ED"/>
    <w:rsid w:val="00A10A67"/>
    <w:rsid w:val="00A10B5A"/>
    <w:rsid w:val="00A11792"/>
    <w:rsid w:val="00A118D7"/>
    <w:rsid w:val="00A11E4A"/>
    <w:rsid w:val="00A13FBE"/>
    <w:rsid w:val="00A1484E"/>
    <w:rsid w:val="00A15E2F"/>
    <w:rsid w:val="00A15F8E"/>
    <w:rsid w:val="00A21211"/>
    <w:rsid w:val="00A21864"/>
    <w:rsid w:val="00A22B86"/>
    <w:rsid w:val="00A23DCC"/>
    <w:rsid w:val="00A25BC0"/>
    <w:rsid w:val="00A354B9"/>
    <w:rsid w:val="00A37F15"/>
    <w:rsid w:val="00A40413"/>
    <w:rsid w:val="00A41A84"/>
    <w:rsid w:val="00A42343"/>
    <w:rsid w:val="00A4258D"/>
    <w:rsid w:val="00A4623D"/>
    <w:rsid w:val="00A46695"/>
    <w:rsid w:val="00A50328"/>
    <w:rsid w:val="00A503DE"/>
    <w:rsid w:val="00A5255E"/>
    <w:rsid w:val="00A52FC7"/>
    <w:rsid w:val="00A53938"/>
    <w:rsid w:val="00A55122"/>
    <w:rsid w:val="00A56810"/>
    <w:rsid w:val="00A608BA"/>
    <w:rsid w:val="00A60CBA"/>
    <w:rsid w:val="00A6145E"/>
    <w:rsid w:val="00A6189F"/>
    <w:rsid w:val="00A622A9"/>
    <w:rsid w:val="00A63454"/>
    <w:rsid w:val="00A70192"/>
    <w:rsid w:val="00A70EDC"/>
    <w:rsid w:val="00A75522"/>
    <w:rsid w:val="00A76225"/>
    <w:rsid w:val="00A80972"/>
    <w:rsid w:val="00A815AE"/>
    <w:rsid w:val="00A8239A"/>
    <w:rsid w:val="00A83351"/>
    <w:rsid w:val="00A840AB"/>
    <w:rsid w:val="00A8421B"/>
    <w:rsid w:val="00A8699D"/>
    <w:rsid w:val="00A934A2"/>
    <w:rsid w:val="00A96624"/>
    <w:rsid w:val="00A9726C"/>
    <w:rsid w:val="00AA152C"/>
    <w:rsid w:val="00AA157B"/>
    <w:rsid w:val="00AA1B36"/>
    <w:rsid w:val="00AA4C0F"/>
    <w:rsid w:val="00AA55F2"/>
    <w:rsid w:val="00AB0734"/>
    <w:rsid w:val="00AB219B"/>
    <w:rsid w:val="00AB6D4A"/>
    <w:rsid w:val="00AB76B4"/>
    <w:rsid w:val="00AC16BF"/>
    <w:rsid w:val="00AC20C2"/>
    <w:rsid w:val="00AD066F"/>
    <w:rsid w:val="00AD3B36"/>
    <w:rsid w:val="00AD628B"/>
    <w:rsid w:val="00AD6787"/>
    <w:rsid w:val="00AD78D5"/>
    <w:rsid w:val="00AE1A68"/>
    <w:rsid w:val="00AE4836"/>
    <w:rsid w:val="00AE7503"/>
    <w:rsid w:val="00AE7E8B"/>
    <w:rsid w:val="00AF0EFF"/>
    <w:rsid w:val="00B01058"/>
    <w:rsid w:val="00B03099"/>
    <w:rsid w:val="00B0515F"/>
    <w:rsid w:val="00B06672"/>
    <w:rsid w:val="00B1190B"/>
    <w:rsid w:val="00B12700"/>
    <w:rsid w:val="00B12BD1"/>
    <w:rsid w:val="00B12BD4"/>
    <w:rsid w:val="00B13FAA"/>
    <w:rsid w:val="00B14455"/>
    <w:rsid w:val="00B20B3F"/>
    <w:rsid w:val="00B21FD6"/>
    <w:rsid w:val="00B2358D"/>
    <w:rsid w:val="00B23661"/>
    <w:rsid w:val="00B239A8"/>
    <w:rsid w:val="00B24CA4"/>
    <w:rsid w:val="00B24EC7"/>
    <w:rsid w:val="00B25297"/>
    <w:rsid w:val="00B2709F"/>
    <w:rsid w:val="00B30DDB"/>
    <w:rsid w:val="00B31AB2"/>
    <w:rsid w:val="00B330F1"/>
    <w:rsid w:val="00B333FA"/>
    <w:rsid w:val="00B33B25"/>
    <w:rsid w:val="00B37953"/>
    <w:rsid w:val="00B402E0"/>
    <w:rsid w:val="00B411BE"/>
    <w:rsid w:val="00B42DEF"/>
    <w:rsid w:val="00B444D9"/>
    <w:rsid w:val="00B45C97"/>
    <w:rsid w:val="00B47CB1"/>
    <w:rsid w:val="00B47FEE"/>
    <w:rsid w:val="00B514A0"/>
    <w:rsid w:val="00B52ACD"/>
    <w:rsid w:val="00B5367E"/>
    <w:rsid w:val="00B5468A"/>
    <w:rsid w:val="00B564A1"/>
    <w:rsid w:val="00B601D7"/>
    <w:rsid w:val="00B61629"/>
    <w:rsid w:val="00B61E44"/>
    <w:rsid w:val="00B62601"/>
    <w:rsid w:val="00B6415C"/>
    <w:rsid w:val="00B679C2"/>
    <w:rsid w:val="00B730CB"/>
    <w:rsid w:val="00B731E3"/>
    <w:rsid w:val="00B73234"/>
    <w:rsid w:val="00B739C8"/>
    <w:rsid w:val="00B751B6"/>
    <w:rsid w:val="00B82823"/>
    <w:rsid w:val="00B82E29"/>
    <w:rsid w:val="00B90DE6"/>
    <w:rsid w:val="00B936BC"/>
    <w:rsid w:val="00B93C94"/>
    <w:rsid w:val="00B93EF5"/>
    <w:rsid w:val="00B94D37"/>
    <w:rsid w:val="00BA591F"/>
    <w:rsid w:val="00BA7140"/>
    <w:rsid w:val="00BB2589"/>
    <w:rsid w:val="00BB49AC"/>
    <w:rsid w:val="00BB4AA8"/>
    <w:rsid w:val="00BB71CA"/>
    <w:rsid w:val="00BC169D"/>
    <w:rsid w:val="00BC282E"/>
    <w:rsid w:val="00BC3BD4"/>
    <w:rsid w:val="00BC4009"/>
    <w:rsid w:val="00BC4EFE"/>
    <w:rsid w:val="00BD02F2"/>
    <w:rsid w:val="00BD293A"/>
    <w:rsid w:val="00BD773A"/>
    <w:rsid w:val="00BE30DF"/>
    <w:rsid w:val="00BE5947"/>
    <w:rsid w:val="00BE6FC6"/>
    <w:rsid w:val="00BE73AB"/>
    <w:rsid w:val="00BE79C0"/>
    <w:rsid w:val="00BF0C05"/>
    <w:rsid w:val="00BF1BD8"/>
    <w:rsid w:val="00BF5DC9"/>
    <w:rsid w:val="00BF6BA0"/>
    <w:rsid w:val="00C01DD8"/>
    <w:rsid w:val="00C0291F"/>
    <w:rsid w:val="00C03EE9"/>
    <w:rsid w:val="00C06070"/>
    <w:rsid w:val="00C07953"/>
    <w:rsid w:val="00C1004C"/>
    <w:rsid w:val="00C10300"/>
    <w:rsid w:val="00C140C4"/>
    <w:rsid w:val="00C1436D"/>
    <w:rsid w:val="00C14650"/>
    <w:rsid w:val="00C21F46"/>
    <w:rsid w:val="00C22A8A"/>
    <w:rsid w:val="00C25F41"/>
    <w:rsid w:val="00C318AC"/>
    <w:rsid w:val="00C32126"/>
    <w:rsid w:val="00C3245D"/>
    <w:rsid w:val="00C32A64"/>
    <w:rsid w:val="00C33EA4"/>
    <w:rsid w:val="00C37261"/>
    <w:rsid w:val="00C42E06"/>
    <w:rsid w:val="00C440B5"/>
    <w:rsid w:val="00C44DA9"/>
    <w:rsid w:val="00C50B06"/>
    <w:rsid w:val="00C51E0B"/>
    <w:rsid w:val="00C54D71"/>
    <w:rsid w:val="00C60765"/>
    <w:rsid w:val="00C61064"/>
    <w:rsid w:val="00C62312"/>
    <w:rsid w:val="00C62516"/>
    <w:rsid w:val="00C62DB4"/>
    <w:rsid w:val="00C649E0"/>
    <w:rsid w:val="00C65270"/>
    <w:rsid w:val="00C65A89"/>
    <w:rsid w:val="00C66717"/>
    <w:rsid w:val="00C707D2"/>
    <w:rsid w:val="00C70990"/>
    <w:rsid w:val="00C70C38"/>
    <w:rsid w:val="00C70FCB"/>
    <w:rsid w:val="00C745BC"/>
    <w:rsid w:val="00C74A63"/>
    <w:rsid w:val="00C77B4B"/>
    <w:rsid w:val="00C84A64"/>
    <w:rsid w:val="00C86C63"/>
    <w:rsid w:val="00C87835"/>
    <w:rsid w:val="00C87AA7"/>
    <w:rsid w:val="00C90A58"/>
    <w:rsid w:val="00C911CB"/>
    <w:rsid w:val="00C91736"/>
    <w:rsid w:val="00C924A7"/>
    <w:rsid w:val="00C974FE"/>
    <w:rsid w:val="00CA267C"/>
    <w:rsid w:val="00CA7751"/>
    <w:rsid w:val="00CA77ED"/>
    <w:rsid w:val="00CB23AB"/>
    <w:rsid w:val="00CB38DD"/>
    <w:rsid w:val="00CB7092"/>
    <w:rsid w:val="00CC2CCF"/>
    <w:rsid w:val="00CC4698"/>
    <w:rsid w:val="00CC51F1"/>
    <w:rsid w:val="00CD353E"/>
    <w:rsid w:val="00CD35DD"/>
    <w:rsid w:val="00CD4A5A"/>
    <w:rsid w:val="00CD7742"/>
    <w:rsid w:val="00CE0FC3"/>
    <w:rsid w:val="00CE196B"/>
    <w:rsid w:val="00CE350F"/>
    <w:rsid w:val="00CE3AF7"/>
    <w:rsid w:val="00CE3AFF"/>
    <w:rsid w:val="00CE5BD1"/>
    <w:rsid w:val="00CE6586"/>
    <w:rsid w:val="00CF051E"/>
    <w:rsid w:val="00CF12B7"/>
    <w:rsid w:val="00CF2617"/>
    <w:rsid w:val="00CF3824"/>
    <w:rsid w:val="00CF4032"/>
    <w:rsid w:val="00D04C33"/>
    <w:rsid w:val="00D063EE"/>
    <w:rsid w:val="00D117ED"/>
    <w:rsid w:val="00D11863"/>
    <w:rsid w:val="00D11B67"/>
    <w:rsid w:val="00D11C5D"/>
    <w:rsid w:val="00D153AA"/>
    <w:rsid w:val="00D262A4"/>
    <w:rsid w:val="00D2633E"/>
    <w:rsid w:val="00D26765"/>
    <w:rsid w:val="00D26A11"/>
    <w:rsid w:val="00D34184"/>
    <w:rsid w:val="00D34609"/>
    <w:rsid w:val="00D3715B"/>
    <w:rsid w:val="00D37A66"/>
    <w:rsid w:val="00D43AB0"/>
    <w:rsid w:val="00D4521D"/>
    <w:rsid w:val="00D454B3"/>
    <w:rsid w:val="00D46055"/>
    <w:rsid w:val="00D46FDA"/>
    <w:rsid w:val="00D474BF"/>
    <w:rsid w:val="00D477D3"/>
    <w:rsid w:val="00D501A8"/>
    <w:rsid w:val="00D5136C"/>
    <w:rsid w:val="00D52DA1"/>
    <w:rsid w:val="00D5601E"/>
    <w:rsid w:val="00D62A73"/>
    <w:rsid w:val="00D67F26"/>
    <w:rsid w:val="00D72BC4"/>
    <w:rsid w:val="00D75079"/>
    <w:rsid w:val="00D7585B"/>
    <w:rsid w:val="00D7588A"/>
    <w:rsid w:val="00D76F8E"/>
    <w:rsid w:val="00D80F2B"/>
    <w:rsid w:val="00D820BF"/>
    <w:rsid w:val="00D83689"/>
    <w:rsid w:val="00D836E5"/>
    <w:rsid w:val="00D83D8F"/>
    <w:rsid w:val="00D855C5"/>
    <w:rsid w:val="00D92E0B"/>
    <w:rsid w:val="00D93051"/>
    <w:rsid w:val="00D93DE3"/>
    <w:rsid w:val="00D95D41"/>
    <w:rsid w:val="00D967F6"/>
    <w:rsid w:val="00DA1B11"/>
    <w:rsid w:val="00DA5310"/>
    <w:rsid w:val="00DA53A0"/>
    <w:rsid w:val="00DA55DC"/>
    <w:rsid w:val="00DA5628"/>
    <w:rsid w:val="00DA7703"/>
    <w:rsid w:val="00DA7939"/>
    <w:rsid w:val="00DB017B"/>
    <w:rsid w:val="00DB142F"/>
    <w:rsid w:val="00DB1589"/>
    <w:rsid w:val="00DB19F2"/>
    <w:rsid w:val="00DB54BA"/>
    <w:rsid w:val="00DB58E4"/>
    <w:rsid w:val="00DB6036"/>
    <w:rsid w:val="00DB7B4A"/>
    <w:rsid w:val="00DC0106"/>
    <w:rsid w:val="00DC07F0"/>
    <w:rsid w:val="00DC0F2F"/>
    <w:rsid w:val="00DC0F59"/>
    <w:rsid w:val="00DC1DB1"/>
    <w:rsid w:val="00DC4BC7"/>
    <w:rsid w:val="00DC52C6"/>
    <w:rsid w:val="00DC79C5"/>
    <w:rsid w:val="00DD2E18"/>
    <w:rsid w:val="00DE4D16"/>
    <w:rsid w:val="00DE59AA"/>
    <w:rsid w:val="00DF08C5"/>
    <w:rsid w:val="00DF0ACA"/>
    <w:rsid w:val="00DF1207"/>
    <w:rsid w:val="00DF321A"/>
    <w:rsid w:val="00DF40D9"/>
    <w:rsid w:val="00DF46DB"/>
    <w:rsid w:val="00DF5592"/>
    <w:rsid w:val="00DF5E84"/>
    <w:rsid w:val="00E018B3"/>
    <w:rsid w:val="00E0337E"/>
    <w:rsid w:val="00E06275"/>
    <w:rsid w:val="00E1287F"/>
    <w:rsid w:val="00E130A9"/>
    <w:rsid w:val="00E14108"/>
    <w:rsid w:val="00E1466E"/>
    <w:rsid w:val="00E170DC"/>
    <w:rsid w:val="00E17A79"/>
    <w:rsid w:val="00E17EDC"/>
    <w:rsid w:val="00E21CDD"/>
    <w:rsid w:val="00E21FE1"/>
    <w:rsid w:val="00E22122"/>
    <w:rsid w:val="00E222C4"/>
    <w:rsid w:val="00E22442"/>
    <w:rsid w:val="00E3269E"/>
    <w:rsid w:val="00E326D8"/>
    <w:rsid w:val="00E341D9"/>
    <w:rsid w:val="00E35700"/>
    <w:rsid w:val="00E413BC"/>
    <w:rsid w:val="00E4219C"/>
    <w:rsid w:val="00E474A3"/>
    <w:rsid w:val="00E54760"/>
    <w:rsid w:val="00E62E75"/>
    <w:rsid w:val="00E65323"/>
    <w:rsid w:val="00E70223"/>
    <w:rsid w:val="00E72DCE"/>
    <w:rsid w:val="00E72FDE"/>
    <w:rsid w:val="00E72FDF"/>
    <w:rsid w:val="00E759CB"/>
    <w:rsid w:val="00E75BFD"/>
    <w:rsid w:val="00E7771B"/>
    <w:rsid w:val="00E80C86"/>
    <w:rsid w:val="00E85407"/>
    <w:rsid w:val="00E904BD"/>
    <w:rsid w:val="00E90C2E"/>
    <w:rsid w:val="00E92148"/>
    <w:rsid w:val="00E92589"/>
    <w:rsid w:val="00E9269A"/>
    <w:rsid w:val="00E9275C"/>
    <w:rsid w:val="00E97AC9"/>
    <w:rsid w:val="00EA07E7"/>
    <w:rsid w:val="00EA1273"/>
    <w:rsid w:val="00EA5A42"/>
    <w:rsid w:val="00EA751F"/>
    <w:rsid w:val="00EB4EF1"/>
    <w:rsid w:val="00EB61FF"/>
    <w:rsid w:val="00EB72F4"/>
    <w:rsid w:val="00EC4FF6"/>
    <w:rsid w:val="00EC692A"/>
    <w:rsid w:val="00EC745F"/>
    <w:rsid w:val="00ED2679"/>
    <w:rsid w:val="00ED35FA"/>
    <w:rsid w:val="00ED5279"/>
    <w:rsid w:val="00EE18B4"/>
    <w:rsid w:val="00EE4624"/>
    <w:rsid w:val="00EE4D7F"/>
    <w:rsid w:val="00EF15B6"/>
    <w:rsid w:val="00EF5666"/>
    <w:rsid w:val="00EF5EB4"/>
    <w:rsid w:val="00EF72E6"/>
    <w:rsid w:val="00EF7B97"/>
    <w:rsid w:val="00F01172"/>
    <w:rsid w:val="00F0267B"/>
    <w:rsid w:val="00F0363A"/>
    <w:rsid w:val="00F040D2"/>
    <w:rsid w:val="00F04E2D"/>
    <w:rsid w:val="00F119D8"/>
    <w:rsid w:val="00F14963"/>
    <w:rsid w:val="00F2143B"/>
    <w:rsid w:val="00F226F1"/>
    <w:rsid w:val="00F22AA0"/>
    <w:rsid w:val="00F232AD"/>
    <w:rsid w:val="00F237EA"/>
    <w:rsid w:val="00F23A41"/>
    <w:rsid w:val="00F24B2A"/>
    <w:rsid w:val="00F24FA3"/>
    <w:rsid w:val="00F25ACF"/>
    <w:rsid w:val="00F304B0"/>
    <w:rsid w:val="00F30A52"/>
    <w:rsid w:val="00F33B1B"/>
    <w:rsid w:val="00F34F0D"/>
    <w:rsid w:val="00F352D8"/>
    <w:rsid w:val="00F358E4"/>
    <w:rsid w:val="00F36F29"/>
    <w:rsid w:val="00F449A1"/>
    <w:rsid w:val="00F45F66"/>
    <w:rsid w:val="00F506A0"/>
    <w:rsid w:val="00F523C6"/>
    <w:rsid w:val="00F532F6"/>
    <w:rsid w:val="00F5548D"/>
    <w:rsid w:val="00F6239A"/>
    <w:rsid w:val="00F63D88"/>
    <w:rsid w:val="00F65675"/>
    <w:rsid w:val="00F67047"/>
    <w:rsid w:val="00F75929"/>
    <w:rsid w:val="00F75DB5"/>
    <w:rsid w:val="00F75DEC"/>
    <w:rsid w:val="00F801B7"/>
    <w:rsid w:val="00F805C6"/>
    <w:rsid w:val="00F82315"/>
    <w:rsid w:val="00F8562C"/>
    <w:rsid w:val="00F9135F"/>
    <w:rsid w:val="00F914EA"/>
    <w:rsid w:val="00F9280C"/>
    <w:rsid w:val="00F92D71"/>
    <w:rsid w:val="00F959CC"/>
    <w:rsid w:val="00F95A06"/>
    <w:rsid w:val="00F96E1A"/>
    <w:rsid w:val="00F971E7"/>
    <w:rsid w:val="00FA169E"/>
    <w:rsid w:val="00FA1910"/>
    <w:rsid w:val="00FA262A"/>
    <w:rsid w:val="00FA2F5B"/>
    <w:rsid w:val="00FA426A"/>
    <w:rsid w:val="00FA7250"/>
    <w:rsid w:val="00FA7CA3"/>
    <w:rsid w:val="00FB0406"/>
    <w:rsid w:val="00FB1B3A"/>
    <w:rsid w:val="00FB3990"/>
    <w:rsid w:val="00FB3A2C"/>
    <w:rsid w:val="00FB49CC"/>
    <w:rsid w:val="00FC2A1B"/>
    <w:rsid w:val="00FC4644"/>
    <w:rsid w:val="00FC4D88"/>
    <w:rsid w:val="00FC5357"/>
    <w:rsid w:val="00FC7BCD"/>
    <w:rsid w:val="00FD0C5A"/>
    <w:rsid w:val="00FD7020"/>
    <w:rsid w:val="00FE1B1D"/>
    <w:rsid w:val="00FE2781"/>
    <w:rsid w:val="00FE4144"/>
    <w:rsid w:val="00FE4149"/>
    <w:rsid w:val="00FE461E"/>
    <w:rsid w:val="00FE570C"/>
    <w:rsid w:val="00FE6937"/>
    <w:rsid w:val="00FE6F98"/>
    <w:rsid w:val="00FF23D3"/>
    <w:rsid w:val="00FF4182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CC766B"/>
  <w15:docId w15:val="{FB8F9D8F-C79D-4AC3-9F26-D5F43DA9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442C2"/>
    <w:pPr>
      <w:autoSpaceDE w:val="0"/>
      <w:autoSpaceDN w:val="0"/>
    </w:pPr>
  </w:style>
  <w:style w:type="paragraph" w:styleId="1">
    <w:name w:val="heading 1"/>
    <w:basedOn w:val="a0"/>
    <w:next w:val="a0"/>
    <w:link w:val="10"/>
    <w:uiPriority w:val="99"/>
    <w:qFormat/>
    <w:rsid w:val="00A11E4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rsid w:val="00A11E4A"/>
    <w:pPr>
      <w:widowControl w:val="0"/>
      <w:adjustRightInd w:val="0"/>
      <w:spacing w:before="360" w:after="8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1E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11E4A"/>
    <w:rPr>
      <w:rFonts w:ascii="Cambria" w:hAnsi="Cambria" w:cs="Times New Roman"/>
      <w:b/>
      <w:bCs/>
      <w:i/>
      <w:iCs/>
      <w:sz w:val="28"/>
      <w:szCs w:val="28"/>
    </w:rPr>
  </w:style>
  <w:style w:type="paragraph" w:styleId="a4">
    <w:name w:val="header"/>
    <w:basedOn w:val="a0"/>
    <w:link w:val="a5"/>
    <w:uiPriority w:val="99"/>
    <w:rsid w:val="00A11E4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11E4A"/>
    <w:rPr>
      <w:rFonts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A11E4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11E4A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A11E4A"/>
    <w:rPr>
      <w:b/>
      <w:i/>
      <w:sz w:val="20"/>
    </w:rPr>
  </w:style>
  <w:style w:type="character" w:styleId="a8">
    <w:name w:val="page number"/>
    <w:uiPriority w:val="99"/>
    <w:rsid w:val="00A11E4A"/>
    <w:rPr>
      <w:rFonts w:cs="Times New Roman"/>
    </w:rPr>
  </w:style>
  <w:style w:type="paragraph" w:styleId="a9">
    <w:name w:val="Body Text"/>
    <w:aliases w:val="body text"/>
    <w:basedOn w:val="a0"/>
    <w:link w:val="aa"/>
    <w:rsid w:val="00A11E4A"/>
    <w:pPr>
      <w:autoSpaceDE/>
      <w:autoSpaceDN/>
      <w:adjustRightInd w:val="0"/>
    </w:pPr>
  </w:style>
  <w:style w:type="character" w:customStyle="1" w:styleId="aa">
    <w:name w:val="Основной текст Знак"/>
    <w:aliases w:val="body text Знак"/>
    <w:link w:val="a9"/>
    <w:locked/>
    <w:rsid w:val="00A11E4A"/>
    <w:rPr>
      <w:rFonts w:cs="Times New Roman"/>
      <w:sz w:val="20"/>
      <w:szCs w:val="20"/>
    </w:rPr>
  </w:style>
  <w:style w:type="paragraph" w:styleId="ab">
    <w:name w:val="Balloon Text"/>
    <w:basedOn w:val="a0"/>
    <w:link w:val="ac"/>
    <w:uiPriority w:val="99"/>
    <w:semiHidden/>
    <w:rsid w:val="00E018B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11E4A"/>
    <w:rPr>
      <w:rFonts w:ascii="Tahoma" w:hAnsi="Tahoma" w:cs="Tahoma"/>
      <w:sz w:val="16"/>
      <w:szCs w:val="16"/>
    </w:rPr>
  </w:style>
  <w:style w:type="paragraph" w:customStyle="1" w:styleId="a">
    <w:name w:val="Знак Знак Знак Знак"/>
    <w:basedOn w:val="a0"/>
    <w:uiPriority w:val="99"/>
    <w:rsid w:val="00A83351"/>
    <w:pPr>
      <w:numPr>
        <w:numId w:val="4"/>
      </w:numPr>
      <w:autoSpaceDE/>
      <w:autoSpaceDN/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ad">
    <w:name w:val="Знак Знак Знак Знак Знак Знак"/>
    <w:basedOn w:val="a0"/>
    <w:uiPriority w:val="99"/>
    <w:rsid w:val="00E1287F"/>
    <w:pPr>
      <w:tabs>
        <w:tab w:val="num" w:pos="360"/>
      </w:tabs>
      <w:autoSpaceDE/>
      <w:autoSpaceDN/>
      <w:spacing w:after="160" w:line="240" w:lineRule="exact"/>
      <w:ind w:left="360" w:hanging="360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3554EA"/>
    <w:pPr>
      <w:autoSpaceDE w:val="0"/>
      <w:autoSpaceDN w:val="0"/>
      <w:adjustRightInd w:val="0"/>
    </w:pPr>
  </w:style>
  <w:style w:type="table" w:styleId="ae">
    <w:name w:val="Table Grid"/>
    <w:basedOn w:val="a2"/>
    <w:locked/>
    <w:rsid w:val="00D75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uiPriority w:val="34"/>
    <w:qFormat/>
    <w:rsid w:val="00BA7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63C9A-03E4-4A9C-B927-2EFAE6F7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6</Pages>
  <Words>5115</Words>
  <Characters>2916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СамараЭнерго</Company>
  <LinksUpToDate>false</LinksUpToDate>
  <CharactersWithSpaces>34207</CharactersWithSpaces>
  <SharedDoc>false</SharedDoc>
  <HLinks>
    <vt:vector size="6" baseType="variant"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://disclosure.1prime.ru/Portal/Default.aspx?emId=63152229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Щеглова Ольга И.</dc:creator>
  <cp:keywords/>
  <dc:description/>
  <cp:lastModifiedBy>Никифоров Сергей Михайлович</cp:lastModifiedBy>
  <cp:revision>8</cp:revision>
  <cp:lastPrinted>2022-07-07T12:11:00Z</cp:lastPrinted>
  <dcterms:created xsi:type="dcterms:W3CDTF">2023-01-11T10:46:00Z</dcterms:created>
  <dcterms:modified xsi:type="dcterms:W3CDTF">2023-01-13T12:22:00Z</dcterms:modified>
</cp:coreProperties>
</file>